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E5F6" w14:textId="17121696" w:rsidR="00F44934" w:rsidRPr="000878C5" w:rsidRDefault="00A01A58" w:rsidP="000878C5">
      <w:pPr>
        <w:pStyle w:val="Heading1"/>
        <w:numPr>
          <w:ilvl w:val="0"/>
          <w:numId w:val="0"/>
        </w:numPr>
        <w:ind w:left="432" w:hanging="432"/>
      </w:pPr>
      <w:r w:rsidRPr="000878C5">
        <w:t>Project Management Plan</w:t>
      </w:r>
    </w:p>
    <w:p w14:paraId="2E5255CA" w14:textId="35C1DA22" w:rsidR="00FB4264" w:rsidRPr="000878C5" w:rsidRDefault="00A01A58" w:rsidP="000878C5">
      <w:pPr>
        <w:pStyle w:val="Heading2"/>
      </w:pPr>
      <w:r w:rsidRPr="000878C5">
        <w:t>Scope management plan</w:t>
      </w:r>
    </w:p>
    <w:p w14:paraId="2368B28D" w14:textId="77777777" w:rsidR="000878C5" w:rsidRPr="000878C5" w:rsidRDefault="008E6691" w:rsidP="000878C5">
      <w:pPr>
        <w:pStyle w:val="Heading3"/>
        <w:numPr>
          <w:ilvl w:val="1"/>
          <w:numId w:val="15"/>
        </w:numPr>
      </w:pPr>
      <w:r w:rsidRPr="000878C5">
        <w:t>Project Requirement</w:t>
      </w:r>
    </w:p>
    <w:p w14:paraId="2F4BB008" w14:textId="254AB2BE" w:rsidR="000878C5" w:rsidRDefault="008E6691" w:rsidP="000878C5">
      <w:pPr>
        <w:pStyle w:val="Heading3"/>
        <w:numPr>
          <w:ilvl w:val="2"/>
          <w:numId w:val="15"/>
        </w:numPr>
      </w:pPr>
      <w:r>
        <w:t>Project Functional Requirement</w:t>
      </w:r>
      <w:r w:rsidR="412FEA05">
        <w:t>s</w:t>
      </w:r>
    </w:p>
    <w:p w14:paraId="3DB7DAC5" w14:textId="504AD4F9" w:rsidR="00D70335" w:rsidRDefault="00D70335" w:rsidP="00D70335">
      <w:r>
        <w:t>The accessing function:</w:t>
      </w:r>
    </w:p>
    <w:p w14:paraId="61D93556" w14:textId="709EC822" w:rsidR="00D70335" w:rsidRDefault="00D70335" w:rsidP="00D70335">
      <w:r>
        <w:t>-it should allow members of the gym to enter the gym</w:t>
      </w:r>
      <w:r w:rsidR="00E11F90">
        <w:t xml:space="preserve"> using the app</w:t>
      </w:r>
      <w:r>
        <w:t>.</w:t>
      </w:r>
    </w:p>
    <w:p w14:paraId="51256A87" w14:textId="4947FCAF" w:rsidR="00D70335" w:rsidRDefault="00D70335" w:rsidP="00D70335">
      <w:r>
        <w:t>-it should not allow access for people who are not members.</w:t>
      </w:r>
    </w:p>
    <w:p w14:paraId="69B5978C" w14:textId="5AE8FAA2" w:rsidR="00D70335" w:rsidRDefault="00D70335" w:rsidP="00D70335">
      <w:r>
        <w:t xml:space="preserve">-the system will record when </w:t>
      </w:r>
      <w:r w:rsidR="00E11F90">
        <w:t>the members entered and exited the gym.</w:t>
      </w:r>
    </w:p>
    <w:p w14:paraId="36E3F145" w14:textId="325FB72B" w:rsidR="00E11F90" w:rsidRDefault="00E11F90" w:rsidP="00D70335">
      <w:r>
        <w:t>The gym app:</w:t>
      </w:r>
    </w:p>
    <w:p w14:paraId="1D02C3FD" w14:textId="4337468C" w:rsidR="00E11F90" w:rsidRDefault="00E11F90" w:rsidP="00D70335">
      <w:r>
        <w:t>-it will record the members progress.</w:t>
      </w:r>
    </w:p>
    <w:p w14:paraId="1EEE74A2" w14:textId="6BD200BC" w:rsidR="00E11F90" w:rsidRDefault="00E11F90" w:rsidP="00D70335">
      <w:r>
        <w:t>-it will allow the members to see their progress.</w:t>
      </w:r>
    </w:p>
    <w:p w14:paraId="727315F1" w14:textId="006AC066" w:rsidR="00E11F90" w:rsidRDefault="00E11F90" w:rsidP="00D70335">
      <w:r>
        <w:t>-it should give tips to improve the experience.</w:t>
      </w:r>
    </w:p>
    <w:p w14:paraId="1A63B2A4" w14:textId="3578D07D" w:rsidR="00E11F90" w:rsidRPr="00D70335" w:rsidRDefault="00E11F90" w:rsidP="00D70335">
      <w:r>
        <w:t>-it will give access to the personal trainer to see the members progress.</w:t>
      </w:r>
    </w:p>
    <w:p w14:paraId="33BA25D9" w14:textId="76E32087" w:rsidR="008E6691" w:rsidRDefault="008E6691" w:rsidP="40307BE1">
      <w:pPr>
        <w:pStyle w:val="Heading3"/>
        <w:numPr>
          <w:ilvl w:val="2"/>
          <w:numId w:val="15"/>
        </w:numPr>
      </w:pPr>
      <w:r>
        <w:t>Project Non-Functional Requirement</w:t>
      </w:r>
      <w:r w:rsidR="45EF26A3">
        <w:t>s</w:t>
      </w:r>
    </w:p>
    <w:p w14:paraId="0263C213" w14:textId="6C6F2503" w:rsidR="00E11F90" w:rsidRDefault="00E11F90" w:rsidP="00E11F90">
      <w:r>
        <w:t>1-opirational:</w:t>
      </w:r>
    </w:p>
    <w:p w14:paraId="7EEBD920" w14:textId="3275CFEC" w:rsidR="00E11F90" w:rsidRDefault="00E11F90" w:rsidP="00E11F90">
      <w:r>
        <w:t>-the system should work with all phone brands.</w:t>
      </w:r>
    </w:p>
    <w:p w14:paraId="6CB65E5C" w14:textId="015FCA51" w:rsidR="00E11F90" w:rsidRDefault="00E11F90" w:rsidP="00E11F90">
      <w:r>
        <w:t>-the system should record the progress of each member privately.</w:t>
      </w:r>
    </w:p>
    <w:p w14:paraId="18D3448B" w14:textId="49BE0561" w:rsidR="00E11F90" w:rsidRDefault="00E11F90" w:rsidP="00E11F90">
      <w:r>
        <w:t>-the system should enable the members to share their gym info with their private trainer.</w:t>
      </w:r>
    </w:p>
    <w:p w14:paraId="00B14267" w14:textId="15110A1F" w:rsidR="00A41FE8" w:rsidRDefault="00A41FE8" w:rsidP="00E11F90">
      <w:r>
        <w:t>-the system should give new members access to the app.</w:t>
      </w:r>
    </w:p>
    <w:p w14:paraId="06B67E36" w14:textId="30729F23" w:rsidR="00E11F90" w:rsidRDefault="00E11F90" w:rsidP="00E11F90">
      <w:r>
        <w:t>2-preformance:</w:t>
      </w:r>
    </w:p>
    <w:p w14:paraId="6ED7DCAF" w14:textId="2C6384F8" w:rsidR="00A41FE8" w:rsidRDefault="00A41FE8" w:rsidP="00A41FE8">
      <w:r>
        <w:t>-</w:t>
      </w:r>
      <w:r w:rsidR="00E11F90">
        <w:t>The system should su</w:t>
      </w:r>
      <w:r>
        <w:t>pport all the gym members.</w:t>
      </w:r>
    </w:p>
    <w:p w14:paraId="00F0DA1E" w14:textId="4AF5B0C4" w:rsidR="00A41FE8" w:rsidRDefault="00A41FE8" w:rsidP="00A41FE8">
      <w:r>
        <w:t>3-security:</w:t>
      </w:r>
    </w:p>
    <w:p w14:paraId="4E8B1C4E" w14:textId="500D0C6C" w:rsidR="00A41FE8" w:rsidRDefault="00A41FE8" w:rsidP="00A41FE8">
      <w:r>
        <w:t>-the members information can be only seen by the member himself and his personal trainer if he wishes.</w:t>
      </w:r>
    </w:p>
    <w:p w14:paraId="3B70112A" w14:textId="6F44B8AF" w:rsidR="009F25C7" w:rsidRDefault="00A41FE8" w:rsidP="009F25C7">
      <w:r>
        <w:t>-the times of entering and exiting the gym should be private to the staff</w:t>
      </w:r>
      <w:r w:rsidR="009F25C7">
        <w:t>.</w:t>
      </w:r>
    </w:p>
    <w:p w14:paraId="3A6E0D0F" w14:textId="77777777" w:rsidR="009F25C7" w:rsidRPr="00E11F90" w:rsidRDefault="009F25C7" w:rsidP="009F25C7"/>
    <w:p w14:paraId="6E8A92F6" w14:textId="1A3B44D8" w:rsidR="7CFAB9CE" w:rsidRDefault="7CFAB9CE" w:rsidP="40307BE1">
      <w:pPr>
        <w:pStyle w:val="Heading3"/>
        <w:numPr>
          <w:ilvl w:val="2"/>
          <w:numId w:val="15"/>
        </w:numPr>
      </w:pPr>
      <w:r>
        <w:t>Priority Requirements</w:t>
      </w:r>
    </w:p>
    <w:p w14:paraId="39931351" w14:textId="77777777" w:rsidR="00A41FE8" w:rsidRDefault="00A41FE8" w:rsidP="00A41FE8">
      <w:r>
        <w:t>-it should allow members of the gym to enter the gym using the app.</w:t>
      </w:r>
    </w:p>
    <w:p w14:paraId="5A58EC48" w14:textId="20503C91" w:rsidR="00A41FE8" w:rsidRDefault="00A41FE8" w:rsidP="00A41FE8">
      <w:r>
        <w:t>-it should not allow access for people who are not members.</w:t>
      </w:r>
    </w:p>
    <w:p w14:paraId="76780AB1" w14:textId="70F8E37C" w:rsidR="00A41FE8" w:rsidRDefault="00A41FE8" w:rsidP="00A41FE8">
      <w:r>
        <w:t>-the system should work with all phone brands.</w:t>
      </w:r>
    </w:p>
    <w:p w14:paraId="754D0964" w14:textId="77777777" w:rsidR="00A41FE8" w:rsidRDefault="00A41FE8" w:rsidP="00A41FE8">
      <w:r>
        <w:lastRenderedPageBreak/>
        <w:t>-the members information can be only seen by the member himself and his personal trainer if he wishes.</w:t>
      </w:r>
    </w:p>
    <w:p w14:paraId="53B09D65" w14:textId="77777777" w:rsidR="00A41FE8" w:rsidRPr="000878C5" w:rsidRDefault="00A41FE8" w:rsidP="40307BE1"/>
    <w:p w14:paraId="30E03040" w14:textId="5A42E516" w:rsidR="00A01A58" w:rsidRPr="000878C5" w:rsidRDefault="00A01A58" w:rsidP="000878C5">
      <w:pPr>
        <w:pStyle w:val="Heading3"/>
        <w:numPr>
          <w:ilvl w:val="1"/>
          <w:numId w:val="15"/>
        </w:numPr>
      </w:pPr>
      <w:r w:rsidRPr="000878C5">
        <w:t>Scope Description</w:t>
      </w:r>
      <w:r w:rsidR="00FB4264" w:rsidRPr="000878C5">
        <w:t xml:space="preserve"> (What)</w:t>
      </w:r>
    </w:p>
    <w:tbl>
      <w:tblPr>
        <w:tblStyle w:val="PlainTable3"/>
        <w:tblW w:w="9630" w:type="dxa"/>
        <w:tblInd w:w="720" w:type="dxa"/>
        <w:tblLook w:val="04A0" w:firstRow="1" w:lastRow="0" w:firstColumn="1" w:lastColumn="0" w:noHBand="0" w:noVBand="1"/>
      </w:tblPr>
      <w:tblGrid>
        <w:gridCol w:w="3955"/>
        <w:gridCol w:w="5675"/>
      </w:tblGrid>
      <w:tr w:rsidR="00FB4264" w:rsidRPr="000878C5" w14:paraId="1FD75624" w14:textId="77777777" w:rsidTr="0008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tcPr>
          <w:p w14:paraId="5F7CD86E" w14:textId="77777777" w:rsidR="00FB4264" w:rsidRPr="000878C5" w:rsidRDefault="00FB4264" w:rsidP="00FB4264"/>
        </w:tc>
        <w:tc>
          <w:tcPr>
            <w:tcW w:w="5675" w:type="dxa"/>
          </w:tcPr>
          <w:p w14:paraId="5387E7E0" w14:textId="77777777" w:rsidR="00FB4264" w:rsidRPr="000878C5" w:rsidRDefault="00FB4264" w:rsidP="00FB4264">
            <w:pPr>
              <w:cnfStyle w:val="100000000000" w:firstRow="1" w:lastRow="0" w:firstColumn="0" w:lastColumn="0" w:oddVBand="0" w:evenVBand="0" w:oddHBand="0" w:evenHBand="0" w:firstRowFirstColumn="0" w:firstRowLastColumn="0" w:lastRowFirstColumn="0" w:lastRowLastColumn="0"/>
            </w:pPr>
          </w:p>
        </w:tc>
      </w:tr>
      <w:tr w:rsidR="00FB4264" w:rsidRPr="000878C5" w14:paraId="50C59279"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3106DC9" w14:textId="1A9E77C0" w:rsidR="00FB4264" w:rsidRPr="000878C5" w:rsidRDefault="00FB4264" w:rsidP="00FB4264">
            <w:r w:rsidRPr="000878C5">
              <w:t>In scpoe</w:t>
            </w:r>
          </w:p>
        </w:tc>
        <w:tc>
          <w:tcPr>
            <w:tcW w:w="5675" w:type="dxa"/>
          </w:tcPr>
          <w:p w14:paraId="48506F2B" w14:textId="4CF467CB" w:rsidR="00FB4264" w:rsidRPr="000878C5" w:rsidRDefault="00FB4264" w:rsidP="00FB4264">
            <w:pPr>
              <w:cnfStyle w:val="000000100000" w:firstRow="0" w:lastRow="0" w:firstColumn="0" w:lastColumn="0" w:oddVBand="0" w:evenVBand="0" w:oddHBand="1" w:evenHBand="0" w:firstRowFirstColumn="0" w:firstRowLastColumn="0" w:lastRowFirstColumn="0" w:lastRowLastColumn="0"/>
            </w:pPr>
            <w:r w:rsidRPr="000878C5">
              <w:rPr>
                <w:b/>
                <w:bCs/>
                <w:caps/>
              </w:rPr>
              <w:t>Out Scope</w:t>
            </w:r>
          </w:p>
        </w:tc>
      </w:tr>
      <w:tr w:rsidR="00FB4264" w:rsidRPr="000878C5" w14:paraId="61656376"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4690FB3B" w14:textId="74717755" w:rsidR="00FB4264" w:rsidRPr="000878C5" w:rsidRDefault="00FB4264" w:rsidP="00FB4264">
            <w:pPr>
              <w:rPr>
                <w:b w:val="0"/>
                <w:bCs w:val="0"/>
                <w:caps w:val="0"/>
              </w:rPr>
            </w:pPr>
          </w:p>
        </w:tc>
        <w:tc>
          <w:tcPr>
            <w:tcW w:w="5675" w:type="dxa"/>
          </w:tcPr>
          <w:p w14:paraId="4302E704" w14:textId="14C3E02A" w:rsidR="00FB4264" w:rsidRPr="000878C5" w:rsidRDefault="00FB4264" w:rsidP="00FB4264">
            <w:pPr>
              <w:cnfStyle w:val="000000000000" w:firstRow="0" w:lastRow="0" w:firstColumn="0" w:lastColumn="0" w:oddVBand="0" w:evenVBand="0" w:oddHBand="0" w:evenHBand="0" w:firstRowFirstColumn="0" w:firstRowLastColumn="0" w:lastRowFirstColumn="0" w:lastRowLastColumn="0"/>
            </w:pPr>
          </w:p>
        </w:tc>
      </w:tr>
      <w:tr w:rsidR="00FB4264" w:rsidRPr="000878C5" w14:paraId="0E35490F"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9A58C00" w14:textId="66E6BA7B" w:rsidR="00FB4264" w:rsidRPr="000878C5" w:rsidRDefault="00870AE6" w:rsidP="00FB4264">
            <w:pPr>
              <w:rPr>
                <w:b w:val="0"/>
                <w:bCs w:val="0"/>
                <w:caps w:val="0"/>
              </w:rPr>
            </w:pPr>
            <w:r>
              <w:rPr>
                <w:b w:val="0"/>
                <w:bCs w:val="0"/>
                <w:caps w:val="0"/>
              </w:rPr>
              <w:t xml:space="preserve">To hire a hardware installing team. </w:t>
            </w:r>
          </w:p>
        </w:tc>
        <w:tc>
          <w:tcPr>
            <w:tcW w:w="5675" w:type="dxa"/>
          </w:tcPr>
          <w:p w14:paraId="2EF87F38" w14:textId="3DED1D57" w:rsidR="00FB4264" w:rsidRPr="000878C5" w:rsidRDefault="00870AE6" w:rsidP="00FB4264">
            <w:pPr>
              <w:cnfStyle w:val="000000100000" w:firstRow="0" w:lastRow="0" w:firstColumn="0" w:lastColumn="0" w:oddVBand="0" w:evenVBand="0" w:oddHBand="1" w:evenHBand="0" w:firstRowFirstColumn="0" w:firstRowLastColumn="0" w:lastRowFirstColumn="0" w:lastRowLastColumn="0"/>
            </w:pPr>
            <w:r>
              <w:t>To install the hardware.</w:t>
            </w:r>
          </w:p>
        </w:tc>
      </w:tr>
      <w:tr w:rsidR="00FB4264" w:rsidRPr="000878C5" w14:paraId="78E4F839"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2D408364" w14:textId="3C8CF546" w:rsidR="00FB4264" w:rsidRPr="000878C5" w:rsidRDefault="00870AE6" w:rsidP="00FB4264">
            <w:pPr>
              <w:rPr>
                <w:b w:val="0"/>
                <w:bCs w:val="0"/>
                <w:caps w:val="0"/>
              </w:rPr>
            </w:pPr>
            <w:r>
              <w:rPr>
                <w:b w:val="0"/>
                <w:bCs w:val="0"/>
                <w:caps w:val="0"/>
              </w:rPr>
              <w:t xml:space="preserve">To hire a software developing team. </w:t>
            </w:r>
          </w:p>
        </w:tc>
        <w:tc>
          <w:tcPr>
            <w:tcW w:w="5675" w:type="dxa"/>
          </w:tcPr>
          <w:p w14:paraId="1EFD5CFC" w14:textId="5C9BC4EB" w:rsidR="00FB4264" w:rsidRPr="000878C5" w:rsidRDefault="00870AE6" w:rsidP="00FB4264">
            <w:pPr>
              <w:cnfStyle w:val="000000000000" w:firstRow="0" w:lastRow="0" w:firstColumn="0" w:lastColumn="0" w:oddVBand="0" w:evenVBand="0" w:oddHBand="0" w:evenHBand="0" w:firstRowFirstColumn="0" w:firstRowLastColumn="0" w:lastRowFirstColumn="0" w:lastRowLastColumn="0"/>
            </w:pPr>
            <w:r>
              <w:t>To develop the software.</w:t>
            </w:r>
          </w:p>
        </w:tc>
      </w:tr>
      <w:tr w:rsidR="00FB4264" w:rsidRPr="000878C5" w14:paraId="0F53E3FA"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313AA42" w14:textId="06AA4A30" w:rsidR="00FB4264" w:rsidRPr="000878C5" w:rsidRDefault="00870AE6" w:rsidP="00FB4264">
            <w:pPr>
              <w:rPr>
                <w:b w:val="0"/>
                <w:bCs w:val="0"/>
                <w:caps w:val="0"/>
              </w:rPr>
            </w:pPr>
            <w:r>
              <w:rPr>
                <w:b w:val="0"/>
                <w:bCs w:val="0"/>
                <w:caps w:val="0"/>
              </w:rPr>
              <w:t>To manage the work flow of the project.</w:t>
            </w:r>
          </w:p>
        </w:tc>
        <w:tc>
          <w:tcPr>
            <w:tcW w:w="5675" w:type="dxa"/>
          </w:tcPr>
          <w:p w14:paraId="247749B8" w14:textId="1A2E844F" w:rsidR="00FB4264" w:rsidRPr="000878C5" w:rsidRDefault="00870AE6" w:rsidP="00FB4264">
            <w:pPr>
              <w:cnfStyle w:val="000000100000" w:firstRow="0" w:lastRow="0" w:firstColumn="0" w:lastColumn="0" w:oddVBand="0" w:evenVBand="0" w:oddHBand="1" w:evenHBand="0" w:firstRowFirstColumn="0" w:firstRowLastColumn="0" w:lastRowFirstColumn="0" w:lastRowLastColumn="0"/>
            </w:pPr>
            <w:r>
              <w:t>To</w:t>
            </w:r>
            <w:r w:rsidR="004A0E89">
              <w:t xml:space="preserve"> test the system.</w:t>
            </w:r>
          </w:p>
        </w:tc>
      </w:tr>
      <w:tr w:rsidR="00FB4264" w:rsidRPr="000878C5" w14:paraId="01C25359"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205DA6EB" w14:textId="19BB3C64" w:rsidR="00FB4264" w:rsidRPr="000878C5" w:rsidRDefault="00FB4264" w:rsidP="00FB4264">
            <w:pPr>
              <w:rPr>
                <w:b w:val="0"/>
                <w:bCs w:val="0"/>
                <w:caps w:val="0"/>
              </w:rPr>
            </w:pPr>
          </w:p>
        </w:tc>
        <w:tc>
          <w:tcPr>
            <w:tcW w:w="5675" w:type="dxa"/>
          </w:tcPr>
          <w:p w14:paraId="43D94895" w14:textId="2CA1DDD0" w:rsidR="00FB4264" w:rsidRPr="000878C5" w:rsidRDefault="004A0E89" w:rsidP="00FB4264">
            <w:pPr>
              <w:cnfStyle w:val="000000000000" w:firstRow="0" w:lastRow="0" w:firstColumn="0" w:lastColumn="0" w:oddVBand="0" w:evenVBand="0" w:oddHBand="0" w:evenHBand="0" w:firstRowFirstColumn="0" w:firstRowLastColumn="0" w:lastRowFirstColumn="0" w:lastRowLastColumn="0"/>
            </w:pPr>
            <w:r>
              <w:t>To do a maintenance of the system every while.</w:t>
            </w:r>
          </w:p>
        </w:tc>
      </w:tr>
      <w:tr w:rsidR="00FB4264" w:rsidRPr="000878C5" w14:paraId="3A1BC95A"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704414B" w14:textId="3F087C41" w:rsidR="00FB4264" w:rsidRPr="000878C5" w:rsidRDefault="00FB4264" w:rsidP="00FB4264">
            <w:pPr>
              <w:rPr>
                <w:b w:val="0"/>
                <w:bCs w:val="0"/>
                <w:caps w:val="0"/>
              </w:rPr>
            </w:pPr>
          </w:p>
        </w:tc>
        <w:tc>
          <w:tcPr>
            <w:tcW w:w="5675" w:type="dxa"/>
          </w:tcPr>
          <w:p w14:paraId="1949AA6D" w14:textId="70971A78" w:rsidR="00FB4264" w:rsidRPr="000878C5" w:rsidRDefault="004A0E89" w:rsidP="00FB4264">
            <w:pPr>
              <w:cnfStyle w:val="000000100000" w:firstRow="0" w:lastRow="0" w:firstColumn="0" w:lastColumn="0" w:oddVBand="0" w:evenVBand="0" w:oddHBand="1" w:evenHBand="0" w:firstRowFirstColumn="0" w:firstRowLastColumn="0" w:lastRowFirstColumn="0" w:lastRowLastColumn="0"/>
            </w:pPr>
            <w:r>
              <w:t>To use the change in management plan.</w:t>
            </w:r>
          </w:p>
        </w:tc>
      </w:tr>
    </w:tbl>
    <w:p w14:paraId="47E3750A" w14:textId="6B03E52E" w:rsidR="00FB4264" w:rsidRPr="000878C5" w:rsidRDefault="00FB4264" w:rsidP="00FB4264"/>
    <w:p w14:paraId="7F59692F" w14:textId="1B759041" w:rsidR="00830A1B" w:rsidRPr="000878C5" w:rsidRDefault="00830A1B" w:rsidP="000878C5">
      <w:pPr>
        <w:pStyle w:val="Heading3"/>
        <w:numPr>
          <w:ilvl w:val="1"/>
          <w:numId w:val="15"/>
        </w:numPr>
      </w:pPr>
      <w:r w:rsidRPr="000878C5">
        <w:t>Project Aim</w:t>
      </w:r>
    </w:p>
    <w:p w14:paraId="659364D1" w14:textId="6CB248AD" w:rsidR="001D79A1" w:rsidRDefault="001D79A1" w:rsidP="40307BE1">
      <w:pPr>
        <w:ind w:firstLine="720"/>
      </w:pPr>
      <w:r>
        <w:t>1-</w:t>
      </w:r>
      <w:r w:rsidR="002D7D6D">
        <w:t>to make a system that replaces the key cards accessing system.</w:t>
      </w:r>
    </w:p>
    <w:p w14:paraId="0E9B0039" w14:textId="0D456457" w:rsidR="002D7D6D" w:rsidRDefault="002D7D6D" w:rsidP="40307BE1">
      <w:pPr>
        <w:ind w:firstLine="720"/>
      </w:pPr>
      <w:r>
        <w:t>2-to make an app that records the members progress.</w:t>
      </w:r>
    </w:p>
    <w:p w14:paraId="3A27070B" w14:textId="64A08E15" w:rsidR="002D7D6D" w:rsidRDefault="002D7D6D" w:rsidP="002D7D6D">
      <w:pPr>
        <w:ind w:left="720"/>
      </w:pPr>
      <w:r>
        <w:t>3-to make a build in feature in the app to interact with a scanning device to give access to the gym members.</w:t>
      </w:r>
    </w:p>
    <w:p w14:paraId="7E77A98C" w14:textId="7EF7C268" w:rsidR="002D7D6D" w:rsidRDefault="002D7D6D" w:rsidP="002D7D6D">
      <w:pPr>
        <w:ind w:left="720"/>
      </w:pPr>
      <w:r>
        <w:t>4-to make an app that gives the members progress to their trainers.</w:t>
      </w:r>
    </w:p>
    <w:p w14:paraId="41536925" w14:textId="77777777" w:rsidR="002D7D6D" w:rsidRDefault="002D7D6D" w:rsidP="002D7D6D">
      <w:pPr>
        <w:ind w:left="720"/>
      </w:pPr>
    </w:p>
    <w:p w14:paraId="25842DCA" w14:textId="749A1453" w:rsidR="004B509F" w:rsidRPr="000878C5" w:rsidRDefault="004B509F" w:rsidP="000878C5">
      <w:pPr>
        <w:pStyle w:val="Heading3"/>
        <w:numPr>
          <w:ilvl w:val="1"/>
          <w:numId w:val="15"/>
        </w:numPr>
      </w:pPr>
      <w:r w:rsidRPr="000878C5">
        <w:t>Objectives (Why)</w:t>
      </w:r>
    </w:p>
    <w:p w14:paraId="39A2A664" w14:textId="53C52241" w:rsidR="00204804" w:rsidRPr="000878C5" w:rsidRDefault="00204804" w:rsidP="00204804">
      <w:pPr>
        <w:ind w:left="720"/>
      </w:pPr>
      <w:r w:rsidRPr="000878C5">
        <w:t xml:space="preserve">Your objectives should be </w:t>
      </w:r>
      <w:r w:rsidR="00E16691" w:rsidRPr="000878C5">
        <w:t>covering</w:t>
      </w:r>
      <w:r w:rsidR="00460630" w:rsidRPr="000878C5">
        <w:t xml:space="preserve"> all project aspects. For example: project productivity, </w:t>
      </w:r>
      <w:r w:rsidR="00E16691" w:rsidRPr="000878C5">
        <w:t>stakeholder</w:t>
      </w:r>
      <w:r w:rsidR="00460630" w:rsidRPr="000878C5">
        <w:t xml:space="preserve"> </w:t>
      </w:r>
      <w:r w:rsidR="00E16691" w:rsidRPr="000878C5">
        <w:t xml:space="preserve">satisfaction and expectation, </w:t>
      </w:r>
      <w:r w:rsidR="002E596B" w:rsidRPr="000878C5">
        <w:t xml:space="preserve">time </w:t>
      </w:r>
      <w:r w:rsidR="00E16691" w:rsidRPr="000878C5">
        <w:t xml:space="preserve">and financial </w:t>
      </w:r>
      <w:r w:rsidR="004B3DDD" w:rsidRPr="000878C5">
        <w:t>aspects</w:t>
      </w:r>
      <w:r w:rsidR="00A7061B" w:rsidRPr="000878C5">
        <w:t>.</w:t>
      </w:r>
    </w:p>
    <w:tbl>
      <w:tblPr>
        <w:tblStyle w:val="PlainTable3"/>
        <w:tblW w:w="9630" w:type="dxa"/>
        <w:tblInd w:w="720" w:type="dxa"/>
        <w:tblLook w:val="04A0" w:firstRow="1" w:lastRow="0" w:firstColumn="1" w:lastColumn="0" w:noHBand="0" w:noVBand="1"/>
      </w:tblPr>
      <w:tblGrid>
        <w:gridCol w:w="2554"/>
        <w:gridCol w:w="3202"/>
        <w:gridCol w:w="3874"/>
      </w:tblGrid>
      <w:tr w:rsidR="0084589B" w:rsidRPr="000878C5" w14:paraId="277D52AA" w14:textId="6A2B786B" w:rsidTr="0008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4" w:type="dxa"/>
          </w:tcPr>
          <w:p w14:paraId="77043DD2" w14:textId="77777777" w:rsidR="0084589B" w:rsidRPr="000878C5" w:rsidRDefault="0084589B" w:rsidP="00AC3CBE"/>
        </w:tc>
        <w:tc>
          <w:tcPr>
            <w:tcW w:w="3202" w:type="dxa"/>
          </w:tcPr>
          <w:p w14:paraId="78C48DB5" w14:textId="77777777" w:rsidR="0084589B" w:rsidRPr="000878C5" w:rsidRDefault="0084589B" w:rsidP="00AC3CBE">
            <w:pPr>
              <w:cnfStyle w:val="100000000000" w:firstRow="1" w:lastRow="0" w:firstColumn="0" w:lastColumn="0" w:oddVBand="0" w:evenVBand="0" w:oddHBand="0" w:evenHBand="0" w:firstRowFirstColumn="0" w:firstRowLastColumn="0" w:lastRowFirstColumn="0" w:lastRowLastColumn="0"/>
            </w:pPr>
          </w:p>
        </w:tc>
        <w:tc>
          <w:tcPr>
            <w:tcW w:w="3874" w:type="dxa"/>
          </w:tcPr>
          <w:p w14:paraId="20B79E9A" w14:textId="77777777" w:rsidR="0084589B" w:rsidRPr="000878C5" w:rsidRDefault="0084589B" w:rsidP="00AC3CBE">
            <w:pPr>
              <w:cnfStyle w:val="100000000000" w:firstRow="1" w:lastRow="0" w:firstColumn="0" w:lastColumn="0" w:oddVBand="0" w:evenVBand="0" w:oddHBand="0" w:evenHBand="0" w:firstRowFirstColumn="0" w:firstRowLastColumn="0" w:lastRowFirstColumn="0" w:lastRowLastColumn="0"/>
            </w:pPr>
          </w:p>
        </w:tc>
      </w:tr>
      <w:tr w:rsidR="0084589B" w:rsidRPr="000878C5" w14:paraId="304A793F" w14:textId="3F4C4BD8"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0DD90B9E" w14:textId="6B24A8EF" w:rsidR="0084589B" w:rsidRPr="000878C5" w:rsidRDefault="0084589B" w:rsidP="00AC3CBE">
            <w:r w:rsidRPr="000878C5">
              <w:t>project Objective</w:t>
            </w:r>
          </w:p>
        </w:tc>
        <w:tc>
          <w:tcPr>
            <w:tcW w:w="3202" w:type="dxa"/>
            <w:tcBorders>
              <w:top w:val="single" w:sz="4" w:space="0" w:color="7F7F7F" w:themeColor="text1" w:themeTint="80"/>
              <w:left w:val="single" w:sz="4" w:space="0" w:color="auto"/>
              <w:right w:val="single" w:sz="4" w:space="0" w:color="auto"/>
            </w:tcBorders>
          </w:tcPr>
          <w:p w14:paraId="5A9F674A" w14:textId="25689937" w:rsidR="0084589B" w:rsidRPr="000878C5" w:rsidRDefault="0084589B" w:rsidP="00AC3CBE">
            <w:pPr>
              <w:cnfStyle w:val="000000100000" w:firstRow="0" w:lastRow="0" w:firstColumn="0" w:lastColumn="0" w:oddVBand="0" w:evenVBand="0" w:oddHBand="1" w:evenHBand="0" w:firstRowFirstColumn="0" w:firstRowLastColumn="0" w:lastRowFirstColumn="0" w:lastRowLastColumn="0"/>
            </w:pPr>
            <w:r w:rsidRPr="000878C5">
              <w:rPr>
                <w:b/>
                <w:bCs/>
                <w:caps/>
              </w:rPr>
              <w:t>project Benifit</w:t>
            </w:r>
          </w:p>
        </w:tc>
        <w:tc>
          <w:tcPr>
            <w:tcW w:w="3874" w:type="dxa"/>
            <w:tcBorders>
              <w:top w:val="single" w:sz="4" w:space="0" w:color="7F7F7F" w:themeColor="text1" w:themeTint="80"/>
              <w:left w:val="single" w:sz="4" w:space="0" w:color="auto"/>
            </w:tcBorders>
          </w:tcPr>
          <w:p w14:paraId="6D066566" w14:textId="44F15B47" w:rsidR="0084589B" w:rsidRPr="000878C5" w:rsidRDefault="0084589B" w:rsidP="00AC3CBE">
            <w:pPr>
              <w:cnfStyle w:val="000000100000" w:firstRow="0" w:lastRow="0" w:firstColumn="0" w:lastColumn="0" w:oddVBand="0" w:evenVBand="0" w:oddHBand="1" w:evenHBand="0" w:firstRowFirstColumn="0" w:firstRowLastColumn="0" w:lastRowFirstColumn="0" w:lastRowLastColumn="0"/>
              <w:rPr>
                <w:b/>
                <w:bCs/>
                <w:caps/>
              </w:rPr>
            </w:pPr>
            <w:r w:rsidRPr="000878C5">
              <w:rPr>
                <w:b/>
                <w:bCs/>
                <w:caps/>
              </w:rPr>
              <w:t>Success metric</w:t>
            </w:r>
          </w:p>
        </w:tc>
      </w:tr>
      <w:tr w:rsidR="0084589B" w:rsidRPr="000878C5" w14:paraId="3837FE1B" w14:textId="296CE248" w:rsidTr="000878C5">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341A26ED" w14:textId="0EED0A4D" w:rsidR="0084589B" w:rsidRPr="000878C5" w:rsidRDefault="00504C3C" w:rsidP="00AC3CBE">
            <w:pPr>
              <w:rPr>
                <w:b w:val="0"/>
                <w:bCs w:val="0"/>
                <w:caps w:val="0"/>
              </w:rPr>
            </w:pPr>
            <w:r>
              <w:rPr>
                <w:b w:val="0"/>
                <w:bCs w:val="0"/>
                <w:caps w:val="0"/>
              </w:rPr>
              <w:t>The new system should at least reduce the number of key cards used from</w:t>
            </w:r>
            <w:r w:rsidR="008E14E9">
              <w:rPr>
                <w:b w:val="0"/>
                <w:bCs w:val="0"/>
                <w:caps w:val="0"/>
              </w:rPr>
              <w:t xml:space="preserve"> 300</w:t>
            </w:r>
            <w:r>
              <w:rPr>
                <w:b w:val="0"/>
                <w:bCs w:val="0"/>
                <w:caps w:val="0"/>
              </w:rPr>
              <w:t xml:space="preserve"> keys to 25 keys in one year.</w:t>
            </w:r>
          </w:p>
        </w:tc>
        <w:tc>
          <w:tcPr>
            <w:tcW w:w="3202" w:type="dxa"/>
            <w:tcBorders>
              <w:left w:val="single" w:sz="4" w:space="0" w:color="auto"/>
              <w:right w:val="single" w:sz="4" w:space="0" w:color="auto"/>
            </w:tcBorders>
          </w:tcPr>
          <w:p w14:paraId="6A541F0C" w14:textId="5CD50FE7" w:rsidR="0084589B" w:rsidRPr="000878C5" w:rsidRDefault="00E25C87" w:rsidP="00AC3CBE">
            <w:pPr>
              <w:cnfStyle w:val="000000000000" w:firstRow="0" w:lastRow="0" w:firstColumn="0" w:lastColumn="0" w:oddVBand="0" w:evenVBand="0" w:oddHBand="0" w:evenHBand="0" w:firstRowFirstColumn="0" w:firstRowLastColumn="0" w:lastRowFirstColumn="0" w:lastRowLastColumn="0"/>
            </w:pPr>
            <w:r>
              <w:t>Reducing the use of plastic key card</w:t>
            </w:r>
            <w:r w:rsidR="001810F6">
              <w:t>, therefor reducing the amount of waste, and helping the environment</w:t>
            </w:r>
            <w:r w:rsidR="008E14E9">
              <w:t>.</w:t>
            </w:r>
          </w:p>
        </w:tc>
        <w:tc>
          <w:tcPr>
            <w:tcW w:w="3874" w:type="dxa"/>
            <w:tcBorders>
              <w:left w:val="single" w:sz="4" w:space="0" w:color="auto"/>
            </w:tcBorders>
          </w:tcPr>
          <w:p w14:paraId="5131B11B" w14:textId="159CA4D7" w:rsidR="0084589B" w:rsidRPr="000878C5" w:rsidRDefault="000B4D1C" w:rsidP="00AC3CBE">
            <w:pPr>
              <w:cnfStyle w:val="000000000000" w:firstRow="0" w:lastRow="0" w:firstColumn="0" w:lastColumn="0" w:oddVBand="0" w:evenVBand="0" w:oddHBand="0" w:evenHBand="0" w:firstRowFirstColumn="0" w:firstRowLastColumn="0" w:lastRowFirstColumn="0" w:lastRowLastColumn="0"/>
            </w:pPr>
            <w:r>
              <w:t>If the number of cards was reduced from 300 to 25 in a year</w:t>
            </w:r>
          </w:p>
        </w:tc>
      </w:tr>
      <w:tr w:rsidR="0084589B" w:rsidRPr="000878C5" w14:paraId="4EA90A2B" w14:textId="7A64478D"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571C171E" w14:textId="52449397" w:rsidR="0084589B" w:rsidRPr="000878C5" w:rsidRDefault="00446CB4" w:rsidP="00AC3CBE">
            <w:pPr>
              <w:rPr>
                <w:b w:val="0"/>
                <w:bCs w:val="0"/>
                <w:caps w:val="0"/>
              </w:rPr>
            </w:pPr>
            <w:r>
              <w:rPr>
                <w:b w:val="0"/>
                <w:bCs w:val="0"/>
                <w:caps w:val="0"/>
              </w:rPr>
              <w:t xml:space="preserve">Increasing the number of members </w:t>
            </w:r>
            <w:r w:rsidR="008E14E9">
              <w:rPr>
                <w:b w:val="0"/>
                <w:bCs w:val="0"/>
                <w:caps w:val="0"/>
              </w:rPr>
              <w:t>to at least 75 new members in a year.</w:t>
            </w:r>
          </w:p>
        </w:tc>
        <w:tc>
          <w:tcPr>
            <w:tcW w:w="3202" w:type="dxa"/>
            <w:tcBorders>
              <w:left w:val="single" w:sz="4" w:space="0" w:color="auto"/>
              <w:right w:val="single" w:sz="4" w:space="0" w:color="auto"/>
            </w:tcBorders>
          </w:tcPr>
          <w:p w14:paraId="6BAFB469" w14:textId="7F3EB518" w:rsidR="0084589B" w:rsidRPr="000878C5" w:rsidRDefault="008E14E9" w:rsidP="00AC3CBE">
            <w:pPr>
              <w:cnfStyle w:val="000000100000" w:firstRow="0" w:lastRow="0" w:firstColumn="0" w:lastColumn="0" w:oddVBand="0" w:evenVBand="0" w:oddHBand="1" w:evenHBand="0" w:firstRowFirstColumn="0" w:firstRowLastColumn="0" w:lastRowFirstColumn="0" w:lastRowLastColumn="0"/>
            </w:pPr>
            <w:r>
              <w:t>More customers, more money, stakeholder’s satisfaction.</w:t>
            </w:r>
          </w:p>
        </w:tc>
        <w:tc>
          <w:tcPr>
            <w:tcW w:w="3874" w:type="dxa"/>
            <w:tcBorders>
              <w:left w:val="single" w:sz="4" w:space="0" w:color="auto"/>
            </w:tcBorders>
          </w:tcPr>
          <w:p w14:paraId="7419D7E4" w14:textId="4DCC6E62" w:rsidR="0084589B" w:rsidRPr="000878C5" w:rsidRDefault="000B4D1C" w:rsidP="00AC3CBE">
            <w:pPr>
              <w:cnfStyle w:val="000000100000" w:firstRow="0" w:lastRow="0" w:firstColumn="0" w:lastColumn="0" w:oddVBand="0" w:evenVBand="0" w:oddHBand="1" w:evenHBand="0" w:firstRowFirstColumn="0" w:firstRowLastColumn="0" w:lastRowFirstColumn="0" w:lastRowLastColumn="0"/>
            </w:pPr>
            <w:r>
              <w:t>To get 75 new customers in a year</w:t>
            </w:r>
          </w:p>
        </w:tc>
      </w:tr>
      <w:tr w:rsidR="0084589B" w:rsidRPr="000878C5" w14:paraId="74251335" w14:textId="1E7C46C8" w:rsidTr="000878C5">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45F7EE5C" w14:textId="4DA4C1F7" w:rsidR="0084589B" w:rsidRPr="000878C5" w:rsidRDefault="008E14E9" w:rsidP="00AC3CBE">
            <w:pPr>
              <w:rPr>
                <w:b w:val="0"/>
                <w:bCs w:val="0"/>
                <w:caps w:val="0"/>
              </w:rPr>
            </w:pPr>
            <w:r>
              <w:rPr>
                <w:b w:val="0"/>
                <w:bCs w:val="0"/>
                <w:caps w:val="0"/>
              </w:rPr>
              <w:t xml:space="preserve">The app should at least give the member 3 useful information about their </w:t>
            </w:r>
            <w:r w:rsidR="0018663E">
              <w:rPr>
                <w:b w:val="0"/>
                <w:bCs w:val="0"/>
                <w:caps w:val="0"/>
              </w:rPr>
              <w:t>work out</w:t>
            </w:r>
            <w:r>
              <w:rPr>
                <w:b w:val="0"/>
                <w:bCs w:val="0"/>
                <w:caps w:val="0"/>
              </w:rPr>
              <w:t xml:space="preserve"> every day.</w:t>
            </w:r>
          </w:p>
        </w:tc>
        <w:tc>
          <w:tcPr>
            <w:tcW w:w="3202" w:type="dxa"/>
            <w:tcBorders>
              <w:left w:val="single" w:sz="4" w:space="0" w:color="auto"/>
              <w:right w:val="single" w:sz="4" w:space="0" w:color="auto"/>
            </w:tcBorders>
          </w:tcPr>
          <w:p w14:paraId="538017FC" w14:textId="172BA140" w:rsidR="0084589B" w:rsidRPr="000878C5" w:rsidRDefault="008E14E9" w:rsidP="00AC3CBE">
            <w:pPr>
              <w:cnfStyle w:val="000000000000" w:firstRow="0" w:lastRow="0" w:firstColumn="0" w:lastColumn="0" w:oddVBand="0" w:evenVBand="0" w:oddHBand="0" w:evenHBand="0" w:firstRowFirstColumn="0" w:firstRowLastColumn="0" w:lastRowFirstColumn="0" w:lastRowLastColumn="0"/>
            </w:pPr>
            <w:r>
              <w:t>Customer satisfaction</w:t>
            </w:r>
            <w:r w:rsidR="001810F6">
              <w:t xml:space="preserve"> increase</w:t>
            </w:r>
            <w:r>
              <w:t>.</w:t>
            </w:r>
          </w:p>
        </w:tc>
        <w:tc>
          <w:tcPr>
            <w:tcW w:w="3874" w:type="dxa"/>
            <w:tcBorders>
              <w:left w:val="single" w:sz="4" w:space="0" w:color="auto"/>
            </w:tcBorders>
          </w:tcPr>
          <w:p w14:paraId="20B4315D" w14:textId="7E3EA05E" w:rsidR="0084589B" w:rsidRPr="000878C5" w:rsidRDefault="000B4D1C" w:rsidP="00AC3CBE">
            <w:pPr>
              <w:cnfStyle w:val="000000000000" w:firstRow="0" w:lastRow="0" w:firstColumn="0" w:lastColumn="0" w:oddVBand="0" w:evenVBand="0" w:oddHBand="0" w:evenHBand="0" w:firstRowFirstColumn="0" w:firstRowLastColumn="0" w:lastRowFirstColumn="0" w:lastRowLastColumn="0"/>
            </w:pPr>
            <w:r>
              <w:t>To give 3 quality points of information every day</w:t>
            </w:r>
            <w:bookmarkStart w:id="0" w:name="_GoBack"/>
            <w:bookmarkEnd w:id="0"/>
          </w:p>
        </w:tc>
      </w:tr>
    </w:tbl>
    <w:p w14:paraId="1838CE12" w14:textId="77777777" w:rsidR="00830A1B" w:rsidRPr="000878C5" w:rsidRDefault="00830A1B" w:rsidP="00830A1B"/>
    <w:p w14:paraId="0F8DD631" w14:textId="55FB0335" w:rsidR="007F2702" w:rsidRPr="000878C5" w:rsidRDefault="0DCFB62B" w:rsidP="000878C5">
      <w:pPr>
        <w:pStyle w:val="Heading3"/>
        <w:numPr>
          <w:ilvl w:val="1"/>
          <w:numId w:val="15"/>
        </w:numPr>
      </w:pPr>
      <w:r>
        <w:lastRenderedPageBreak/>
        <w:t xml:space="preserve">Work Breakdown </w:t>
      </w:r>
      <w:r w:rsidR="002870D9">
        <w:t>Structure</w:t>
      </w:r>
      <w:r>
        <w:t xml:space="preserve"> (</w:t>
      </w:r>
      <w:r w:rsidR="007F2702">
        <w:t>WBS</w:t>
      </w:r>
      <w:r w:rsidR="2F70DFC0">
        <w:t>)</w:t>
      </w:r>
    </w:p>
    <w:p w14:paraId="40701BCF" w14:textId="755C8065" w:rsidR="001F3C1D" w:rsidRPr="000878C5" w:rsidRDefault="005C7612" w:rsidP="001F3C1D">
      <w:r>
        <w:rPr>
          <w:noProof/>
        </w:rPr>
        <w:drawing>
          <wp:inline distT="0" distB="0" distL="0" distR="0" wp14:anchorId="78B6A36A" wp14:editId="11A81C1C">
            <wp:extent cx="38862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4162425"/>
                    </a:xfrm>
                    <a:prstGeom prst="rect">
                      <a:avLst/>
                    </a:prstGeom>
                  </pic:spPr>
                </pic:pic>
              </a:graphicData>
            </a:graphic>
          </wp:inline>
        </w:drawing>
      </w:r>
    </w:p>
    <w:p w14:paraId="5DA2A475" w14:textId="4209A7A9" w:rsidR="004B509F" w:rsidRDefault="004B509F" w:rsidP="40307BE1">
      <w:pPr>
        <w:pStyle w:val="Heading3"/>
        <w:numPr>
          <w:ilvl w:val="1"/>
          <w:numId w:val="15"/>
        </w:numPr>
      </w:pPr>
      <w:r>
        <w:t xml:space="preserve">Milestones </w:t>
      </w:r>
    </w:p>
    <w:p w14:paraId="3927619F" w14:textId="274BD4DE" w:rsidR="31FA7724" w:rsidRDefault="31FA7724" w:rsidP="40307BE1">
      <w:pPr>
        <w:ind w:firstLine="720"/>
      </w:pPr>
      <w:r>
        <w:t>Milestones emphasize important events or accomplishments on projects.</w:t>
      </w:r>
    </w:p>
    <w:tbl>
      <w:tblPr>
        <w:tblStyle w:val="PlainTable3"/>
        <w:tblW w:w="9630" w:type="dxa"/>
        <w:tblInd w:w="720" w:type="dxa"/>
        <w:tblLook w:val="04A0" w:firstRow="1" w:lastRow="0" w:firstColumn="1" w:lastColumn="0" w:noHBand="0" w:noVBand="1"/>
      </w:tblPr>
      <w:tblGrid>
        <w:gridCol w:w="1080"/>
        <w:gridCol w:w="1440"/>
        <w:gridCol w:w="7110"/>
      </w:tblGrid>
      <w:tr w:rsidR="000A3566" w:rsidRPr="000878C5" w14:paraId="6B76D249" w14:textId="23B5C94E" w:rsidTr="0008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0F1E9FC8" w14:textId="77777777" w:rsidR="000A3566" w:rsidRPr="000878C5" w:rsidRDefault="000A3566" w:rsidP="00AC3CBE"/>
        </w:tc>
        <w:tc>
          <w:tcPr>
            <w:tcW w:w="1440" w:type="dxa"/>
          </w:tcPr>
          <w:p w14:paraId="24E4755A" w14:textId="77777777" w:rsidR="000A3566" w:rsidRPr="000878C5" w:rsidRDefault="000A3566" w:rsidP="00AC3CBE">
            <w:pPr>
              <w:cnfStyle w:val="100000000000" w:firstRow="1" w:lastRow="0" w:firstColumn="0" w:lastColumn="0" w:oddVBand="0" w:evenVBand="0" w:oddHBand="0" w:evenHBand="0" w:firstRowFirstColumn="0" w:firstRowLastColumn="0" w:lastRowFirstColumn="0" w:lastRowLastColumn="0"/>
            </w:pPr>
          </w:p>
        </w:tc>
        <w:tc>
          <w:tcPr>
            <w:tcW w:w="7110" w:type="dxa"/>
          </w:tcPr>
          <w:p w14:paraId="0FF8879C" w14:textId="77777777" w:rsidR="000A3566" w:rsidRPr="000878C5" w:rsidRDefault="000A3566" w:rsidP="00AC3CBE">
            <w:pPr>
              <w:cnfStyle w:val="100000000000" w:firstRow="1" w:lastRow="0" w:firstColumn="0" w:lastColumn="0" w:oddVBand="0" w:evenVBand="0" w:oddHBand="0" w:evenHBand="0" w:firstRowFirstColumn="0" w:firstRowLastColumn="0" w:lastRowFirstColumn="0" w:lastRowLastColumn="0"/>
            </w:pPr>
          </w:p>
        </w:tc>
      </w:tr>
      <w:tr w:rsidR="000A3566" w:rsidRPr="000878C5" w14:paraId="72EF8B14" w14:textId="4C773015"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86E3D7E" w14:textId="46646DA9" w:rsidR="000A3566" w:rsidRPr="000878C5" w:rsidRDefault="000A3566" w:rsidP="00AC3CBE">
            <w:r w:rsidRPr="000878C5">
              <w:t>Date</w:t>
            </w:r>
          </w:p>
        </w:tc>
        <w:tc>
          <w:tcPr>
            <w:tcW w:w="1440" w:type="dxa"/>
            <w:tcBorders>
              <w:top w:val="single" w:sz="4" w:space="0" w:color="7F7F7F" w:themeColor="text1" w:themeTint="80"/>
              <w:right w:val="single" w:sz="4" w:space="0" w:color="auto"/>
            </w:tcBorders>
          </w:tcPr>
          <w:p w14:paraId="4839F818" w14:textId="3EAD890A" w:rsidR="000A3566" w:rsidRPr="000878C5" w:rsidRDefault="000A3566" w:rsidP="00AC3CBE">
            <w:pPr>
              <w:cnfStyle w:val="000000100000" w:firstRow="0" w:lastRow="0" w:firstColumn="0" w:lastColumn="0" w:oddVBand="0" w:evenVBand="0" w:oddHBand="1" w:evenHBand="0" w:firstRowFirstColumn="0" w:firstRowLastColumn="0" w:lastRowFirstColumn="0" w:lastRowLastColumn="0"/>
            </w:pPr>
            <w:r w:rsidRPr="000878C5">
              <w:rPr>
                <w:b/>
                <w:bCs/>
                <w:caps/>
              </w:rPr>
              <w:t>Milestone</w:t>
            </w:r>
          </w:p>
        </w:tc>
        <w:tc>
          <w:tcPr>
            <w:tcW w:w="7110" w:type="dxa"/>
            <w:tcBorders>
              <w:top w:val="single" w:sz="4" w:space="0" w:color="7F7F7F" w:themeColor="text1" w:themeTint="80"/>
              <w:left w:val="single" w:sz="4" w:space="0" w:color="auto"/>
            </w:tcBorders>
          </w:tcPr>
          <w:p w14:paraId="137C6940" w14:textId="5807921F" w:rsidR="000A3566" w:rsidRPr="000878C5" w:rsidRDefault="000A3566" w:rsidP="00AC3CBE">
            <w:pPr>
              <w:cnfStyle w:val="000000100000" w:firstRow="0" w:lastRow="0" w:firstColumn="0" w:lastColumn="0" w:oddVBand="0" w:evenVBand="0" w:oddHBand="1" w:evenHBand="0" w:firstRowFirstColumn="0" w:firstRowLastColumn="0" w:lastRowFirstColumn="0" w:lastRowLastColumn="0"/>
              <w:rPr>
                <w:b/>
                <w:bCs/>
                <w:caps/>
              </w:rPr>
            </w:pPr>
            <w:r w:rsidRPr="000878C5">
              <w:rPr>
                <w:b/>
                <w:bCs/>
                <w:caps/>
              </w:rPr>
              <w:t>Description</w:t>
            </w:r>
          </w:p>
        </w:tc>
      </w:tr>
      <w:tr w:rsidR="000A3566" w:rsidRPr="000878C5" w14:paraId="3810B9AF" w14:textId="26DE8B00" w:rsidTr="000878C5">
        <w:tc>
          <w:tcPr>
            <w:cnfStyle w:val="001000000000" w:firstRow="0" w:lastRow="0" w:firstColumn="1" w:lastColumn="0" w:oddVBand="0" w:evenVBand="0" w:oddHBand="0" w:evenHBand="0" w:firstRowFirstColumn="0" w:firstRowLastColumn="0" w:lastRowFirstColumn="0" w:lastRowLastColumn="0"/>
            <w:tcW w:w="1080" w:type="dxa"/>
          </w:tcPr>
          <w:p w14:paraId="6AB780B7" w14:textId="6493A46F" w:rsidR="000A3566" w:rsidRPr="000878C5" w:rsidRDefault="00E25C87" w:rsidP="00AC3CBE">
            <w:pPr>
              <w:rPr>
                <w:b w:val="0"/>
                <w:bCs w:val="0"/>
                <w:caps w:val="0"/>
              </w:rPr>
            </w:pPr>
            <w:r>
              <w:rPr>
                <w:b w:val="0"/>
                <w:bCs w:val="0"/>
                <w:caps w:val="0"/>
              </w:rPr>
              <w:t>20</w:t>
            </w:r>
            <w:r w:rsidR="000A3566" w:rsidRPr="000878C5">
              <w:rPr>
                <w:b w:val="0"/>
                <w:bCs w:val="0"/>
                <w:caps w:val="0"/>
              </w:rPr>
              <w:t>/1</w:t>
            </w:r>
          </w:p>
        </w:tc>
        <w:tc>
          <w:tcPr>
            <w:tcW w:w="1440" w:type="dxa"/>
            <w:tcBorders>
              <w:right w:val="single" w:sz="4" w:space="0" w:color="auto"/>
            </w:tcBorders>
          </w:tcPr>
          <w:p w14:paraId="1CD1CF77" w14:textId="41BF6AB0" w:rsidR="000A3566" w:rsidRPr="000878C5" w:rsidRDefault="000A3566" w:rsidP="00AC3CBE">
            <w:pPr>
              <w:cnfStyle w:val="000000000000" w:firstRow="0" w:lastRow="0" w:firstColumn="0" w:lastColumn="0" w:oddVBand="0" w:evenVBand="0" w:oddHBand="0" w:evenHBand="0" w:firstRowFirstColumn="0" w:firstRowLastColumn="0" w:lastRowFirstColumn="0" w:lastRowLastColumn="0"/>
            </w:pPr>
            <w:r w:rsidRPr="000878C5">
              <w:t>Milestone 1</w:t>
            </w:r>
          </w:p>
        </w:tc>
        <w:tc>
          <w:tcPr>
            <w:tcW w:w="7110" w:type="dxa"/>
            <w:tcBorders>
              <w:left w:val="single" w:sz="4" w:space="0" w:color="auto"/>
            </w:tcBorders>
          </w:tcPr>
          <w:p w14:paraId="4287552B" w14:textId="34C9DEB4" w:rsidR="000A3566" w:rsidRPr="000878C5" w:rsidRDefault="00E25C87" w:rsidP="00AC3CBE">
            <w:pPr>
              <w:cnfStyle w:val="000000000000" w:firstRow="0" w:lastRow="0" w:firstColumn="0" w:lastColumn="0" w:oddVBand="0" w:evenVBand="0" w:oddHBand="0" w:evenHBand="0" w:firstRowFirstColumn="0" w:firstRowLastColumn="0" w:lastRowFirstColumn="0" w:lastRowLastColumn="0"/>
            </w:pPr>
            <w:r>
              <w:t xml:space="preserve">The hardware is </w:t>
            </w:r>
            <w:r w:rsidR="00364287">
              <w:t>installed</w:t>
            </w:r>
          </w:p>
        </w:tc>
      </w:tr>
      <w:tr w:rsidR="000A3566" w:rsidRPr="000878C5" w14:paraId="5A48D8CF" w14:textId="5CDB281D"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4B043EA" w14:textId="0AC3CB53" w:rsidR="000A3566" w:rsidRPr="000878C5" w:rsidRDefault="00364287" w:rsidP="00AC3CBE">
            <w:pPr>
              <w:rPr>
                <w:b w:val="0"/>
                <w:bCs w:val="0"/>
                <w:caps w:val="0"/>
              </w:rPr>
            </w:pPr>
            <w:r>
              <w:rPr>
                <w:b w:val="0"/>
                <w:bCs w:val="0"/>
                <w:caps w:val="0"/>
              </w:rPr>
              <w:t>8</w:t>
            </w:r>
            <w:r w:rsidR="000A3566" w:rsidRPr="000878C5">
              <w:rPr>
                <w:b w:val="0"/>
                <w:bCs w:val="0"/>
                <w:caps w:val="0"/>
              </w:rPr>
              <w:t>/</w:t>
            </w:r>
            <w:r>
              <w:rPr>
                <w:b w:val="0"/>
                <w:bCs w:val="0"/>
                <w:caps w:val="0"/>
              </w:rPr>
              <w:t>2</w:t>
            </w:r>
          </w:p>
        </w:tc>
        <w:tc>
          <w:tcPr>
            <w:tcW w:w="1440" w:type="dxa"/>
            <w:tcBorders>
              <w:right w:val="single" w:sz="4" w:space="0" w:color="auto"/>
            </w:tcBorders>
          </w:tcPr>
          <w:p w14:paraId="292A63F1" w14:textId="6880A98D" w:rsidR="000A3566" w:rsidRPr="000878C5" w:rsidRDefault="000A3566" w:rsidP="00AC3CBE">
            <w:pPr>
              <w:cnfStyle w:val="000000100000" w:firstRow="0" w:lastRow="0" w:firstColumn="0" w:lastColumn="0" w:oddVBand="0" w:evenVBand="0" w:oddHBand="1" w:evenHBand="0" w:firstRowFirstColumn="0" w:firstRowLastColumn="0" w:lastRowFirstColumn="0" w:lastRowLastColumn="0"/>
            </w:pPr>
            <w:r w:rsidRPr="000878C5">
              <w:t>Milestone 2</w:t>
            </w:r>
          </w:p>
        </w:tc>
        <w:tc>
          <w:tcPr>
            <w:tcW w:w="7110" w:type="dxa"/>
            <w:tcBorders>
              <w:left w:val="single" w:sz="4" w:space="0" w:color="auto"/>
            </w:tcBorders>
          </w:tcPr>
          <w:p w14:paraId="5E9EC40A" w14:textId="0AC48B12" w:rsidR="000A3566" w:rsidRPr="000878C5" w:rsidRDefault="00364287" w:rsidP="00AC3CBE">
            <w:pPr>
              <w:cnfStyle w:val="000000100000" w:firstRow="0" w:lastRow="0" w:firstColumn="0" w:lastColumn="0" w:oddVBand="0" w:evenVBand="0" w:oddHBand="1" w:evenHBand="0" w:firstRowFirstColumn="0" w:firstRowLastColumn="0" w:lastRowFirstColumn="0" w:lastRowLastColumn="0"/>
            </w:pPr>
            <w:r>
              <w:t xml:space="preserve">The app is ready and finished </w:t>
            </w:r>
          </w:p>
        </w:tc>
      </w:tr>
    </w:tbl>
    <w:p w14:paraId="0F7C1026" w14:textId="77777777" w:rsidR="004B509F" w:rsidRPr="000878C5" w:rsidRDefault="004B509F" w:rsidP="00FB4264"/>
    <w:p w14:paraId="40A83211" w14:textId="553B73F1" w:rsidR="00A01A58" w:rsidRPr="000878C5" w:rsidRDefault="00A01A58" w:rsidP="000878C5">
      <w:pPr>
        <w:pStyle w:val="Heading1"/>
        <w:numPr>
          <w:ilvl w:val="0"/>
          <w:numId w:val="15"/>
        </w:numPr>
      </w:pPr>
      <w:r w:rsidRPr="000878C5">
        <w:lastRenderedPageBreak/>
        <w:t>Time</w:t>
      </w:r>
      <w:r w:rsidR="00996C78" w:rsidRPr="000878C5">
        <w:t>, Cost, and Resources M</w:t>
      </w:r>
      <w:r w:rsidRPr="000878C5">
        <w:t xml:space="preserve">anagement </w:t>
      </w:r>
      <w:r w:rsidR="00996C78" w:rsidRPr="000878C5">
        <w:t>P</w:t>
      </w:r>
      <w:r w:rsidRPr="000878C5">
        <w:t>lan</w:t>
      </w:r>
    </w:p>
    <w:p w14:paraId="789256AB" w14:textId="0774FB3E" w:rsidR="00A01A58" w:rsidRDefault="00A01A58" w:rsidP="000878C5">
      <w:pPr>
        <w:pStyle w:val="Heading2"/>
        <w:numPr>
          <w:ilvl w:val="1"/>
          <w:numId w:val="15"/>
        </w:numPr>
      </w:pPr>
      <w:r w:rsidRPr="000878C5">
        <w:t>Gannt Chart</w:t>
      </w:r>
    </w:p>
    <w:p w14:paraId="2DD731CC" w14:textId="5C76CA24" w:rsidR="00364287" w:rsidRDefault="00364287" w:rsidP="00364287">
      <w:r>
        <w:rPr>
          <w:noProof/>
        </w:rPr>
        <w:drawing>
          <wp:inline distT="0" distB="0" distL="0" distR="0" wp14:anchorId="7C4CE465" wp14:editId="403215B0">
            <wp:extent cx="5943600" cy="197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7390"/>
                    </a:xfrm>
                    <a:prstGeom prst="rect">
                      <a:avLst/>
                    </a:prstGeom>
                  </pic:spPr>
                </pic:pic>
              </a:graphicData>
            </a:graphic>
          </wp:inline>
        </w:drawing>
      </w:r>
    </w:p>
    <w:p w14:paraId="5435B2AD" w14:textId="4AA35E82" w:rsidR="00364287" w:rsidRPr="00364287" w:rsidRDefault="00364287" w:rsidP="00364287">
      <w:r>
        <w:rPr>
          <w:noProof/>
        </w:rPr>
        <w:drawing>
          <wp:inline distT="0" distB="0" distL="0" distR="0" wp14:anchorId="786D7E22" wp14:editId="1B8CE78C">
            <wp:extent cx="583882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3419475"/>
                    </a:xfrm>
                    <a:prstGeom prst="rect">
                      <a:avLst/>
                    </a:prstGeom>
                  </pic:spPr>
                </pic:pic>
              </a:graphicData>
            </a:graphic>
          </wp:inline>
        </w:drawing>
      </w:r>
    </w:p>
    <w:p w14:paraId="7D4ECFD6" w14:textId="41D53015" w:rsidR="001F3C1D" w:rsidRPr="000878C5" w:rsidRDefault="007E36E8" w:rsidP="001F3C1D">
      <w:pPr>
        <w:ind w:left="720"/>
      </w:pPr>
      <w:r w:rsidRPr="000878C5">
        <w:t>You need to discuss all parts of the Gant Chart and the relationship between them (time, cost, resources). Also, you are required to add the milestones of section 1.1.5 into the Gantt Chart.</w:t>
      </w:r>
    </w:p>
    <w:p w14:paraId="5AB197C3" w14:textId="6D871BCC" w:rsidR="00A01A58" w:rsidRDefault="00A01A58" w:rsidP="00B132FA">
      <w:pPr>
        <w:pStyle w:val="Heading2"/>
        <w:numPr>
          <w:ilvl w:val="1"/>
          <w:numId w:val="15"/>
        </w:numPr>
      </w:pPr>
      <w:r w:rsidRPr="000878C5">
        <w:lastRenderedPageBreak/>
        <w:t>Critical Path Analysis</w:t>
      </w:r>
    </w:p>
    <w:p w14:paraId="73425339" w14:textId="6661DE7C" w:rsidR="00635B36" w:rsidRPr="00635B36" w:rsidRDefault="00635B36" w:rsidP="00635B36">
      <w:r>
        <w:rPr>
          <w:noProof/>
        </w:rPr>
        <w:drawing>
          <wp:inline distT="0" distB="0" distL="0" distR="0" wp14:anchorId="53A122D2" wp14:editId="5CFA2BA7">
            <wp:extent cx="5943600" cy="217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5510"/>
                    </a:xfrm>
                    <a:prstGeom prst="rect">
                      <a:avLst/>
                    </a:prstGeom>
                  </pic:spPr>
                </pic:pic>
              </a:graphicData>
            </a:graphic>
          </wp:inline>
        </w:drawing>
      </w:r>
    </w:p>
    <w:p w14:paraId="1CD2C1B2" w14:textId="48D834CE" w:rsidR="007C6361" w:rsidRDefault="007C6361" w:rsidP="00680C56">
      <w:pPr>
        <w:ind w:left="720"/>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2894"/>
        <w:gridCol w:w="2906"/>
        <w:gridCol w:w="2830"/>
      </w:tblGrid>
      <w:tr w:rsidR="00680C56" w14:paraId="321994C4" w14:textId="77777777" w:rsidTr="00680C56">
        <w:tc>
          <w:tcPr>
            <w:tcW w:w="2894" w:type="dxa"/>
          </w:tcPr>
          <w:p w14:paraId="682FA6BE" w14:textId="77777777" w:rsidR="00680C56" w:rsidRDefault="00680C56" w:rsidP="00680C56">
            <w:r>
              <w:t>path</w:t>
            </w:r>
          </w:p>
        </w:tc>
        <w:tc>
          <w:tcPr>
            <w:tcW w:w="2906" w:type="dxa"/>
          </w:tcPr>
          <w:p w14:paraId="071CB9F8" w14:textId="77777777" w:rsidR="00680C56" w:rsidRDefault="00680C56" w:rsidP="00680C56">
            <w:r>
              <w:t>duration</w:t>
            </w:r>
          </w:p>
        </w:tc>
        <w:tc>
          <w:tcPr>
            <w:tcW w:w="2830" w:type="dxa"/>
          </w:tcPr>
          <w:p w14:paraId="741704A1" w14:textId="77777777" w:rsidR="00680C56" w:rsidRDefault="00680C56" w:rsidP="00680C56">
            <w:r>
              <w:t>Total duration</w:t>
            </w:r>
          </w:p>
        </w:tc>
      </w:tr>
      <w:tr w:rsidR="00680C56" w14:paraId="5F4AC192" w14:textId="77777777" w:rsidTr="00680C56">
        <w:tc>
          <w:tcPr>
            <w:tcW w:w="2894" w:type="dxa"/>
          </w:tcPr>
          <w:p w14:paraId="1A6CFBD9" w14:textId="77777777" w:rsidR="00680C56" w:rsidRDefault="00680C56" w:rsidP="00680C56">
            <w:r>
              <w:t>A+C+E+I+K</w:t>
            </w:r>
          </w:p>
        </w:tc>
        <w:tc>
          <w:tcPr>
            <w:tcW w:w="2906" w:type="dxa"/>
          </w:tcPr>
          <w:p w14:paraId="620662BC" w14:textId="77777777" w:rsidR="00680C56" w:rsidRDefault="00680C56" w:rsidP="00680C56">
            <w:r>
              <w:t>1+1+5+1+2</w:t>
            </w:r>
          </w:p>
        </w:tc>
        <w:tc>
          <w:tcPr>
            <w:tcW w:w="2830" w:type="dxa"/>
          </w:tcPr>
          <w:p w14:paraId="2A06BB43" w14:textId="77777777" w:rsidR="00680C56" w:rsidRDefault="00680C56" w:rsidP="00680C56">
            <w:r>
              <w:t>10</w:t>
            </w:r>
          </w:p>
        </w:tc>
      </w:tr>
      <w:tr w:rsidR="00680C56" w14:paraId="3E7C858A" w14:textId="77777777" w:rsidTr="00680C56">
        <w:tc>
          <w:tcPr>
            <w:tcW w:w="2894" w:type="dxa"/>
          </w:tcPr>
          <w:p w14:paraId="51F0DBC6" w14:textId="77777777" w:rsidR="00680C56" w:rsidRDefault="00680C56" w:rsidP="00680C56">
            <w:r>
              <w:t>A+C+E+I+L</w:t>
            </w:r>
          </w:p>
        </w:tc>
        <w:tc>
          <w:tcPr>
            <w:tcW w:w="2906" w:type="dxa"/>
          </w:tcPr>
          <w:p w14:paraId="202C1DB0" w14:textId="77777777" w:rsidR="00680C56" w:rsidRDefault="00680C56" w:rsidP="00680C56">
            <w:r>
              <w:t>1+1+5+1+1</w:t>
            </w:r>
          </w:p>
        </w:tc>
        <w:tc>
          <w:tcPr>
            <w:tcW w:w="2830" w:type="dxa"/>
          </w:tcPr>
          <w:p w14:paraId="577BABD9" w14:textId="77777777" w:rsidR="00680C56" w:rsidRDefault="00680C56" w:rsidP="00680C56">
            <w:r>
              <w:t>9</w:t>
            </w:r>
          </w:p>
        </w:tc>
      </w:tr>
      <w:tr w:rsidR="00680C56" w14:paraId="1DFF71DE" w14:textId="77777777" w:rsidTr="00680C56">
        <w:tc>
          <w:tcPr>
            <w:tcW w:w="2894" w:type="dxa"/>
          </w:tcPr>
          <w:p w14:paraId="4A1BD394" w14:textId="77777777" w:rsidR="00680C56" w:rsidRDefault="00680C56" w:rsidP="00680C56">
            <w:r>
              <w:t>B+D+F+G+H+J</w:t>
            </w:r>
          </w:p>
        </w:tc>
        <w:tc>
          <w:tcPr>
            <w:tcW w:w="2906" w:type="dxa"/>
          </w:tcPr>
          <w:p w14:paraId="2890A371" w14:textId="77777777" w:rsidR="00680C56" w:rsidRDefault="00680C56" w:rsidP="00680C56">
            <w:r>
              <w:t>1+1+2+7+10+1</w:t>
            </w:r>
          </w:p>
        </w:tc>
        <w:tc>
          <w:tcPr>
            <w:tcW w:w="2830" w:type="dxa"/>
          </w:tcPr>
          <w:p w14:paraId="4FDAF540" w14:textId="77777777" w:rsidR="00680C56" w:rsidRDefault="00680C56" w:rsidP="00680C56">
            <w:r>
              <w:t>22</w:t>
            </w:r>
          </w:p>
        </w:tc>
      </w:tr>
    </w:tbl>
    <w:p w14:paraId="1D828F46" w14:textId="34BF3B82" w:rsidR="00680C56" w:rsidRDefault="00680C56" w:rsidP="00680C56">
      <w:pPr>
        <w:ind w:left="720"/>
      </w:pPr>
    </w:p>
    <w:p w14:paraId="135E5CB0" w14:textId="4C4C80AB" w:rsidR="005C7612" w:rsidRDefault="00680C56" w:rsidP="005C7612">
      <w:pPr>
        <w:ind w:left="720"/>
      </w:pPr>
      <w:r>
        <w:t xml:space="preserve">The longest total duration of the critical path is the total time needed for the project, the longest path in duration can’t be delayed but any other path can be, unless it exceeded the duration of the longest path. </w:t>
      </w:r>
    </w:p>
    <w:p w14:paraId="2DF0F132" w14:textId="77777777" w:rsidR="00364287" w:rsidRPr="000878C5" w:rsidRDefault="00364287" w:rsidP="005C7612">
      <w:pPr>
        <w:ind w:left="720"/>
      </w:pPr>
    </w:p>
    <w:p w14:paraId="5C0673A2" w14:textId="5F691099" w:rsidR="00D04748" w:rsidRPr="000878C5" w:rsidRDefault="002F59AE" w:rsidP="00B132FA">
      <w:pPr>
        <w:pStyle w:val="Heading2"/>
        <w:numPr>
          <w:ilvl w:val="1"/>
          <w:numId w:val="15"/>
        </w:numPr>
      </w:pPr>
      <w:r w:rsidRPr="000878C5">
        <w:lastRenderedPageBreak/>
        <w:t>Produce A Cost Estimate (</w:t>
      </w:r>
      <w:r w:rsidR="0091526F" w:rsidRPr="000878C5">
        <w:t>Budget</w:t>
      </w:r>
      <w:r w:rsidRPr="000878C5">
        <w:t>)</w:t>
      </w:r>
    </w:p>
    <w:p w14:paraId="377E591E" w14:textId="7BBC72A2" w:rsidR="00A11B41" w:rsidRDefault="00364287" w:rsidP="00A11B41">
      <w:pPr>
        <w:ind w:left="720"/>
        <w:rPr>
          <w:noProof/>
        </w:rPr>
      </w:pPr>
      <w:r>
        <w:rPr>
          <w:noProof/>
        </w:rPr>
        <w:drawing>
          <wp:inline distT="0" distB="0" distL="0" distR="0" wp14:anchorId="192A60DE" wp14:editId="09D2EC35">
            <wp:extent cx="360045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3371850"/>
                    </a:xfrm>
                    <a:prstGeom prst="rect">
                      <a:avLst/>
                    </a:prstGeom>
                  </pic:spPr>
                </pic:pic>
              </a:graphicData>
            </a:graphic>
          </wp:inline>
        </w:drawing>
      </w:r>
    </w:p>
    <w:p w14:paraId="0786B8B3" w14:textId="15B601E7" w:rsidR="00364287" w:rsidRDefault="00364287" w:rsidP="00A11B41">
      <w:pPr>
        <w:ind w:left="720"/>
        <w:rPr>
          <w:noProof/>
        </w:rPr>
      </w:pPr>
      <w:r>
        <w:rPr>
          <w:noProof/>
        </w:rPr>
        <w:drawing>
          <wp:inline distT="0" distB="0" distL="0" distR="0" wp14:anchorId="0273B9B6" wp14:editId="2CA836D6">
            <wp:extent cx="42767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2676525"/>
                    </a:xfrm>
                    <a:prstGeom prst="rect">
                      <a:avLst/>
                    </a:prstGeom>
                  </pic:spPr>
                </pic:pic>
              </a:graphicData>
            </a:graphic>
          </wp:inline>
        </w:drawing>
      </w:r>
    </w:p>
    <w:p w14:paraId="7EE28698" w14:textId="77777777" w:rsidR="00364287" w:rsidRPr="000878C5" w:rsidRDefault="00364287" w:rsidP="00A11B41">
      <w:pPr>
        <w:ind w:left="720"/>
      </w:pPr>
    </w:p>
    <w:p w14:paraId="378CA727" w14:textId="7894A115" w:rsidR="00B132FA" w:rsidRDefault="00A01A58" w:rsidP="00CC38B2">
      <w:pPr>
        <w:pStyle w:val="Heading2"/>
        <w:numPr>
          <w:ilvl w:val="0"/>
          <w:numId w:val="21"/>
        </w:numPr>
      </w:pPr>
      <w:r>
        <w:t xml:space="preserve">Change </w:t>
      </w:r>
      <w:r w:rsidR="007E36E8">
        <w:t>M</w:t>
      </w:r>
      <w:r>
        <w:t xml:space="preserve">anagement </w:t>
      </w:r>
      <w:r w:rsidR="007E36E8">
        <w:t>P</w:t>
      </w:r>
      <w:r>
        <w:t>lan</w:t>
      </w:r>
    </w:p>
    <w:p w14:paraId="439C24EF" w14:textId="198EB98F" w:rsidR="0D12EF39" w:rsidRDefault="0D12EF39" w:rsidP="40307BE1">
      <w:r>
        <w:t xml:space="preserve">First, assess who and what will be affected by the change. </w:t>
      </w:r>
    </w:p>
    <w:p w14:paraId="64BECC94" w14:textId="0FC8E7DE" w:rsidR="26D5B41A" w:rsidRDefault="26D5B41A" w:rsidP="40307BE1">
      <w:r>
        <w:t>Second</w:t>
      </w:r>
      <w:r w:rsidR="0D12EF39">
        <w:t>, prepare a strategy in three phases: Awareness, Readiness, and Resilience to ensure the positive reception of the change</w:t>
      </w:r>
      <w:r w:rsidR="062826B3">
        <w:t>.</w:t>
      </w:r>
    </w:p>
    <w:p w14:paraId="2973DF01" w14:textId="2A752A49" w:rsidR="00F54032" w:rsidRDefault="00F54032" w:rsidP="40307BE1">
      <w:r>
        <w:t>The gym members are going to be affected by the new system, also the trainers may feel the change as they will have to see the members progress on the phone and five them feedback</w:t>
      </w:r>
    </w:p>
    <w:p w14:paraId="50660706" w14:textId="6BE40623" w:rsidR="00CC0631" w:rsidRDefault="00CC0631" w:rsidP="00CC38B2">
      <w:pPr>
        <w:pStyle w:val="Heading2"/>
        <w:numPr>
          <w:ilvl w:val="1"/>
          <w:numId w:val="21"/>
        </w:numPr>
      </w:pPr>
      <w:r>
        <w:lastRenderedPageBreak/>
        <w:t>Awareness</w:t>
      </w:r>
    </w:p>
    <w:p w14:paraId="25CC61D4" w14:textId="2EA54401" w:rsidR="00F54032" w:rsidRPr="00F54032" w:rsidRDefault="00F54032" w:rsidP="00F54032">
      <w:r>
        <w:t>The trainers have to go through a meeting that explains the change, and for the members signs are going to be all over the gym talking about the change and their going to be a document that is going to talk about the new system</w:t>
      </w:r>
    </w:p>
    <w:p w14:paraId="645BEE36" w14:textId="45D82CF6" w:rsidR="00CC0631" w:rsidRDefault="00CC0631" w:rsidP="00B132FA">
      <w:pPr>
        <w:pStyle w:val="Heading2"/>
        <w:numPr>
          <w:ilvl w:val="1"/>
          <w:numId w:val="21"/>
        </w:numPr>
      </w:pPr>
      <w:r>
        <w:t>Readiness</w:t>
      </w:r>
    </w:p>
    <w:p w14:paraId="495E98A5" w14:textId="035FC85F" w:rsidR="000D1F44" w:rsidRDefault="00F54032" w:rsidP="00F54032">
      <w:r>
        <w:t xml:space="preserve">The trainers have to go through a training lectures about the new system, for the members </w:t>
      </w:r>
      <w:r w:rsidR="000D1F44">
        <w:t>there are</w:t>
      </w:r>
      <w:r>
        <w:t xml:space="preserve"> going to be a video explaining how the system works send to them by email</w:t>
      </w:r>
      <w:r w:rsidR="000D1F44">
        <w:t>.</w:t>
      </w:r>
    </w:p>
    <w:p w14:paraId="547A0C99" w14:textId="0C96A39B" w:rsidR="00CC0631" w:rsidRDefault="00910ECE" w:rsidP="00B132FA">
      <w:pPr>
        <w:pStyle w:val="Heading2"/>
        <w:numPr>
          <w:ilvl w:val="1"/>
          <w:numId w:val="21"/>
        </w:numPr>
      </w:pPr>
      <w:r>
        <w:t xml:space="preserve">Resilience </w:t>
      </w:r>
    </w:p>
    <w:p w14:paraId="1A1D3A85" w14:textId="15E5FA4B" w:rsidR="000D1F44" w:rsidRPr="00F54032" w:rsidRDefault="000D1F44" w:rsidP="000D1F44">
      <w:r>
        <w:t xml:space="preserve">The app is going to have a tutorial when they first log into it and there is going to be a video playing beside the access door talking about the access door and how it works and the receptionist is going to be told to help members that are confused. </w:t>
      </w:r>
    </w:p>
    <w:p w14:paraId="0A0F228A" w14:textId="0ABD456E" w:rsidR="000D1F44" w:rsidRPr="000D1F44" w:rsidRDefault="000D1F44" w:rsidP="000D1F44">
      <w:r>
        <w:t xml:space="preserve"> </w:t>
      </w:r>
    </w:p>
    <w:p w14:paraId="31CC8099" w14:textId="32BFB9BB" w:rsidR="001F3C1D" w:rsidRDefault="59E6AEE4" w:rsidP="40307BE1">
      <w:r>
        <w:t>Third</w:t>
      </w:r>
      <w:r w:rsidR="7FB18162">
        <w:t xml:space="preserve">, </w:t>
      </w:r>
      <w:r w:rsidR="53CC3C27">
        <w:t>list what kind of measures you plan to determine if the change adoption was successful. Such measures may include surveys, usage metrics, and feedback sessions.</w:t>
      </w:r>
    </w:p>
    <w:p w14:paraId="00451467" w14:textId="54E936EC" w:rsidR="000D1F44" w:rsidRDefault="000D1F44" w:rsidP="40307BE1">
      <w:r>
        <w:t>a customer satisfaction</w:t>
      </w:r>
      <w:r w:rsidR="0076211F">
        <w:t xml:space="preserve"> device is going to be placed beside the door to see if they like the new system and an online survey is going to be sent via email.</w:t>
      </w:r>
      <w:r w:rsidR="0076211F" w:rsidRPr="0076211F">
        <w:t xml:space="preserve"> </w:t>
      </w:r>
    </w:p>
    <w:p w14:paraId="73B65EC7" w14:textId="11ECDE45" w:rsidR="00724496" w:rsidRPr="000878C5" w:rsidRDefault="0076211F" w:rsidP="40307BE1">
      <w:r>
        <w:rPr>
          <w:noProof/>
        </w:rPr>
        <w:drawing>
          <wp:inline distT="0" distB="0" distL="0" distR="0" wp14:anchorId="4717AB13" wp14:editId="720ABF9B">
            <wp:extent cx="1115425" cy="581025"/>
            <wp:effectExtent l="0" t="0" r="8890" b="0"/>
            <wp:docPr id="4" name="Picture 4" descr="Your customer satisfaction device | RateNow Feedback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customer satisfaction device | RateNow Feedback S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167" cy="589225"/>
                    </a:xfrm>
                    <a:prstGeom prst="rect">
                      <a:avLst/>
                    </a:prstGeom>
                    <a:noFill/>
                    <a:ln>
                      <a:noFill/>
                    </a:ln>
                  </pic:spPr>
                </pic:pic>
              </a:graphicData>
            </a:graphic>
          </wp:inline>
        </w:drawing>
      </w:r>
    </w:p>
    <w:p w14:paraId="557F23EF" w14:textId="73F5F2D4" w:rsidR="00A01A58" w:rsidRPr="000878C5" w:rsidRDefault="00A01A58" w:rsidP="00EA4FA7">
      <w:pPr>
        <w:pStyle w:val="Heading2"/>
        <w:numPr>
          <w:ilvl w:val="0"/>
          <w:numId w:val="21"/>
        </w:numPr>
      </w:pPr>
      <w:r>
        <w:t xml:space="preserve">Risk </w:t>
      </w:r>
      <w:r w:rsidR="007E36E8">
        <w:t>M</w:t>
      </w:r>
      <w:r>
        <w:t xml:space="preserve">anagement </w:t>
      </w:r>
      <w:r w:rsidR="007E36E8">
        <w:t>P</w:t>
      </w:r>
      <w:r>
        <w:t>lan</w:t>
      </w:r>
    </w:p>
    <w:p w14:paraId="1A5E6E7B" w14:textId="7C7DD1CD" w:rsidR="007830C7" w:rsidRPr="000878C5" w:rsidRDefault="00F1721A" w:rsidP="00EA4FA7">
      <w:pPr>
        <w:pStyle w:val="Heading3"/>
        <w:numPr>
          <w:ilvl w:val="1"/>
          <w:numId w:val="21"/>
        </w:numPr>
      </w:pPr>
      <w:r>
        <w:t>R</w:t>
      </w:r>
      <w:r w:rsidR="00A01A58">
        <w:t xml:space="preserve">isk </w:t>
      </w:r>
      <w:r w:rsidR="00603A29">
        <w:t>Types</w:t>
      </w:r>
    </w:p>
    <w:tbl>
      <w:tblPr>
        <w:tblStyle w:val="PlainTable1"/>
        <w:tblpPr w:leftFromText="180" w:rightFromText="180" w:vertAnchor="text" w:horzAnchor="page" w:tblpX="2131" w:tblpY="230"/>
        <w:tblW w:w="9533" w:type="dxa"/>
        <w:tblLook w:val="04A0" w:firstRow="1" w:lastRow="0" w:firstColumn="1" w:lastColumn="0" w:noHBand="0" w:noVBand="1"/>
      </w:tblPr>
      <w:tblGrid>
        <w:gridCol w:w="1903"/>
        <w:gridCol w:w="1337"/>
        <w:gridCol w:w="2423"/>
        <w:gridCol w:w="3870"/>
      </w:tblGrid>
      <w:tr w:rsidR="001F3C1D" w:rsidRPr="000878C5" w14:paraId="466DF741" w14:textId="77777777" w:rsidTr="001F3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7B3A84F" w14:textId="77777777" w:rsidR="001F3C1D" w:rsidRPr="000878C5" w:rsidRDefault="001F3C1D" w:rsidP="001F3C1D">
            <w:pPr>
              <w:widowControl w:val="0"/>
            </w:pPr>
            <w:r w:rsidRPr="000878C5">
              <w:t>Risk Type</w:t>
            </w:r>
          </w:p>
        </w:tc>
        <w:tc>
          <w:tcPr>
            <w:tcW w:w="1337" w:type="dxa"/>
          </w:tcPr>
          <w:p w14:paraId="624CA727" w14:textId="77777777" w:rsidR="001F3C1D" w:rsidRPr="000878C5" w:rsidRDefault="001F3C1D" w:rsidP="001F3C1D">
            <w:pPr>
              <w:widowControl w:val="0"/>
              <w:cnfStyle w:val="100000000000" w:firstRow="1" w:lastRow="0" w:firstColumn="0" w:lastColumn="0" w:oddVBand="0" w:evenVBand="0" w:oddHBand="0" w:evenHBand="0" w:firstRowFirstColumn="0" w:firstRowLastColumn="0" w:lastRowFirstColumn="0" w:lastRowLastColumn="0"/>
            </w:pPr>
            <w:r w:rsidRPr="000878C5">
              <w:t>Risk name</w:t>
            </w:r>
          </w:p>
        </w:tc>
        <w:tc>
          <w:tcPr>
            <w:tcW w:w="2423" w:type="dxa"/>
          </w:tcPr>
          <w:p w14:paraId="31B575CF" w14:textId="77777777" w:rsidR="001F3C1D" w:rsidRPr="000878C5" w:rsidRDefault="001F3C1D" w:rsidP="001F3C1D">
            <w:pPr>
              <w:widowControl w:val="0"/>
              <w:cnfStyle w:val="100000000000" w:firstRow="1" w:lastRow="0" w:firstColumn="0" w:lastColumn="0" w:oddVBand="0" w:evenVBand="0" w:oddHBand="0" w:evenHBand="0" w:firstRowFirstColumn="0" w:firstRowLastColumn="0" w:lastRowFirstColumn="0" w:lastRowLastColumn="0"/>
              <w:rPr>
                <w:b w:val="0"/>
              </w:rPr>
            </w:pPr>
            <w:r w:rsidRPr="000878C5">
              <w:t>Scenario</w:t>
            </w:r>
          </w:p>
        </w:tc>
        <w:tc>
          <w:tcPr>
            <w:tcW w:w="3870" w:type="dxa"/>
          </w:tcPr>
          <w:p w14:paraId="19755C98" w14:textId="77777777" w:rsidR="001F3C1D" w:rsidRPr="000878C5" w:rsidRDefault="001F3C1D" w:rsidP="001F3C1D">
            <w:pPr>
              <w:widowControl w:val="0"/>
              <w:cnfStyle w:val="100000000000" w:firstRow="1" w:lastRow="0" w:firstColumn="0" w:lastColumn="0" w:oddVBand="0" w:evenVBand="0" w:oddHBand="0" w:evenHBand="0" w:firstRowFirstColumn="0" w:firstRowLastColumn="0" w:lastRowFirstColumn="0" w:lastRowLastColumn="0"/>
            </w:pPr>
            <w:r w:rsidRPr="000878C5">
              <w:t>Mitigation Plan</w:t>
            </w:r>
          </w:p>
        </w:tc>
      </w:tr>
      <w:tr w:rsidR="001F3C1D" w:rsidRPr="000878C5" w14:paraId="45C9021E"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3B34FC2" w14:textId="64DC1EE7" w:rsidR="001F3C1D" w:rsidRPr="000878C5" w:rsidRDefault="0076211F" w:rsidP="001F3C1D">
            <w:pPr>
              <w:widowControl w:val="0"/>
            </w:pPr>
            <w:r>
              <w:t>The hardware got delayed</w:t>
            </w:r>
          </w:p>
        </w:tc>
        <w:tc>
          <w:tcPr>
            <w:tcW w:w="1337" w:type="dxa"/>
          </w:tcPr>
          <w:p w14:paraId="11078279" w14:textId="77777777" w:rsidR="001F3C1D" w:rsidRPr="000878C5" w:rsidRDefault="001F3C1D" w:rsidP="001F3C1D">
            <w:pPr>
              <w:widowControl w:val="0"/>
              <w:cnfStyle w:val="000000100000" w:firstRow="0" w:lastRow="0" w:firstColumn="0" w:lastColumn="0" w:oddVBand="0" w:evenVBand="0" w:oddHBand="1" w:evenHBand="0" w:firstRowFirstColumn="0" w:firstRowLastColumn="0" w:lastRowFirstColumn="0" w:lastRowLastColumn="0"/>
            </w:pPr>
            <w:r w:rsidRPr="000878C5">
              <w:t>R1</w:t>
            </w:r>
          </w:p>
        </w:tc>
        <w:tc>
          <w:tcPr>
            <w:tcW w:w="2423" w:type="dxa"/>
          </w:tcPr>
          <w:p w14:paraId="682509E3" w14:textId="1895BE72" w:rsidR="001F3C1D" w:rsidRPr="000878C5" w:rsidRDefault="0076211F" w:rsidP="001F3C1D">
            <w:pPr>
              <w:widowControl w:val="0"/>
              <w:cnfStyle w:val="000000100000" w:firstRow="0" w:lastRow="0" w:firstColumn="0" w:lastColumn="0" w:oddVBand="0" w:evenVBand="0" w:oddHBand="1" w:evenHBand="0" w:firstRowFirstColumn="0" w:firstRowLastColumn="0" w:lastRowFirstColumn="0" w:lastRowLastColumn="0"/>
            </w:pPr>
            <w:r>
              <w:t xml:space="preserve">The hardware got delayed in the Jordanian customs </w:t>
            </w:r>
          </w:p>
        </w:tc>
        <w:tc>
          <w:tcPr>
            <w:tcW w:w="3870" w:type="dxa"/>
          </w:tcPr>
          <w:p w14:paraId="6FF93090" w14:textId="0994328C" w:rsidR="001F3C1D" w:rsidRPr="000878C5" w:rsidRDefault="0076211F" w:rsidP="001F3C1D">
            <w:pPr>
              <w:widowControl w:val="0"/>
              <w:cnfStyle w:val="000000100000" w:firstRow="0" w:lastRow="0" w:firstColumn="0" w:lastColumn="0" w:oddVBand="0" w:evenVBand="0" w:oddHBand="1" w:evenHBand="0" w:firstRowFirstColumn="0" w:firstRowLastColumn="0" w:lastRowFirstColumn="0" w:lastRowLastColumn="0"/>
            </w:pPr>
            <w:r>
              <w:t>Accept the risk because it is not important to finish the hardware installing before the software is done because it is not the most critical path</w:t>
            </w:r>
          </w:p>
        </w:tc>
      </w:tr>
      <w:tr w:rsidR="001F3C1D" w:rsidRPr="000878C5" w14:paraId="27568D93" w14:textId="77777777" w:rsidTr="001F3C1D">
        <w:tc>
          <w:tcPr>
            <w:cnfStyle w:val="001000000000" w:firstRow="0" w:lastRow="0" w:firstColumn="1" w:lastColumn="0" w:oddVBand="0" w:evenVBand="0" w:oddHBand="0" w:evenHBand="0" w:firstRowFirstColumn="0" w:firstRowLastColumn="0" w:lastRowFirstColumn="0" w:lastRowLastColumn="0"/>
            <w:tcW w:w="1903" w:type="dxa"/>
          </w:tcPr>
          <w:p w14:paraId="4B6311D7" w14:textId="4622A29E" w:rsidR="001F3C1D" w:rsidRPr="000878C5" w:rsidRDefault="0076211F" w:rsidP="001F3C1D">
            <w:pPr>
              <w:widowControl w:val="0"/>
            </w:pPr>
            <w:r>
              <w:t>The app has some bugs</w:t>
            </w:r>
          </w:p>
        </w:tc>
        <w:tc>
          <w:tcPr>
            <w:tcW w:w="1337" w:type="dxa"/>
          </w:tcPr>
          <w:p w14:paraId="32B02FE3" w14:textId="77777777" w:rsidR="001F3C1D" w:rsidRPr="000878C5" w:rsidRDefault="001F3C1D" w:rsidP="001F3C1D">
            <w:pPr>
              <w:widowControl w:val="0"/>
              <w:cnfStyle w:val="000000000000" w:firstRow="0" w:lastRow="0" w:firstColumn="0" w:lastColumn="0" w:oddVBand="0" w:evenVBand="0" w:oddHBand="0" w:evenHBand="0" w:firstRowFirstColumn="0" w:firstRowLastColumn="0" w:lastRowFirstColumn="0" w:lastRowLastColumn="0"/>
            </w:pPr>
            <w:r w:rsidRPr="000878C5">
              <w:t>R2</w:t>
            </w:r>
          </w:p>
        </w:tc>
        <w:tc>
          <w:tcPr>
            <w:tcW w:w="2423" w:type="dxa"/>
          </w:tcPr>
          <w:p w14:paraId="2C29D595" w14:textId="2E89CC23" w:rsidR="001F3C1D" w:rsidRPr="000878C5" w:rsidRDefault="0076211F" w:rsidP="001F3C1D">
            <w:pPr>
              <w:widowControl w:val="0"/>
              <w:cnfStyle w:val="000000000000" w:firstRow="0" w:lastRow="0" w:firstColumn="0" w:lastColumn="0" w:oddVBand="0" w:evenVBand="0" w:oddHBand="0" w:evenHBand="0" w:firstRowFirstColumn="0" w:firstRowLastColumn="0" w:lastRowFirstColumn="0" w:lastRowLastColumn="0"/>
            </w:pPr>
            <w:r>
              <w:t xml:space="preserve">The app was not tested carefully so some bugs was not </w:t>
            </w:r>
            <w:r w:rsidR="00BB69B7">
              <w:t>detected</w:t>
            </w:r>
          </w:p>
        </w:tc>
        <w:tc>
          <w:tcPr>
            <w:tcW w:w="3870" w:type="dxa"/>
          </w:tcPr>
          <w:p w14:paraId="5BF37EDB" w14:textId="2C02D326" w:rsidR="001F3C1D" w:rsidRPr="000878C5" w:rsidRDefault="00BB69B7" w:rsidP="001F3C1D">
            <w:pPr>
              <w:widowControl w:val="0"/>
              <w:cnfStyle w:val="000000000000" w:firstRow="0" w:lastRow="0" w:firstColumn="0" w:lastColumn="0" w:oddVBand="0" w:evenVBand="0" w:oddHBand="0" w:evenHBand="0" w:firstRowFirstColumn="0" w:firstRowLastColumn="0" w:lastRowFirstColumn="0" w:lastRowLastColumn="0"/>
            </w:pPr>
            <w:r>
              <w:t xml:space="preserve">The team has to fix those bugs and continue testing </w:t>
            </w:r>
          </w:p>
        </w:tc>
      </w:tr>
      <w:tr w:rsidR="001F3C1D" w:rsidRPr="000878C5" w14:paraId="13301D42"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3E81F71A" w14:textId="7F0EA7A5" w:rsidR="001F3C1D" w:rsidRPr="000878C5" w:rsidRDefault="00BB69B7" w:rsidP="001F3C1D">
            <w:pPr>
              <w:widowControl w:val="0"/>
            </w:pPr>
            <w:r>
              <w:t>The scanning device is shutting off some times</w:t>
            </w:r>
          </w:p>
        </w:tc>
        <w:tc>
          <w:tcPr>
            <w:tcW w:w="1337" w:type="dxa"/>
          </w:tcPr>
          <w:p w14:paraId="1AF16ADA" w14:textId="77777777" w:rsidR="001F3C1D" w:rsidRPr="000878C5" w:rsidRDefault="001F3C1D" w:rsidP="001F3C1D">
            <w:pPr>
              <w:widowControl w:val="0"/>
              <w:cnfStyle w:val="000000100000" w:firstRow="0" w:lastRow="0" w:firstColumn="0" w:lastColumn="0" w:oddVBand="0" w:evenVBand="0" w:oddHBand="1" w:evenHBand="0" w:firstRowFirstColumn="0" w:firstRowLastColumn="0" w:lastRowFirstColumn="0" w:lastRowLastColumn="0"/>
            </w:pPr>
            <w:r w:rsidRPr="000878C5">
              <w:t>R3</w:t>
            </w:r>
          </w:p>
        </w:tc>
        <w:tc>
          <w:tcPr>
            <w:tcW w:w="2423" w:type="dxa"/>
          </w:tcPr>
          <w:p w14:paraId="3A9CEED5" w14:textId="2186E796" w:rsidR="001F3C1D" w:rsidRPr="000878C5" w:rsidRDefault="00BB69B7" w:rsidP="001F3C1D">
            <w:pPr>
              <w:widowControl w:val="0"/>
              <w:cnfStyle w:val="000000100000" w:firstRow="0" w:lastRow="0" w:firstColumn="0" w:lastColumn="0" w:oddVBand="0" w:evenVBand="0" w:oddHBand="1" w:evenHBand="0" w:firstRowFirstColumn="0" w:firstRowLastColumn="0" w:lastRowFirstColumn="0" w:lastRowLastColumn="0"/>
            </w:pPr>
            <w:r>
              <w:t xml:space="preserve">There is a lose wire that keep touching the frame and restarts the system </w:t>
            </w:r>
          </w:p>
        </w:tc>
        <w:tc>
          <w:tcPr>
            <w:tcW w:w="3870" w:type="dxa"/>
          </w:tcPr>
          <w:p w14:paraId="31833FB7" w14:textId="46BB09D1" w:rsidR="001F3C1D" w:rsidRPr="000878C5" w:rsidRDefault="00BB69B7" w:rsidP="001F3C1D">
            <w:pPr>
              <w:widowControl w:val="0"/>
              <w:cnfStyle w:val="000000100000" w:firstRow="0" w:lastRow="0" w:firstColumn="0" w:lastColumn="0" w:oddVBand="0" w:evenVBand="0" w:oddHBand="1" w:evenHBand="0" w:firstRowFirstColumn="0" w:firstRowLastColumn="0" w:lastRowFirstColumn="0" w:lastRowLastColumn="0"/>
            </w:pPr>
            <w:r>
              <w:t xml:space="preserve">The hardware team has to check on the accessing device </w:t>
            </w:r>
          </w:p>
        </w:tc>
      </w:tr>
      <w:tr w:rsidR="001F3C1D" w:rsidRPr="000878C5" w14:paraId="5EB659FB" w14:textId="77777777" w:rsidTr="001F3C1D">
        <w:tc>
          <w:tcPr>
            <w:cnfStyle w:val="001000000000" w:firstRow="0" w:lastRow="0" w:firstColumn="1" w:lastColumn="0" w:oddVBand="0" w:evenVBand="0" w:oddHBand="0" w:evenHBand="0" w:firstRowFirstColumn="0" w:firstRowLastColumn="0" w:lastRowFirstColumn="0" w:lastRowLastColumn="0"/>
            <w:tcW w:w="1903" w:type="dxa"/>
          </w:tcPr>
          <w:p w14:paraId="37DF3548" w14:textId="3F2D762B" w:rsidR="001F3C1D" w:rsidRPr="000878C5" w:rsidRDefault="00BB69B7" w:rsidP="001F3C1D">
            <w:pPr>
              <w:widowControl w:val="0"/>
            </w:pPr>
            <w:r>
              <w:t xml:space="preserve">The trainers are not checking the information they get </w:t>
            </w:r>
          </w:p>
        </w:tc>
        <w:tc>
          <w:tcPr>
            <w:tcW w:w="1337" w:type="dxa"/>
          </w:tcPr>
          <w:p w14:paraId="090BEFDD" w14:textId="77777777" w:rsidR="001F3C1D" w:rsidRPr="000878C5" w:rsidRDefault="001F3C1D" w:rsidP="001F3C1D">
            <w:pPr>
              <w:widowControl w:val="0"/>
              <w:cnfStyle w:val="000000000000" w:firstRow="0" w:lastRow="0" w:firstColumn="0" w:lastColumn="0" w:oddVBand="0" w:evenVBand="0" w:oddHBand="0" w:evenHBand="0" w:firstRowFirstColumn="0" w:firstRowLastColumn="0" w:lastRowFirstColumn="0" w:lastRowLastColumn="0"/>
            </w:pPr>
            <w:r w:rsidRPr="000878C5">
              <w:t>R4</w:t>
            </w:r>
          </w:p>
        </w:tc>
        <w:tc>
          <w:tcPr>
            <w:tcW w:w="2423" w:type="dxa"/>
          </w:tcPr>
          <w:p w14:paraId="29FDA98F" w14:textId="7766B0B4" w:rsidR="001F3C1D" w:rsidRPr="000878C5" w:rsidRDefault="00BB69B7" w:rsidP="001F3C1D">
            <w:pPr>
              <w:widowControl w:val="0"/>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are not used to train using the app</w:t>
            </w:r>
          </w:p>
        </w:tc>
        <w:tc>
          <w:tcPr>
            <w:tcW w:w="3870" w:type="dxa"/>
          </w:tcPr>
          <w:p w14:paraId="035E963D" w14:textId="6917EE27" w:rsidR="001F3C1D" w:rsidRPr="000878C5" w:rsidRDefault="00BB69B7" w:rsidP="001F3C1D">
            <w:pPr>
              <w:widowControl w:val="0"/>
              <w:cnfStyle w:val="000000000000" w:firstRow="0" w:lastRow="0" w:firstColumn="0" w:lastColumn="0" w:oddVBand="0" w:evenVBand="0" w:oddHBand="0" w:evenHBand="0" w:firstRowFirstColumn="0" w:firstRowLastColumn="0" w:lastRowFirstColumn="0" w:lastRowLastColumn="0"/>
            </w:pPr>
            <w:r>
              <w:t>Giving them practice lessons</w:t>
            </w:r>
          </w:p>
        </w:tc>
      </w:tr>
      <w:tr w:rsidR="001F3C1D" w:rsidRPr="000878C5" w14:paraId="7202197A"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A6D864" w14:textId="65CF16A3" w:rsidR="001F3C1D" w:rsidRPr="000878C5" w:rsidRDefault="00BB69B7" w:rsidP="001F3C1D">
            <w:pPr>
              <w:widowControl w:val="0"/>
            </w:pPr>
            <w:r>
              <w:t xml:space="preserve">Some people are concerned about were their information goes </w:t>
            </w:r>
          </w:p>
        </w:tc>
        <w:tc>
          <w:tcPr>
            <w:tcW w:w="1337" w:type="dxa"/>
          </w:tcPr>
          <w:p w14:paraId="5FC81E83" w14:textId="77777777" w:rsidR="001F3C1D" w:rsidRPr="000878C5" w:rsidRDefault="001F3C1D" w:rsidP="001F3C1D">
            <w:pPr>
              <w:widowControl w:val="0"/>
              <w:cnfStyle w:val="000000100000" w:firstRow="0" w:lastRow="0" w:firstColumn="0" w:lastColumn="0" w:oddVBand="0" w:evenVBand="0" w:oddHBand="1" w:evenHBand="0" w:firstRowFirstColumn="0" w:firstRowLastColumn="0" w:lastRowFirstColumn="0" w:lastRowLastColumn="0"/>
            </w:pPr>
            <w:r w:rsidRPr="000878C5">
              <w:t>R5</w:t>
            </w:r>
          </w:p>
        </w:tc>
        <w:tc>
          <w:tcPr>
            <w:tcW w:w="2423" w:type="dxa"/>
          </w:tcPr>
          <w:p w14:paraId="1B476B8C" w14:textId="28997E6C" w:rsidR="001F3C1D" w:rsidRPr="000878C5" w:rsidRDefault="00BB69B7" w:rsidP="001F3C1D">
            <w:pPr>
              <w:widowControl w:val="0"/>
              <w:cnfStyle w:val="000000100000" w:firstRow="0" w:lastRow="0" w:firstColumn="0" w:lastColumn="0" w:oddVBand="0" w:evenVBand="0" w:oddHBand="1" w:evenHBand="0" w:firstRowFirstColumn="0" w:firstRowLastColumn="0" w:lastRowFirstColumn="0" w:lastRowLastColumn="0"/>
            </w:pPr>
            <w:r>
              <w:t xml:space="preserve">Members </w:t>
            </w:r>
            <w:r w:rsidR="008603A8">
              <w:t>think</w:t>
            </w:r>
            <w:r>
              <w:t xml:space="preserve"> that </w:t>
            </w:r>
            <w:r w:rsidR="008603A8">
              <w:t>other members can see their progress and information</w:t>
            </w:r>
          </w:p>
        </w:tc>
        <w:tc>
          <w:tcPr>
            <w:tcW w:w="3870" w:type="dxa"/>
          </w:tcPr>
          <w:p w14:paraId="1DF5992D" w14:textId="58F87677" w:rsidR="001F3C1D" w:rsidRPr="000878C5" w:rsidRDefault="008603A8" w:rsidP="001F3C1D">
            <w:pPr>
              <w:widowControl w:val="0"/>
              <w:cnfStyle w:val="000000100000" w:firstRow="0" w:lastRow="0" w:firstColumn="0" w:lastColumn="0" w:oddVBand="0" w:evenVBand="0" w:oddHBand="1" w:evenHBand="0" w:firstRowFirstColumn="0" w:firstRowLastColumn="0" w:lastRowFirstColumn="0" w:lastRowLastColumn="0"/>
            </w:pPr>
            <w:r>
              <w:t>Insuring to them that only the trainer can see the info if the members want that</w:t>
            </w:r>
          </w:p>
        </w:tc>
      </w:tr>
    </w:tbl>
    <w:p w14:paraId="584FF8EE" w14:textId="7AA84E45" w:rsidR="00724496" w:rsidRDefault="00724496" w:rsidP="00724496">
      <w:pPr>
        <w:pStyle w:val="Heading3"/>
        <w:numPr>
          <w:ilvl w:val="0"/>
          <w:numId w:val="0"/>
        </w:numPr>
        <w:ind w:left="1080"/>
      </w:pPr>
    </w:p>
    <w:p w14:paraId="25CFA494" w14:textId="216596FF" w:rsidR="00724496" w:rsidRDefault="00724496"/>
    <w:p w14:paraId="6DCDB2C2" w14:textId="3EB8F306" w:rsidR="007830C7" w:rsidRPr="000878C5" w:rsidRDefault="007830C7" w:rsidP="00EA4FA7">
      <w:pPr>
        <w:pStyle w:val="Heading3"/>
        <w:numPr>
          <w:ilvl w:val="1"/>
          <w:numId w:val="21"/>
        </w:numPr>
      </w:pPr>
      <w:r>
        <w:t>Probability chart:</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620"/>
        <w:gridCol w:w="1170"/>
        <w:gridCol w:w="3060"/>
        <w:gridCol w:w="3690"/>
      </w:tblGrid>
      <w:tr w:rsidR="00BC3CF8" w:rsidRPr="000878C5" w14:paraId="2C1866E1" w14:textId="77777777" w:rsidTr="004B3DDD">
        <w:trPr>
          <w:trHeight w:val="438"/>
        </w:trPr>
        <w:tc>
          <w:tcPr>
            <w:tcW w:w="1620" w:type="dxa"/>
            <w:tcBorders>
              <w:top w:val="single" w:sz="7" w:space="0" w:color="D9D9D9"/>
              <w:left w:val="single" w:sz="7" w:space="0" w:color="D9D9D9"/>
              <w:bottom w:val="single" w:sz="7" w:space="0" w:color="D9D9D9"/>
              <w:right w:val="single" w:sz="7" w:space="0" w:color="D9D9D9"/>
            </w:tcBorders>
            <w:shd w:val="clear" w:color="auto" w:fill="E7E6E6" w:themeFill="background2"/>
          </w:tcPr>
          <w:p w14:paraId="4C5A563F" w14:textId="77777777" w:rsidR="00BC3CF8" w:rsidRPr="000878C5" w:rsidRDefault="00BC3CF8" w:rsidP="00B2692C">
            <w:pPr>
              <w:widowControl w:val="0"/>
              <w:jc w:val="center"/>
              <w:rPr>
                <w:b/>
                <w:color w:val="000000" w:themeColor="text1"/>
              </w:rPr>
            </w:pPr>
          </w:p>
        </w:tc>
        <w:tc>
          <w:tcPr>
            <w:tcW w:w="7920" w:type="dxa"/>
            <w:gridSpan w:val="3"/>
            <w:tcBorders>
              <w:top w:val="single" w:sz="7" w:space="0" w:color="D9D9D9"/>
              <w:left w:val="single" w:sz="7" w:space="0" w:color="D9D9D9"/>
              <w:bottom w:val="single" w:sz="7" w:space="0" w:color="D9D9D9"/>
              <w:right w:val="single" w:sz="7" w:space="0" w:color="D9D9D9"/>
            </w:tcBorders>
            <w:shd w:val="clear" w:color="auto" w:fill="E7E6E6" w:themeFill="background2"/>
            <w:tcMar>
              <w:top w:w="40" w:type="dxa"/>
              <w:left w:w="40" w:type="dxa"/>
              <w:bottom w:w="40" w:type="dxa"/>
              <w:right w:w="40" w:type="dxa"/>
            </w:tcMar>
            <w:vAlign w:val="center"/>
          </w:tcPr>
          <w:p w14:paraId="148E246F" w14:textId="0DCEA9F2" w:rsidR="00BC3CF8" w:rsidRPr="000878C5" w:rsidRDefault="00BC3CF8" w:rsidP="00B2692C">
            <w:pPr>
              <w:widowControl w:val="0"/>
              <w:jc w:val="center"/>
              <w:rPr>
                <w:b/>
                <w:color w:val="FFFFFF"/>
              </w:rPr>
            </w:pPr>
            <w:r w:rsidRPr="000878C5">
              <w:rPr>
                <w:b/>
                <w:color w:val="000000" w:themeColor="text1"/>
              </w:rPr>
              <w:t>Probability</w:t>
            </w:r>
          </w:p>
        </w:tc>
      </w:tr>
      <w:tr w:rsidR="00BC3CF8" w:rsidRPr="000878C5" w14:paraId="48735AAC" w14:textId="77777777" w:rsidTr="004B3DDD">
        <w:trPr>
          <w:trHeight w:val="168"/>
        </w:trPr>
        <w:tc>
          <w:tcPr>
            <w:tcW w:w="162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F2F9430" w14:textId="77777777" w:rsidR="00BC3CF8" w:rsidRPr="000878C5" w:rsidRDefault="00BC3CF8" w:rsidP="00B2692C">
            <w:pPr>
              <w:widowControl w:val="0"/>
            </w:pPr>
          </w:p>
        </w:tc>
        <w:tc>
          <w:tcPr>
            <w:tcW w:w="1170" w:type="dxa"/>
            <w:tcBorders>
              <w:top w:val="single" w:sz="7" w:space="0" w:color="D9D9D9"/>
              <w:left w:val="single" w:sz="7" w:space="0" w:color="D9D9D9"/>
              <w:bottom w:val="single" w:sz="7" w:space="0" w:color="D9D9D9"/>
              <w:right w:val="single" w:sz="7" w:space="0" w:color="D9D9D9"/>
            </w:tcBorders>
          </w:tcPr>
          <w:p w14:paraId="5040FC15" w14:textId="76A9EF50" w:rsidR="00BC3CF8" w:rsidRPr="000878C5" w:rsidRDefault="00BC3CF8" w:rsidP="00B2692C">
            <w:pPr>
              <w:widowControl w:val="0"/>
              <w:jc w:val="center"/>
              <w:rPr>
                <w:b/>
              </w:rPr>
            </w:pPr>
            <w:r w:rsidRPr="000878C5">
              <w:rPr>
                <w:b/>
              </w:rPr>
              <w:t>Risk name</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F54D619" w14:textId="341978ED" w:rsidR="00BC3CF8" w:rsidRPr="000878C5" w:rsidRDefault="00BC3CF8" w:rsidP="00B2692C">
            <w:pPr>
              <w:widowControl w:val="0"/>
              <w:jc w:val="center"/>
              <w:rPr>
                <w:b/>
              </w:rPr>
            </w:pPr>
            <w:r w:rsidRPr="000878C5">
              <w:rPr>
                <w:b/>
              </w:rPr>
              <w:t>Qualitative</w:t>
            </w: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4A63CB3" w14:textId="77777777" w:rsidR="00BC3CF8" w:rsidRPr="000878C5" w:rsidRDefault="00BC3CF8" w:rsidP="00B2692C">
            <w:pPr>
              <w:widowControl w:val="0"/>
              <w:jc w:val="center"/>
              <w:rPr>
                <w:b/>
              </w:rPr>
            </w:pPr>
            <w:r w:rsidRPr="000878C5">
              <w:rPr>
                <w:b/>
              </w:rPr>
              <w:t>Quantitative (if measurable)</w:t>
            </w:r>
          </w:p>
        </w:tc>
      </w:tr>
      <w:tr w:rsidR="00AB15CA" w:rsidRPr="000878C5" w14:paraId="27C8443D" w14:textId="77777777" w:rsidTr="004B3DDD">
        <w:trPr>
          <w:trHeight w:val="411"/>
        </w:trPr>
        <w:tc>
          <w:tcPr>
            <w:tcW w:w="1620" w:type="dxa"/>
            <w:vMerge w:val="restart"/>
            <w:tcBorders>
              <w:top w:val="single" w:sz="7" w:space="0" w:color="D9D9D9"/>
              <w:left w:val="single" w:sz="7" w:space="0" w:color="D9D9D9"/>
              <w:right w:val="single" w:sz="7" w:space="0" w:color="D9D9D9"/>
            </w:tcBorders>
            <w:shd w:val="clear" w:color="auto" w:fill="D9EAD3"/>
            <w:tcMar>
              <w:top w:w="40" w:type="dxa"/>
              <w:left w:w="40" w:type="dxa"/>
              <w:bottom w:w="40" w:type="dxa"/>
              <w:right w:w="40" w:type="dxa"/>
            </w:tcMar>
            <w:vAlign w:val="center"/>
          </w:tcPr>
          <w:p w14:paraId="0C6A4271" w14:textId="77777777" w:rsidR="00AB15CA" w:rsidRPr="000878C5" w:rsidRDefault="00AB15CA" w:rsidP="00B2692C">
            <w:pPr>
              <w:widowControl w:val="0"/>
              <w:jc w:val="center"/>
              <w:rPr>
                <w:b/>
              </w:rPr>
            </w:pPr>
            <w:r w:rsidRPr="000878C5">
              <w:rPr>
                <w:b/>
              </w:rPr>
              <w:t>Low</w:t>
            </w:r>
          </w:p>
        </w:tc>
        <w:tc>
          <w:tcPr>
            <w:tcW w:w="1170" w:type="dxa"/>
            <w:tcBorders>
              <w:top w:val="single" w:sz="7" w:space="0" w:color="D9D9D9"/>
              <w:left w:val="single" w:sz="7" w:space="0" w:color="D9D9D9"/>
              <w:bottom w:val="single" w:sz="7" w:space="0" w:color="D9D9D9"/>
              <w:right w:val="single" w:sz="7" w:space="0" w:color="D9D9D9"/>
            </w:tcBorders>
          </w:tcPr>
          <w:p w14:paraId="1DD5A3E5" w14:textId="5B7AEE01" w:rsidR="00AB15CA" w:rsidRPr="000878C5" w:rsidRDefault="008603A8" w:rsidP="00724496">
            <w:pPr>
              <w:widowControl w:val="0"/>
              <w:spacing w:after="80"/>
            </w:pPr>
            <w:r>
              <w:t>R1</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383A73D" w14:textId="1065C835" w:rsidR="00AB15CA" w:rsidRPr="000878C5" w:rsidRDefault="00AB15CA" w:rsidP="00724496">
            <w:pPr>
              <w:widowControl w:val="0"/>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CB3C639" w14:textId="3915B24B" w:rsidR="00AB15CA" w:rsidRPr="000878C5" w:rsidRDefault="00AB15CA" w:rsidP="00724496">
            <w:pPr>
              <w:widowControl w:val="0"/>
              <w:spacing w:after="80"/>
            </w:pPr>
          </w:p>
        </w:tc>
      </w:tr>
      <w:tr w:rsidR="00AB15CA" w:rsidRPr="000878C5" w14:paraId="79955784" w14:textId="77777777" w:rsidTr="004B3DDD">
        <w:trPr>
          <w:trHeight w:val="450"/>
        </w:trPr>
        <w:tc>
          <w:tcPr>
            <w:tcW w:w="1620" w:type="dxa"/>
            <w:vMerge/>
            <w:tcBorders>
              <w:left w:val="single" w:sz="7" w:space="0" w:color="D9D9D9"/>
              <w:right w:val="single" w:sz="7" w:space="0" w:color="D9D9D9"/>
            </w:tcBorders>
            <w:shd w:val="clear" w:color="auto" w:fill="D9EAD3"/>
            <w:tcMar>
              <w:top w:w="40" w:type="dxa"/>
              <w:left w:w="40" w:type="dxa"/>
              <w:bottom w:w="40" w:type="dxa"/>
              <w:right w:w="40" w:type="dxa"/>
            </w:tcMar>
            <w:vAlign w:val="center"/>
          </w:tcPr>
          <w:p w14:paraId="48EE8F3B" w14:textId="77777777" w:rsidR="00AB15CA" w:rsidRPr="000878C5" w:rsidRDefault="00AB15CA" w:rsidP="00B2692C">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14998BC9" w14:textId="7F9F86FD" w:rsidR="00AB15CA" w:rsidRPr="000878C5" w:rsidRDefault="008603A8" w:rsidP="00724496">
            <w:pPr>
              <w:widowControl w:val="0"/>
              <w:pBdr>
                <w:top w:val="nil"/>
                <w:left w:val="nil"/>
                <w:bottom w:val="nil"/>
                <w:right w:val="nil"/>
                <w:between w:val="nil"/>
              </w:pBdr>
              <w:spacing w:after="80"/>
            </w:pPr>
            <w:r>
              <w:t>R5</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2F9B7AF" w14:textId="6E2ECDC9" w:rsidR="00AB15CA" w:rsidRPr="000878C5" w:rsidRDefault="00AB15CA" w:rsidP="00724496">
            <w:pPr>
              <w:widowControl w:val="0"/>
              <w:pBdr>
                <w:top w:val="nil"/>
                <w:left w:val="nil"/>
                <w:bottom w:val="nil"/>
                <w:right w:val="nil"/>
                <w:between w:val="nil"/>
              </w:pBdr>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108619B" w14:textId="77777777" w:rsidR="00AB15CA" w:rsidRPr="000878C5" w:rsidRDefault="00AB15CA" w:rsidP="00724496">
            <w:pPr>
              <w:widowControl w:val="0"/>
              <w:pBdr>
                <w:top w:val="nil"/>
                <w:left w:val="nil"/>
                <w:bottom w:val="nil"/>
                <w:right w:val="nil"/>
                <w:between w:val="nil"/>
              </w:pBdr>
              <w:spacing w:after="80"/>
            </w:pPr>
          </w:p>
        </w:tc>
      </w:tr>
      <w:tr w:rsidR="00AB15CA" w:rsidRPr="000878C5" w14:paraId="60114D5C" w14:textId="77777777" w:rsidTr="004B3DDD">
        <w:trPr>
          <w:trHeight w:val="60"/>
        </w:trPr>
        <w:tc>
          <w:tcPr>
            <w:tcW w:w="1620" w:type="dxa"/>
            <w:vMerge/>
            <w:tcBorders>
              <w:left w:val="single" w:sz="7" w:space="0" w:color="D9D9D9"/>
              <w:bottom w:val="single" w:sz="7" w:space="0" w:color="D9D9D9"/>
              <w:right w:val="single" w:sz="7" w:space="0" w:color="D9D9D9"/>
            </w:tcBorders>
            <w:shd w:val="clear" w:color="auto" w:fill="D9EAD3"/>
            <w:tcMar>
              <w:top w:w="40" w:type="dxa"/>
              <w:left w:w="40" w:type="dxa"/>
              <w:bottom w:w="40" w:type="dxa"/>
              <w:right w:w="40" w:type="dxa"/>
            </w:tcMar>
            <w:vAlign w:val="center"/>
          </w:tcPr>
          <w:p w14:paraId="14F92551" w14:textId="77777777" w:rsidR="00AB15CA" w:rsidRPr="000878C5" w:rsidRDefault="00AB15CA" w:rsidP="00B2692C">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35194EA5" w14:textId="002C9A45" w:rsidR="00AB15CA" w:rsidRPr="000878C5" w:rsidRDefault="008603A8" w:rsidP="00724496">
            <w:pPr>
              <w:widowControl w:val="0"/>
              <w:pBdr>
                <w:top w:val="nil"/>
                <w:left w:val="nil"/>
                <w:bottom w:val="nil"/>
                <w:right w:val="nil"/>
                <w:between w:val="nil"/>
              </w:pBdr>
              <w:spacing w:after="80"/>
            </w:pPr>
            <w:r>
              <w:t>R3</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26EAEEF4" w14:textId="77777777" w:rsidR="00AB15CA" w:rsidRPr="000878C5" w:rsidRDefault="00AB15CA" w:rsidP="00724496">
            <w:pPr>
              <w:widowControl w:val="0"/>
              <w:pBdr>
                <w:top w:val="nil"/>
                <w:left w:val="nil"/>
                <w:bottom w:val="nil"/>
                <w:right w:val="nil"/>
                <w:between w:val="nil"/>
              </w:pBdr>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DDDC668" w14:textId="77777777" w:rsidR="00AB15CA" w:rsidRPr="000878C5" w:rsidRDefault="00AB15CA" w:rsidP="00724496">
            <w:pPr>
              <w:widowControl w:val="0"/>
              <w:pBdr>
                <w:top w:val="nil"/>
                <w:left w:val="nil"/>
                <w:bottom w:val="nil"/>
                <w:right w:val="nil"/>
                <w:between w:val="nil"/>
              </w:pBdr>
              <w:spacing w:after="80"/>
            </w:pPr>
          </w:p>
        </w:tc>
      </w:tr>
      <w:tr w:rsidR="00964A5C" w:rsidRPr="000878C5" w14:paraId="431D3D10" w14:textId="77777777" w:rsidTr="004B3DDD">
        <w:trPr>
          <w:trHeight w:val="375"/>
        </w:trPr>
        <w:tc>
          <w:tcPr>
            <w:tcW w:w="1620" w:type="dxa"/>
            <w:vMerge w:val="restart"/>
            <w:tcBorders>
              <w:top w:val="single" w:sz="7" w:space="0" w:color="D9D9D9"/>
              <w:left w:val="single" w:sz="7" w:space="0" w:color="D9D9D9"/>
              <w:right w:val="single" w:sz="7" w:space="0" w:color="D9D9D9"/>
            </w:tcBorders>
            <w:shd w:val="clear" w:color="auto" w:fill="FFF2CC"/>
            <w:tcMar>
              <w:top w:w="40" w:type="dxa"/>
              <w:left w:w="40" w:type="dxa"/>
              <w:bottom w:w="40" w:type="dxa"/>
              <w:right w:w="40" w:type="dxa"/>
            </w:tcMar>
            <w:vAlign w:val="center"/>
          </w:tcPr>
          <w:p w14:paraId="714B5C7C" w14:textId="77777777" w:rsidR="00964A5C" w:rsidRPr="000878C5" w:rsidRDefault="00964A5C" w:rsidP="00B2692C">
            <w:pPr>
              <w:widowControl w:val="0"/>
              <w:jc w:val="center"/>
              <w:rPr>
                <w:b/>
              </w:rPr>
            </w:pPr>
            <w:r w:rsidRPr="000878C5">
              <w:rPr>
                <w:b/>
              </w:rPr>
              <w:t>Medium</w:t>
            </w:r>
          </w:p>
        </w:tc>
        <w:tc>
          <w:tcPr>
            <w:tcW w:w="1170" w:type="dxa"/>
            <w:tcBorders>
              <w:top w:val="single" w:sz="7" w:space="0" w:color="D9D9D9"/>
              <w:left w:val="single" w:sz="7" w:space="0" w:color="D9D9D9"/>
              <w:bottom w:val="single" w:sz="7" w:space="0" w:color="D9D9D9"/>
              <w:right w:val="single" w:sz="7" w:space="0" w:color="D9D9D9"/>
            </w:tcBorders>
          </w:tcPr>
          <w:p w14:paraId="70992D2E" w14:textId="0920342C" w:rsidR="00964A5C" w:rsidRPr="000878C5" w:rsidRDefault="00964A5C" w:rsidP="00724496">
            <w:pPr>
              <w:widowControl w:val="0"/>
              <w:spacing w:after="80"/>
            </w:pP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327F2DC" w14:textId="29DF24F2" w:rsidR="00964A5C" w:rsidRPr="000878C5" w:rsidRDefault="00964A5C" w:rsidP="00724496">
            <w:pPr>
              <w:widowControl w:val="0"/>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E9CDED3" w14:textId="77777777" w:rsidR="00964A5C" w:rsidRPr="000878C5" w:rsidRDefault="00964A5C" w:rsidP="00724496">
            <w:pPr>
              <w:widowControl w:val="0"/>
              <w:spacing w:after="80"/>
            </w:pPr>
          </w:p>
        </w:tc>
      </w:tr>
      <w:tr w:rsidR="00964A5C" w:rsidRPr="000878C5" w14:paraId="4ECD02A4" w14:textId="77777777" w:rsidTr="004B3DDD">
        <w:trPr>
          <w:trHeight w:val="285"/>
        </w:trPr>
        <w:tc>
          <w:tcPr>
            <w:tcW w:w="1620" w:type="dxa"/>
            <w:vMerge/>
            <w:tcBorders>
              <w:left w:val="single" w:sz="7" w:space="0" w:color="D9D9D9"/>
              <w:right w:val="single" w:sz="7" w:space="0" w:color="D9D9D9"/>
            </w:tcBorders>
            <w:shd w:val="clear" w:color="auto" w:fill="FFF2CC"/>
            <w:tcMar>
              <w:top w:w="40" w:type="dxa"/>
              <w:left w:w="40" w:type="dxa"/>
              <w:bottom w:w="40" w:type="dxa"/>
              <w:right w:w="40" w:type="dxa"/>
            </w:tcMar>
            <w:vAlign w:val="center"/>
          </w:tcPr>
          <w:p w14:paraId="5DD26C32" w14:textId="77777777" w:rsidR="00964A5C" w:rsidRPr="000878C5" w:rsidRDefault="00964A5C" w:rsidP="00B2692C">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6C8D981F" w14:textId="088366F7" w:rsidR="00964A5C" w:rsidRPr="000878C5" w:rsidRDefault="008603A8" w:rsidP="00724496">
            <w:pPr>
              <w:widowControl w:val="0"/>
              <w:spacing w:after="80"/>
            </w:pPr>
            <w:r>
              <w:t>R2</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F11D4ED" w14:textId="77777777" w:rsidR="00964A5C" w:rsidRPr="000878C5" w:rsidRDefault="00964A5C" w:rsidP="00724496">
            <w:pPr>
              <w:widowControl w:val="0"/>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A223EB9" w14:textId="77777777" w:rsidR="00964A5C" w:rsidRPr="000878C5" w:rsidRDefault="00964A5C" w:rsidP="00724496">
            <w:pPr>
              <w:widowControl w:val="0"/>
              <w:spacing w:after="80"/>
            </w:pPr>
          </w:p>
        </w:tc>
      </w:tr>
      <w:tr w:rsidR="00964A5C" w:rsidRPr="000878C5" w14:paraId="14312544" w14:textId="77777777" w:rsidTr="004B3DDD">
        <w:trPr>
          <w:trHeight w:val="276"/>
        </w:trPr>
        <w:tc>
          <w:tcPr>
            <w:tcW w:w="1620" w:type="dxa"/>
            <w:vMerge/>
            <w:tcBorders>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490E74FE" w14:textId="77777777" w:rsidR="00964A5C" w:rsidRPr="000878C5" w:rsidRDefault="00964A5C" w:rsidP="00B2692C">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4AAB007A" w14:textId="29822B85" w:rsidR="00964A5C" w:rsidRPr="000878C5" w:rsidRDefault="008603A8" w:rsidP="00724496">
            <w:pPr>
              <w:widowControl w:val="0"/>
              <w:spacing w:after="80"/>
            </w:pPr>
            <w:r>
              <w:t>R4</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D3E17BF" w14:textId="77777777" w:rsidR="00964A5C" w:rsidRPr="000878C5" w:rsidRDefault="00964A5C" w:rsidP="00724496">
            <w:pPr>
              <w:widowControl w:val="0"/>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221C28A" w14:textId="77777777" w:rsidR="00964A5C" w:rsidRPr="000878C5" w:rsidRDefault="00964A5C" w:rsidP="00724496">
            <w:pPr>
              <w:widowControl w:val="0"/>
              <w:spacing w:after="80"/>
            </w:pPr>
          </w:p>
        </w:tc>
      </w:tr>
      <w:tr w:rsidR="00BC3CF8" w:rsidRPr="000878C5" w14:paraId="1176241E" w14:textId="77777777" w:rsidTr="004B3DDD">
        <w:trPr>
          <w:trHeight w:val="366"/>
        </w:trPr>
        <w:tc>
          <w:tcPr>
            <w:tcW w:w="1620" w:type="dxa"/>
            <w:vMerge w:val="restart"/>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3BC64AE" w14:textId="77777777" w:rsidR="00BC3CF8" w:rsidRPr="000878C5" w:rsidRDefault="00BC3CF8" w:rsidP="00B2692C">
            <w:pPr>
              <w:widowControl w:val="0"/>
              <w:jc w:val="center"/>
              <w:rPr>
                <w:b/>
              </w:rPr>
            </w:pPr>
            <w:r w:rsidRPr="000878C5">
              <w:rPr>
                <w:b/>
              </w:rPr>
              <w:t>High</w:t>
            </w:r>
          </w:p>
        </w:tc>
        <w:tc>
          <w:tcPr>
            <w:tcW w:w="1170" w:type="dxa"/>
            <w:tcBorders>
              <w:top w:val="single" w:sz="7" w:space="0" w:color="D9D9D9"/>
              <w:left w:val="single" w:sz="7" w:space="0" w:color="D9D9D9"/>
              <w:bottom w:val="single" w:sz="7" w:space="0" w:color="D9D9D9"/>
              <w:right w:val="single" w:sz="7" w:space="0" w:color="D9D9D9"/>
            </w:tcBorders>
          </w:tcPr>
          <w:p w14:paraId="3AFDACA6" w14:textId="14485996" w:rsidR="00BC3CF8" w:rsidRPr="000878C5" w:rsidRDefault="00BC3CF8" w:rsidP="00724496">
            <w:pPr>
              <w:widowControl w:val="0"/>
              <w:spacing w:after="80"/>
            </w:pP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D6F4731" w14:textId="7CF0BFDE" w:rsidR="00BC3CF8" w:rsidRPr="000878C5" w:rsidRDefault="00BC3CF8" w:rsidP="00724496">
            <w:pPr>
              <w:widowControl w:val="0"/>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10B16CA" w14:textId="77777777" w:rsidR="00BC3CF8" w:rsidRPr="000878C5" w:rsidRDefault="00BC3CF8" w:rsidP="00724496">
            <w:pPr>
              <w:widowControl w:val="0"/>
              <w:spacing w:after="80"/>
            </w:pPr>
          </w:p>
        </w:tc>
      </w:tr>
      <w:tr w:rsidR="00964A5C" w:rsidRPr="000878C5" w14:paraId="147891D8" w14:textId="77777777" w:rsidTr="004B3DDD">
        <w:trPr>
          <w:trHeight w:val="195"/>
        </w:trPr>
        <w:tc>
          <w:tcPr>
            <w:tcW w:w="162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660B94AC" w14:textId="77777777" w:rsidR="00964A5C" w:rsidRPr="000878C5" w:rsidRDefault="00964A5C" w:rsidP="00B2692C">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65536EBD" w14:textId="77777777" w:rsidR="00964A5C" w:rsidRPr="000878C5" w:rsidRDefault="00964A5C" w:rsidP="00724496">
            <w:pPr>
              <w:widowControl w:val="0"/>
              <w:spacing w:after="80"/>
            </w:pP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CCC3ADA" w14:textId="77777777" w:rsidR="00964A5C" w:rsidRPr="000878C5" w:rsidRDefault="00964A5C" w:rsidP="00724496">
            <w:pPr>
              <w:widowControl w:val="0"/>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1FA9024" w14:textId="77777777" w:rsidR="00964A5C" w:rsidRPr="000878C5" w:rsidRDefault="00964A5C" w:rsidP="00724496">
            <w:pPr>
              <w:widowControl w:val="0"/>
              <w:spacing w:after="80"/>
            </w:pPr>
          </w:p>
        </w:tc>
      </w:tr>
      <w:tr w:rsidR="00964A5C" w:rsidRPr="000878C5" w14:paraId="64F45F0D" w14:textId="77777777" w:rsidTr="004B3DDD">
        <w:trPr>
          <w:trHeight w:val="23"/>
        </w:trPr>
        <w:tc>
          <w:tcPr>
            <w:tcW w:w="162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7C54597A" w14:textId="77777777" w:rsidR="00964A5C" w:rsidRPr="000878C5" w:rsidRDefault="00964A5C" w:rsidP="00B2692C">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F718BC9" w14:textId="77777777" w:rsidR="00964A5C" w:rsidRPr="000878C5" w:rsidRDefault="00964A5C" w:rsidP="00724496">
            <w:pPr>
              <w:widowControl w:val="0"/>
              <w:pBdr>
                <w:top w:val="nil"/>
                <w:left w:val="nil"/>
                <w:bottom w:val="nil"/>
                <w:right w:val="nil"/>
                <w:between w:val="nil"/>
              </w:pBdr>
              <w:spacing w:after="80"/>
            </w:pPr>
          </w:p>
        </w:tc>
        <w:tc>
          <w:tcPr>
            <w:tcW w:w="3060" w:type="dxa"/>
            <w:tcBorders>
              <w:top w:val="single" w:sz="7" w:space="0" w:color="D9D9D9"/>
              <w:left w:val="single" w:sz="7" w:space="0" w:color="D9D9D9"/>
              <w:bottom w:val="single" w:sz="7" w:space="0" w:color="D9D9D9"/>
              <w:right w:val="single" w:sz="7" w:space="0" w:color="D9D9D9"/>
            </w:tcBorders>
            <w:shd w:val="clear" w:color="auto" w:fill="auto"/>
            <w:vAlign w:val="center"/>
          </w:tcPr>
          <w:p w14:paraId="4AF9A192" w14:textId="00079F29" w:rsidR="00964A5C" w:rsidRPr="000878C5" w:rsidRDefault="00964A5C" w:rsidP="00724496">
            <w:pPr>
              <w:widowControl w:val="0"/>
              <w:pBdr>
                <w:top w:val="nil"/>
                <w:left w:val="nil"/>
                <w:bottom w:val="nil"/>
                <w:right w:val="nil"/>
                <w:between w:val="nil"/>
              </w:pBdr>
              <w:spacing w:after="8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5B82871" w14:textId="77777777" w:rsidR="00964A5C" w:rsidRPr="000878C5" w:rsidRDefault="00964A5C" w:rsidP="00724496">
            <w:pPr>
              <w:widowControl w:val="0"/>
              <w:pBdr>
                <w:top w:val="nil"/>
                <w:left w:val="nil"/>
                <w:bottom w:val="nil"/>
                <w:right w:val="nil"/>
                <w:between w:val="nil"/>
              </w:pBdr>
              <w:spacing w:after="80"/>
            </w:pPr>
          </w:p>
        </w:tc>
      </w:tr>
    </w:tbl>
    <w:p w14:paraId="7968265F" w14:textId="77777777" w:rsidR="007830C7" w:rsidRPr="000878C5" w:rsidRDefault="007830C7" w:rsidP="007830C7">
      <w:pPr>
        <w:rPr>
          <w:b/>
        </w:rPr>
      </w:pPr>
    </w:p>
    <w:p w14:paraId="2B951595" w14:textId="381B1903" w:rsidR="007830C7" w:rsidRPr="000878C5" w:rsidRDefault="007830C7" w:rsidP="00EA4FA7">
      <w:pPr>
        <w:pStyle w:val="Heading3"/>
        <w:numPr>
          <w:ilvl w:val="1"/>
          <w:numId w:val="21"/>
        </w:numPr>
      </w:pPr>
      <w:r>
        <w:t>Impact chart:</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710"/>
        <w:gridCol w:w="1170"/>
        <w:gridCol w:w="6660"/>
      </w:tblGrid>
      <w:tr w:rsidR="00AB15CA" w:rsidRPr="000878C5" w14:paraId="177B21D1" w14:textId="77777777" w:rsidTr="00724496">
        <w:trPr>
          <w:trHeight w:val="288"/>
        </w:trPr>
        <w:tc>
          <w:tcPr>
            <w:tcW w:w="9540" w:type="dxa"/>
            <w:gridSpan w:val="3"/>
            <w:tcBorders>
              <w:top w:val="single" w:sz="7" w:space="0" w:color="D9D9D9"/>
              <w:left w:val="single" w:sz="7" w:space="0" w:color="D9D9D9"/>
              <w:bottom w:val="single" w:sz="7" w:space="0" w:color="D9D9D9"/>
              <w:right w:val="single" w:sz="7" w:space="0" w:color="D9D9D9"/>
            </w:tcBorders>
            <w:shd w:val="clear" w:color="auto" w:fill="E7E6E6" w:themeFill="background2"/>
          </w:tcPr>
          <w:p w14:paraId="5605EEEA" w14:textId="17B4BB1C" w:rsidR="00724496" w:rsidRPr="000878C5" w:rsidRDefault="00AB15CA" w:rsidP="00724496">
            <w:pPr>
              <w:widowControl w:val="0"/>
              <w:jc w:val="center"/>
              <w:rPr>
                <w:b/>
                <w:color w:val="000000" w:themeColor="text1"/>
              </w:rPr>
            </w:pPr>
            <w:r w:rsidRPr="000878C5">
              <w:rPr>
                <w:b/>
                <w:color w:val="000000" w:themeColor="text1"/>
              </w:rPr>
              <w:t xml:space="preserve">Impact </w:t>
            </w:r>
          </w:p>
        </w:tc>
      </w:tr>
      <w:tr w:rsidR="00AB15CA" w:rsidRPr="000878C5" w14:paraId="00F7C606" w14:textId="77777777" w:rsidTr="00724496">
        <w:trPr>
          <w:trHeight w:val="288"/>
        </w:trPr>
        <w:tc>
          <w:tcPr>
            <w:tcW w:w="171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9CCFAC2" w14:textId="77777777" w:rsidR="00AB15CA" w:rsidRPr="000878C5" w:rsidRDefault="00AB15CA" w:rsidP="00E61F7F">
            <w:pPr>
              <w:widowControl w:val="0"/>
            </w:pPr>
          </w:p>
        </w:tc>
        <w:tc>
          <w:tcPr>
            <w:tcW w:w="1170" w:type="dxa"/>
            <w:tcBorders>
              <w:top w:val="single" w:sz="7" w:space="0" w:color="D9D9D9"/>
              <w:left w:val="single" w:sz="7" w:space="0" w:color="D9D9D9"/>
              <w:bottom w:val="single" w:sz="7" w:space="0" w:color="D9D9D9"/>
              <w:right w:val="single" w:sz="7" w:space="0" w:color="D9D9D9"/>
            </w:tcBorders>
          </w:tcPr>
          <w:p w14:paraId="77BCC847" w14:textId="77777777" w:rsidR="00AB15CA" w:rsidRPr="000878C5" w:rsidRDefault="00AB15CA" w:rsidP="00724496">
            <w:pPr>
              <w:widowControl w:val="0"/>
              <w:spacing w:after="80"/>
              <w:jc w:val="center"/>
              <w:rPr>
                <w:b/>
              </w:rPr>
            </w:pPr>
            <w:r w:rsidRPr="000878C5">
              <w:rPr>
                <w:b/>
              </w:rPr>
              <w:t>Risk name</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205C49E6" w14:textId="0DD461BF" w:rsidR="00AB15CA" w:rsidRPr="000878C5" w:rsidRDefault="00AB15CA" w:rsidP="00724496">
            <w:pPr>
              <w:widowControl w:val="0"/>
              <w:spacing w:after="80"/>
              <w:jc w:val="center"/>
              <w:rPr>
                <w:b/>
              </w:rPr>
            </w:pPr>
            <w:r w:rsidRPr="000878C5">
              <w:rPr>
                <w:b/>
              </w:rPr>
              <w:t>I</w:t>
            </w:r>
            <w:r w:rsidR="00C91DE8" w:rsidRPr="000878C5">
              <w:rPr>
                <w:b/>
              </w:rPr>
              <w:t xml:space="preserve">mpact </w:t>
            </w:r>
            <w:r w:rsidRPr="000878C5">
              <w:rPr>
                <w:b/>
              </w:rPr>
              <w:t>Description</w:t>
            </w:r>
          </w:p>
        </w:tc>
      </w:tr>
      <w:tr w:rsidR="00AB15CA" w:rsidRPr="000878C5" w14:paraId="00E939E8" w14:textId="77777777" w:rsidTr="00724496">
        <w:trPr>
          <w:trHeight w:val="245"/>
        </w:trPr>
        <w:tc>
          <w:tcPr>
            <w:tcW w:w="1710" w:type="dxa"/>
            <w:vMerge w:val="restart"/>
            <w:tcBorders>
              <w:top w:val="single" w:sz="7" w:space="0" w:color="D9D9D9"/>
              <w:left w:val="single" w:sz="7" w:space="0" w:color="D9D9D9"/>
              <w:right w:val="single" w:sz="7" w:space="0" w:color="D9D9D9"/>
            </w:tcBorders>
            <w:shd w:val="clear" w:color="auto" w:fill="D9EAD3"/>
            <w:tcMar>
              <w:top w:w="40" w:type="dxa"/>
              <w:left w:w="40" w:type="dxa"/>
              <w:bottom w:w="40" w:type="dxa"/>
              <w:right w:w="40" w:type="dxa"/>
            </w:tcMar>
            <w:vAlign w:val="center"/>
          </w:tcPr>
          <w:p w14:paraId="3C7493CB" w14:textId="77777777" w:rsidR="00AB15CA" w:rsidRPr="000878C5" w:rsidRDefault="00AB15CA" w:rsidP="00E61F7F">
            <w:pPr>
              <w:widowControl w:val="0"/>
              <w:jc w:val="center"/>
              <w:rPr>
                <w:b/>
              </w:rPr>
            </w:pPr>
            <w:r w:rsidRPr="000878C5">
              <w:rPr>
                <w:b/>
              </w:rPr>
              <w:t>Low</w:t>
            </w:r>
          </w:p>
        </w:tc>
        <w:tc>
          <w:tcPr>
            <w:tcW w:w="1170" w:type="dxa"/>
            <w:tcBorders>
              <w:top w:val="single" w:sz="7" w:space="0" w:color="D9D9D9"/>
              <w:left w:val="single" w:sz="7" w:space="0" w:color="D9D9D9"/>
              <w:bottom w:val="single" w:sz="7" w:space="0" w:color="D9D9D9"/>
              <w:right w:val="single" w:sz="7" w:space="0" w:color="D9D9D9"/>
            </w:tcBorders>
          </w:tcPr>
          <w:p w14:paraId="5F56B4C0" w14:textId="51E1B2A1" w:rsidR="00AB15CA" w:rsidRPr="000878C5" w:rsidRDefault="008603A8" w:rsidP="00724496">
            <w:pPr>
              <w:widowControl w:val="0"/>
              <w:spacing w:after="80"/>
            </w:pPr>
            <w:r>
              <w:t>R1</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C612589" w14:textId="1C09A6B0" w:rsidR="00AB15CA" w:rsidRPr="000878C5" w:rsidRDefault="008603A8" w:rsidP="00724496">
            <w:pPr>
              <w:widowControl w:val="0"/>
              <w:spacing w:after="80"/>
            </w:pPr>
            <w:r>
              <w:t>because it is not important to finish the hardware installing before the software is done because it is not the most critical path, so it is harmless</w:t>
            </w:r>
          </w:p>
        </w:tc>
      </w:tr>
      <w:tr w:rsidR="00AB15CA" w:rsidRPr="000878C5" w14:paraId="0A7ADDFC" w14:textId="77777777" w:rsidTr="00724496">
        <w:trPr>
          <w:trHeight w:val="245"/>
        </w:trPr>
        <w:tc>
          <w:tcPr>
            <w:tcW w:w="1710" w:type="dxa"/>
            <w:vMerge/>
            <w:tcBorders>
              <w:left w:val="single" w:sz="7" w:space="0" w:color="D9D9D9"/>
              <w:right w:val="single" w:sz="7" w:space="0" w:color="D9D9D9"/>
            </w:tcBorders>
            <w:shd w:val="clear" w:color="auto" w:fill="D9EAD3"/>
            <w:tcMar>
              <w:top w:w="40" w:type="dxa"/>
              <w:left w:w="40" w:type="dxa"/>
              <w:bottom w:w="40" w:type="dxa"/>
              <w:right w:w="40" w:type="dxa"/>
            </w:tcMar>
            <w:vAlign w:val="center"/>
          </w:tcPr>
          <w:p w14:paraId="0E5F3168" w14:textId="77777777" w:rsidR="00AB15CA" w:rsidRPr="000878C5" w:rsidRDefault="00AB15CA" w:rsidP="00E61F7F">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74F71821" w14:textId="199C9483" w:rsidR="00AB15CA" w:rsidRPr="000878C5" w:rsidRDefault="00E25C87" w:rsidP="00724496">
            <w:pPr>
              <w:widowControl w:val="0"/>
              <w:pBdr>
                <w:top w:val="nil"/>
                <w:left w:val="nil"/>
                <w:bottom w:val="nil"/>
                <w:right w:val="nil"/>
                <w:between w:val="nil"/>
              </w:pBdr>
              <w:spacing w:after="80"/>
            </w:pPr>
            <w:r>
              <w:t>R5</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6659BEB" w14:textId="0D7AE792" w:rsidR="00AB15CA" w:rsidRPr="000878C5" w:rsidRDefault="00E25C87" w:rsidP="00724496">
            <w:pPr>
              <w:widowControl w:val="0"/>
              <w:pBdr>
                <w:top w:val="nil"/>
                <w:left w:val="nil"/>
                <w:bottom w:val="nil"/>
                <w:right w:val="nil"/>
                <w:between w:val="nil"/>
              </w:pBdr>
              <w:spacing w:after="80"/>
            </w:pPr>
            <w:r>
              <w:t xml:space="preserve">If they are not convinced that it is </w:t>
            </w:r>
            <w:proofErr w:type="gramStart"/>
            <w:r>
              <w:t>secure</w:t>
            </w:r>
            <w:proofErr w:type="gramEnd"/>
            <w:r>
              <w:t xml:space="preserve"> they might not use the app reducing the customer satisfaction.</w:t>
            </w:r>
          </w:p>
        </w:tc>
      </w:tr>
      <w:tr w:rsidR="00AB15CA" w:rsidRPr="000878C5" w14:paraId="0EC134F6" w14:textId="77777777" w:rsidTr="00724496">
        <w:trPr>
          <w:trHeight w:val="245"/>
        </w:trPr>
        <w:tc>
          <w:tcPr>
            <w:tcW w:w="1710" w:type="dxa"/>
            <w:vMerge/>
            <w:tcBorders>
              <w:left w:val="single" w:sz="7" w:space="0" w:color="D9D9D9"/>
              <w:bottom w:val="single" w:sz="7" w:space="0" w:color="D9D9D9"/>
              <w:right w:val="single" w:sz="7" w:space="0" w:color="D9D9D9"/>
            </w:tcBorders>
            <w:shd w:val="clear" w:color="auto" w:fill="D9EAD3"/>
            <w:tcMar>
              <w:top w:w="40" w:type="dxa"/>
              <w:left w:w="40" w:type="dxa"/>
              <w:bottom w:w="40" w:type="dxa"/>
              <w:right w:w="40" w:type="dxa"/>
            </w:tcMar>
            <w:vAlign w:val="center"/>
          </w:tcPr>
          <w:p w14:paraId="26A2C6C5" w14:textId="77777777" w:rsidR="00AB15CA" w:rsidRPr="000878C5" w:rsidRDefault="00AB15CA" w:rsidP="00E61F7F">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4DB02C36" w14:textId="735F7C3B" w:rsidR="00AB15CA" w:rsidRPr="000878C5" w:rsidRDefault="00AB15CA" w:rsidP="00724496">
            <w:pPr>
              <w:widowControl w:val="0"/>
              <w:pBdr>
                <w:top w:val="nil"/>
                <w:left w:val="nil"/>
                <w:bottom w:val="nil"/>
                <w:right w:val="nil"/>
                <w:between w:val="nil"/>
              </w:pBdr>
              <w:spacing w:after="80"/>
            </w:pP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A9CF9BE" w14:textId="77777777" w:rsidR="00AB15CA" w:rsidRPr="000878C5" w:rsidRDefault="00AB15CA" w:rsidP="00724496">
            <w:pPr>
              <w:widowControl w:val="0"/>
              <w:pBdr>
                <w:top w:val="nil"/>
                <w:left w:val="nil"/>
                <w:bottom w:val="nil"/>
                <w:right w:val="nil"/>
                <w:between w:val="nil"/>
              </w:pBdr>
              <w:spacing w:after="80"/>
            </w:pPr>
          </w:p>
        </w:tc>
      </w:tr>
      <w:tr w:rsidR="00AB15CA" w:rsidRPr="000878C5" w14:paraId="7B0EE792" w14:textId="77777777" w:rsidTr="00724496">
        <w:trPr>
          <w:trHeight w:val="245"/>
        </w:trPr>
        <w:tc>
          <w:tcPr>
            <w:tcW w:w="1710" w:type="dxa"/>
            <w:vMerge w:val="restart"/>
            <w:tcBorders>
              <w:top w:val="single" w:sz="7" w:space="0" w:color="D9D9D9"/>
              <w:left w:val="single" w:sz="7" w:space="0" w:color="D9D9D9"/>
              <w:right w:val="single" w:sz="7" w:space="0" w:color="D9D9D9"/>
            </w:tcBorders>
            <w:shd w:val="clear" w:color="auto" w:fill="FFF2CC"/>
            <w:tcMar>
              <w:top w:w="40" w:type="dxa"/>
              <w:left w:w="40" w:type="dxa"/>
              <w:bottom w:w="40" w:type="dxa"/>
              <w:right w:w="40" w:type="dxa"/>
            </w:tcMar>
            <w:vAlign w:val="center"/>
          </w:tcPr>
          <w:p w14:paraId="251967F5" w14:textId="77777777" w:rsidR="00AB15CA" w:rsidRPr="000878C5" w:rsidRDefault="00AB15CA" w:rsidP="00E61F7F">
            <w:pPr>
              <w:widowControl w:val="0"/>
              <w:jc w:val="center"/>
              <w:rPr>
                <w:b/>
              </w:rPr>
            </w:pPr>
            <w:r w:rsidRPr="000878C5">
              <w:rPr>
                <w:b/>
              </w:rPr>
              <w:t>Medium</w:t>
            </w:r>
          </w:p>
        </w:tc>
        <w:tc>
          <w:tcPr>
            <w:tcW w:w="1170" w:type="dxa"/>
            <w:tcBorders>
              <w:top w:val="single" w:sz="7" w:space="0" w:color="D9D9D9"/>
              <w:left w:val="single" w:sz="7" w:space="0" w:color="D9D9D9"/>
              <w:bottom w:val="single" w:sz="7" w:space="0" w:color="D9D9D9"/>
              <w:right w:val="single" w:sz="7" w:space="0" w:color="D9D9D9"/>
            </w:tcBorders>
          </w:tcPr>
          <w:p w14:paraId="5AB5EA62" w14:textId="4DDD2E73" w:rsidR="00AB15CA" w:rsidRPr="000878C5" w:rsidRDefault="008603A8" w:rsidP="00724496">
            <w:pPr>
              <w:widowControl w:val="0"/>
              <w:spacing w:after="80"/>
            </w:pPr>
            <w:r>
              <w:t>R3</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FED9D47" w14:textId="768002F0" w:rsidR="00AB15CA" w:rsidRPr="000878C5" w:rsidRDefault="008603A8" w:rsidP="00724496">
            <w:pPr>
              <w:widowControl w:val="0"/>
              <w:spacing w:after="80"/>
            </w:pPr>
            <w:r>
              <w:t>It might be an inconvenience but the receptionist can give them access to the gym instead.</w:t>
            </w:r>
          </w:p>
        </w:tc>
      </w:tr>
      <w:tr w:rsidR="00AB15CA" w:rsidRPr="000878C5" w14:paraId="171FE0C8" w14:textId="77777777" w:rsidTr="00724496">
        <w:trPr>
          <w:trHeight w:val="245"/>
        </w:trPr>
        <w:tc>
          <w:tcPr>
            <w:tcW w:w="1710" w:type="dxa"/>
            <w:vMerge/>
            <w:tcBorders>
              <w:left w:val="single" w:sz="7" w:space="0" w:color="D9D9D9"/>
              <w:right w:val="single" w:sz="7" w:space="0" w:color="D9D9D9"/>
            </w:tcBorders>
            <w:shd w:val="clear" w:color="auto" w:fill="FFF2CC"/>
            <w:tcMar>
              <w:top w:w="40" w:type="dxa"/>
              <w:left w:w="40" w:type="dxa"/>
              <w:bottom w:w="40" w:type="dxa"/>
              <w:right w:w="40" w:type="dxa"/>
            </w:tcMar>
            <w:vAlign w:val="center"/>
          </w:tcPr>
          <w:p w14:paraId="05D6CD12" w14:textId="77777777" w:rsidR="00AB15CA" w:rsidRPr="000878C5" w:rsidRDefault="00AB15CA" w:rsidP="00E61F7F">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1C85D6ED" w14:textId="01C60FCD" w:rsidR="00AB15CA" w:rsidRPr="000878C5" w:rsidRDefault="008603A8" w:rsidP="00724496">
            <w:pPr>
              <w:widowControl w:val="0"/>
              <w:spacing w:after="80"/>
            </w:pPr>
            <w:r>
              <w:t>R4</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592FC17" w14:textId="7E1395CA" w:rsidR="00AB15CA" w:rsidRPr="000878C5" w:rsidRDefault="008603A8" w:rsidP="00724496">
            <w:pPr>
              <w:widowControl w:val="0"/>
              <w:spacing w:after="80"/>
            </w:pPr>
            <w:r>
              <w:t>Members might think that this future is not working and would not use it any more reducing the customer satisfaction.</w:t>
            </w:r>
          </w:p>
        </w:tc>
      </w:tr>
      <w:tr w:rsidR="00AB15CA" w:rsidRPr="000878C5" w14:paraId="041EA207" w14:textId="77777777" w:rsidTr="00724496">
        <w:trPr>
          <w:trHeight w:val="245"/>
        </w:trPr>
        <w:tc>
          <w:tcPr>
            <w:tcW w:w="1710" w:type="dxa"/>
            <w:vMerge/>
            <w:tcBorders>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3CFF211D" w14:textId="77777777" w:rsidR="00AB15CA" w:rsidRPr="000878C5" w:rsidRDefault="00AB15CA" w:rsidP="00E61F7F">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22A638D1" w14:textId="77777777" w:rsidR="00AB15CA" w:rsidRPr="000878C5" w:rsidRDefault="00AB15CA" w:rsidP="00724496">
            <w:pPr>
              <w:widowControl w:val="0"/>
              <w:spacing w:after="80"/>
            </w:pP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DDE7740" w14:textId="77777777" w:rsidR="00AB15CA" w:rsidRPr="000878C5" w:rsidRDefault="00AB15CA" w:rsidP="00724496">
            <w:pPr>
              <w:widowControl w:val="0"/>
              <w:spacing w:after="80"/>
            </w:pPr>
          </w:p>
        </w:tc>
      </w:tr>
      <w:tr w:rsidR="00AB15CA" w:rsidRPr="000878C5" w14:paraId="06A0AA54" w14:textId="77777777" w:rsidTr="00724496">
        <w:trPr>
          <w:trHeight w:val="245"/>
        </w:trPr>
        <w:tc>
          <w:tcPr>
            <w:tcW w:w="1710" w:type="dxa"/>
            <w:vMerge w:val="restart"/>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263A9C91" w14:textId="77777777" w:rsidR="00AB15CA" w:rsidRPr="000878C5" w:rsidRDefault="00AB15CA" w:rsidP="00E61F7F">
            <w:pPr>
              <w:widowControl w:val="0"/>
              <w:jc w:val="center"/>
              <w:rPr>
                <w:b/>
              </w:rPr>
            </w:pPr>
            <w:r w:rsidRPr="000878C5">
              <w:rPr>
                <w:b/>
              </w:rPr>
              <w:t>High</w:t>
            </w:r>
          </w:p>
        </w:tc>
        <w:tc>
          <w:tcPr>
            <w:tcW w:w="1170" w:type="dxa"/>
            <w:tcBorders>
              <w:top w:val="single" w:sz="7" w:space="0" w:color="D9D9D9"/>
              <w:left w:val="single" w:sz="7" w:space="0" w:color="D9D9D9"/>
              <w:bottom w:val="single" w:sz="7" w:space="0" w:color="D9D9D9"/>
              <w:right w:val="single" w:sz="7" w:space="0" w:color="D9D9D9"/>
            </w:tcBorders>
          </w:tcPr>
          <w:p w14:paraId="31953F18" w14:textId="4392420C" w:rsidR="00AB15CA" w:rsidRPr="000878C5" w:rsidRDefault="008603A8" w:rsidP="00724496">
            <w:pPr>
              <w:widowControl w:val="0"/>
              <w:spacing w:after="80"/>
            </w:pPr>
            <w:r>
              <w:t>R2</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5A23C15" w14:textId="55D849AE" w:rsidR="00AB15CA" w:rsidRPr="000878C5" w:rsidRDefault="008603A8" w:rsidP="00724496">
            <w:pPr>
              <w:widowControl w:val="0"/>
              <w:spacing w:after="80"/>
            </w:pPr>
            <w:r>
              <w:t xml:space="preserve">It may cause a lot of problems such as it can allow unmembers to enter the gym, it might give the members info to </w:t>
            </w:r>
            <w:proofErr w:type="spellStart"/>
            <w:r>
              <w:t>some one</w:t>
            </w:r>
            <w:proofErr w:type="spellEnd"/>
            <w:r>
              <w:t xml:space="preserve"> else than their </w:t>
            </w:r>
            <w:r>
              <w:lastRenderedPageBreak/>
              <w:t>trainers and so on.</w:t>
            </w:r>
          </w:p>
        </w:tc>
      </w:tr>
      <w:tr w:rsidR="00AB15CA" w:rsidRPr="000878C5" w14:paraId="2CF780A7" w14:textId="77777777" w:rsidTr="00724496">
        <w:trPr>
          <w:trHeight w:val="245"/>
        </w:trPr>
        <w:tc>
          <w:tcPr>
            <w:tcW w:w="171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CB31A87" w14:textId="77777777" w:rsidR="00AB15CA" w:rsidRPr="000878C5" w:rsidRDefault="00AB15CA" w:rsidP="00E61F7F">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5E0D87DB" w14:textId="77777777" w:rsidR="00AB15CA" w:rsidRPr="000878C5" w:rsidRDefault="00AB15CA" w:rsidP="00724496">
            <w:pPr>
              <w:widowControl w:val="0"/>
              <w:spacing w:after="80"/>
            </w:pP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821BC18" w14:textId="77777777" w:rsidR="00AB15CA" w:rsidRPr="000878C5" w:rsidRDefault="00AB15CA" w:rsidP="00724496">
            <w:pPr>
              <w:widowControl w:val="0"/>
              <w:spacing w:after="80"/>
            </w:pPr>
          </w:p>
        </w:tc>
      </w:tr>
      <w:tr w:rsidR="00AB15CA" w:rsidRPr="000878C5" w14:paraId="7DA4F3ED" w14:textId="77777777" w:rsidTr="00724496">
        <w:trPr>
          <w:trHeight w:val="245"/>
        </w:trPr>
        <w:tc>
          <w:tcPr>
            <w:tcW w:w="171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2E0F4B01" w14:textId="77777777" w:rsidR="00AB15CA" w:rsidRPr="000878C5" w:rsidRDefault="00AB15CA" w:rsidP="00E61F7F">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BBD3204" w14:textId="77777777" w:rsidR="00AB15CA" w:rsidRPr="000878C5" w:rsidRDefault="00AB15CA" w:rsidP="00724496">
            <w:pPr>
              <w:widowControl w:val="0"/>
              <w:pBdr>
                <w:top w:val="nil"/>
                <w:left w:val="nil"/>
                <w:bottom w:val="nil"/>
                <w:right w:val="nil"/>
                <w:between w:val="nil"/>
              </w:pBdr>
              <w:spacing w:after="80"/>
            </w:pPr>
          </w:p>
        </w:tc>
        <w:tc>
          <w:tcPr>
            <w:tcW w:w="6660" w:type="dxa"/>
            <w:tcBorders>
              <w:top w:val="single" w:sz="7" w:space="0" w:color="D9D9D9"/>
              <w:left w:val="single" w:sz="7" w:space="0" w:color="D9D9D9"/>
              <w:bottom w:val="single" w:sz="7" w:space="0" w:color="D9D9D9"/>
              <w:right w:val="single" w:sz="7" w:space="0" w:color="D9D9D9"/>
            </w:tcBorders>
            <w:shd w:val="clear" w:color="auto" w:fill="auto"/>
            <w:vAlign w:val="center"/>
          </w:tcPr>
          <w:p w14:paraId="44349653" w14:textId="77777777" w:rsidR="00AB15CA" w:rsidRPr="000878C5" w:rsidRDefault="00AB15CA" w:rsidP="00724496">
            <w:pPr>
              <w:widowControl w:val="0"/>
              <w:pBdr>
                <w:top w:val="nil"/>
                <w:left w:val="nil"/>
                <w:bottom w:val="nil"/>
                <w:right w:val="nil"/>
                <w:between w:val="nil"/>
              </w:pBdr>
              <w:spacing w:after="80"/>
            </w:pPr>
          </w:p>
        </w:tc>
      </w:tr>
    </w:tbl>
    <w:p w14:paraId="1957BD4D" w14:textId="77777777" w:rsidR="00AB15CA" w:rsidRPr="000878C5" w:rsidRDefault="00AB15CA" w:rsidP="007830C7"/>
    <w:p w14:paraId="1E1DF3BA" w14:textId="77777777" w:rsidR="007830C7" w:rsidRPr="000878C5" w:rsidRDefault="007830C7" w:rsidP="007830C7"/>
    <w:p w14:paraId="0F6E9A2E" w14:textId="4B361815" w:rsidR="007830C7" w:rsidRPr="000878C5" w:rsidRDefault="007830C7" w:rsidP="00EA4FA7">
      <w:pPr>
        <w:pStyle w:val="Heading3"/>
        <w:numPr>
          <w:ilvl w:val="1"/>
          <w:numId w:val="21"/>
        </w:numPr>
      </w:pPr>
      <w:r>
        <w:t>Probability and Impact Matrix:</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260"/>
        <w:gridCol w:w="1530"/>
        <w:gridCol w:w="1980"/>
        <w:gridCol w:w="1890"/>
        <w:gridCol w:w="2880"/>
      </w:tblGrid>
      <w:tr w:rsidR="007830C7" w:rsidRPr="000878C5" w14:paraId="0459AFFA" w14:textId="77777777" w:rsidTr="004B3DDD">
        <w:trPr>
          <w:trHeight w:val="315"/>
        </w:trPr>
        <w:tc>
          <w:tcPr>
            <w:tcW w:w="9540" w:type="dxa"/>
            <w:gridSpan w:val="5"/>
            <w:tcBorders>
              <w:top w:val="single" w:sz="7" w:space="0" w:color="D9D9D9"/>
              <w:left w:val="single" w:sz="7" w:space="0" w:color="D9D9D9"/>
              <w:bottom w:val="single" w:sz="7" w:space="0" w:color="D9D9D9"/>
              <w:right w:val="single" w:sz="7" w:space="0" w:color="D9D9D9"/>
            </w:tcBorders>
            <w:shd w:val="clear" w:color="auto" w:fill="34A853"/>
            <w:tcMar>
              <w:top w:w="40" w:type="dxa"/>
              <w:left w:w="40" w:type="dxa"/>
              <w:bottom w:w="40" w:type="dxa"/>
              <w:right w:w="40" w:type="dxa"/>
            </w:tcMar>
            <w:vAlign w:val="center"/>
          </w:tcPr>
          <w:p w14:paraId="211D83E5" w14:textId="1F0B1793" w:rsidR="007830C7" w:rsidRPr="000878C5" w:rsidRDefault="006F04B5" w:rsidP="00B2692C">
            <w:pPr>
              <w:widowControl w:val="0"/>
              <w:jc w:val="center"/>
              <w:rPr>
                <w:b/>
                <w:color w:val="FFFFFF"/>
              </w:rPr>
            </w:pPr>
            <w:r w:rsidRPr="000878C5">
              <w:rPr>
                <w:b/>
                <w:color w:val="FFFFFF"/>
              </w:rPr>
              <w:t>Probability/Impact Matrix</w:t>
            </w:r>
          </w:p>
        </w:tc>
      </w:tr>
      <w:tr w:rsidR="007830C7" w:rsidRPr="000878C5" w14:paraId="3D44C4E4" w14:textId="77777777" w:rsidTr="004B3DDD">
        <w:trPr>
          <w:trHeight w:val="315"/>
        </w:trPr>
        <w:tc>
          <w:tcPr>
            <w:tcW w:w="2790" w:type="dxa"/>
            <w:gridSpan w:val="2"/>
            <w:vMerge w:val="restart"/>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FC0BDBE" w14:textId="77777777" w:rsidR="007830C7" w:rsidRPr="000878C5" w:rsidRDefault="007830C7" w:rsidP="00B2692C">
            <w:pPr>
              <w:widowControl w:val="0"/>
            </w:pPr>
          </w:p>
        </w:tc>
        <w:tc>
          <w:tcPr>
            <w:tcW w:w="6750" w:type="dxa"/>
            <w:gridSpan w:val="3"/>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203C1D82" w14:textId="77777777" w:rsidR="007830C7" w:rsidRPr="000878C5" w:rsidRDefault="007830C7" w:rsidP="00B2692C">
            <w:pPr>
              <w:widowControl w:val="0"/>
              <w:jc w:val="center"/>
              <w:rPr>
                <w:b/>
              </w:rPr>
            </w:pPr>
            <w:r w:rsidRPr="000878C5">
              <w:rPr>
                <w:b/>
              </w:rPr>
              <w:t>Impact</w:t>
            </w:r>
          </w:p>
        </w:tc>
      </w:tr>
      <w:tr w:rsidR="007830C7" w:rsidRPr="000878C5" w14:paraId="6388362D" w14:textId="77777777" w:rsidTr="004B3DDD">
        <w:trPr>
          <w:trHeight w:val="315"/>
        </w:trPr>
        <w:tc>
          <w:tcPr>
            <w:tcW w:w="2790" w:type="dxa"/>
            <w:gridSpan w:val="2"/>
            <w:vMerge/>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2422F4E" w14:textId="77777777" w:rsidR="007830C7" w:rsidRPr="000878C5" w:rsidRDefault="007830C7" w:rsidP="00B2692C">
            <w:pPr>
              <w:widowControl w:val="0"/>
              <w:pBdr>
                <w:top w:val="nil"/>
                <w:left w:val="nil"/>
                <w:bottom w:val="nil"/>
                <w:right w:val="nil"/>
                <w:between w:val="nil"/>
              </w:pBdr>
              <w:rPr>
                <w:b/>
              </w:rPr>
            </w:pPr>
          </w:p>
        </w:tc>
        <w:tc>
          <w:tcPr>
            <w:tcW w:w="1980" w:type="dxa"/>
            <w:tcBorders>
              <w:top w:val="single" w:sz="7" w:space="0" w:color="D9D9D9"/>
              <w:left w:val="single" w:sz="7" w:space="0" w:color="D9D9D9"/>
              <w:bottom w:val="single" w:sz="7" w:space="0" w:color="D9D9D9"/>
              <w:right w:val="single" w:sz="7" w:space="0" w:color="D9D9D9"/>
            </w:tcBorders>
            <w:shd w:val="clear" w:color="auto" w:fill="C5E0B3" w:themeFill="accent6" w:themeFillTint="66"/>
            <w:tcMar>
              <w:top w:w="40" w:type="dxa"/>
              <w:left w:w="40" w:type="dxa"/>
              <w:bottom w:w="40" w:type="dxa"/>
              <w:right w:w="40" w:type="dxa"/>
            </w:tcMar>
            <w:vAlign w:val="center"/>
          </w:tcPr>
          <w:p w14:paraId="101D79F6" w14:textId="77777777" w:rsidR="007830C7" w:rsidRPr="000878C5" w:rsidRDefault="007830C7" w:rsidP="00B2692C">
            <w:pPr>
              <w:widowControl w:val="0"/>
              <w:jc w:val="center"/>
              <w:rPr>
                <w:b/>
              </w:rPr>
            </w:pPr>
            <w:r w:rsidRPr="000878C5">
              <w:rPr>
                <w:b/>
              </w:rPr>
              <w:t>Low</w:t>
            </w:r>
          </w:p>
        </w:tc>
        <w:tc>
          <w:tcPr>
            <w:tcW w:w="1890" w:type="dxa"/>
            <w:tcBorders>
              <w:top w:val="single" w:sz="7" w:space="0" w:color="D9D9D9"/>
              <w:left w:val="single" w:sz="7" w:space="0" w:color="D9D9D9"/>
              <w:bottom w:val="single" w:sz="7" w:space="0" w:color="D9D9D9"/>
              <w:right w:val="single" w:sz="7" w:space="0" w:color="D9D9D9"/>
            </w:tcBorders>
            <w:shd w:val="clear" w:color="auto" w:fill="FFF2CC" w:themeFill="accent4" w:themeFillTint="33"/>
            <w:tcMar>
              <w:top w:w="40" w:type="dxa"/>
              <w:left w:w="40" w:type="dxa"/>
              <w:bottom w:w="40" w:type="dxa"/>
              <w:right w:w="40" w:type="dxa"/>
            </w:tcMar>
            <w:vAlign w:val="center"/>
          </w:tcPr>
          <w:p w14:paraId="55DC95CD" w14:textId="77777777" w:rsidR="007830C7" w:rsidRPr="000878C5" w:rsidRDefault="007830C7" w:rsidP="00B2692C">
            <w:pPr>
              <w:widowControl w:val="0"/>
              <w:jc w:val="center"/>
              <w:rPr>
                <w:b/>
              </w:rPr>
            </w:pPr>
            <w:r w:rsidRPr="000878C5">
              <w:rPr>
                <w:b/>
              </w:rPr>
              <w:t>Medium</w:t>
            </w:r>
          </w:p>
        </w:tc>
        <w:tc>
          <w:tcPr>
            <w:tcW w:w="288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0A6BC599" w14:textId="77777777" w:rsidR="007830C7" w:rsidRPr="000878C5" w:rsidRDefault="007830C7" w:rsidP="00B2692C">
            <w:pPr>
              <w:widowControl w:val="0"/>
              <w:jc w:val="center"/>
              <w:rPr>
                <w:b/>
              </w:rPr>
            </w:pPr>
            <w:r w:rsidRPr="000878C5">
              <w:rPr>
                <w:b/>
              </w:rPr>
              <w:t>High</w:t>
            </w:r>
          </w:p>
        </w:tc>
      </w:tr>
      <w:tr w:rsidR="007830C7" w:rsidRPr="000878C5" w14:paraId="740C6434" w14:textId="77777777" w:rsidTr="009D7543">
        <w:trPr>
          <w:trHeight w:val="582"/>
        </w:trPr>
        <w:tc>
          <w:tcPr>
            <w:tcW w:w="1260" w:type="dxa"/>
            <w:vMerge w:val="restart"/>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7B935401" w14:textId="77777777" w:rsidR="007830C7" w:rsidRPr="000878C5" w:rsidRDefault="007830C7" w:rsidP="00B2692C">
            <w:pPr>
              <w:widowControl w:val="0"/>
              <w:rPr>
                <w:b/>
              </w:rPr>
            </w:pPr>
            <w:r w:rsidRPr="000878C5">
              <w:rPr>
                <w:b/>
              </w:rPr>
              <w:t>Probability</w:t>
            </w:r>
          </w:p>
        </w:tc>
        <w:tc>
          <w:tcPr>
            <w:tcW w:w="153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E0AADA3" w14:textId="77777777" w:rsidR="007830C7" w:rsidRPr="000878C5" w:rsidRDefault="007830C7" w:rsidP="009D7543">
            <w:pPr>
              <w:widowControl w:val="0"/>
              <w:rPr>
                <w:b/>
              </w:rPr>
            </w:pPr>
            <w:r w:rsidRPr="000878C5">
              <w:rPr>
                <w:b/>
              </w:rPr>
              <w:t>High</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AB4290B" w14:textId="77777777" w:rsidR="007830C7" w:rsidRPr="000878C5" w:rsidRDefault="007830C7" w:rsidP="00B2692C">
            <w:pPr>
              <w:widowControl w:val="0"/>
              <w:jc w:val="center"/>
            </w:pP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C977B3D" w14:textId="77777777" w:rsidR="007830C7" w:rsidRPr="000878C5" w:rsidRDefault="007830C7" w:rsidP="00B2692C">
            <w:pPr>
              <w:widowControl w:val="0"/>
              <w:jc w:val="center"/>
            </w:pPr>
          </w:p>
        </w:tc>
        <w:tc>
          <w:tcPr>
            <w:tcW w:w="28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A5FB0BE" w14:textId="77777777" w:rsidR="007830C7" w:rsidRPr="000878C5" w:rsidRDefault="007830C7" w:rsidP="00B2692C">
            <w:pPr>
              <w:widowControl w:val="0"/>
              <w:jc w:val="center"/>
            </w:pPr>
          </w:p>
        </w:tc>
      </w:tr>
      <w:tr w:rsidR="007830C7" w:rsidRPr="000878C5" w14:paraId="49DCFBEE" w14:textId="77777777" w:rsidTr="004B3DDD">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1A6D1069" w14:textId="77777777" w:rsidR="007830C7" w:rsidRPr="000878C5" w:rsidRDefault="007830C7" w:rsidP="00B2692C">
            <w:pPr>
              <w:widowControl w:val="0"/>
              <w:pBdr>
                <w:top w:val="nil"/>
                <w:left w:val="nil"/>
                <w:bottom w:val="nil"/>
                <w:right w:val="nil"/>
                <w:between w:val="nil"/>
              </w:pBdr>
            </w:pPr>
          </w:p>
        </w:tc>
        <w:tc>
          <w:tcPr>
            <w:tcW w:w="1530" w:type="dxa"/>
            <w:tcBorders>
              <w:top w:val="single" w:sz="7" w:space="0" w:color="D9D9D9"/>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651B46D0" w14:textId="77777777" w:rsidR="007830C7" w:rsidRPr="000878C5" w:rsidRDefault="007830C7" w:rsidP="009D7543">
            <w:pPr>
              <w:widowControl w:val="0"/>
              <w:rPr>
                <w:b/>
              </w:rPr>
            </w:pPr>
            <w:r w:rsidRPr="000878C5">
              <w:rPr>
                <w:b/>
              </w:rPr>
              <w:t>Medium</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2787C04" w14:textId="77777777" w:rsidR="007830C7" w:rsidRPr="000878C5" w:rsidRDefault="007830C7" w:rsidP="00B2692C">
            <w:pPr>
              <w:widowControl w:val="0"/>
              <w:jc w:val="center"/>
              <w:rPr>
                <w:b/>
              </w:rPr>
            </w:pP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33A9938" w14:textId="43587D33" w:rsidR="007830C7" w:rsidRPr="000878C5" w:rsidRDefault="00E25C87" w:rsidP="00B2692C">
            <w:pPr>
              <w:widowControl w:val="0"/>
              <w:jc w:val="center"/>
            </w:pPr>
            <w:r>
              <w:t>R4</w:t>
            </w:r>
          </w:p>
        </w:tc>
        <w:tc>
          <w:tcPr>
            <w:tcW w:w="28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A14C52C" w14:textId="74684948" w:rsidR="007830C7" w:rsidRPr="000878C5" w:rsidRDefault="00E25C87" w:rsidP="00B2692C">
            <w:pPr>
              <w:widowControl w:val="0"/>
              <w:jc w:val="center"/>
            </w:pPr>
            <w:r>
              <w:t>R2</w:t>
            </w:r>
          </w:p>
        </w:tc>
      </w:tr>
      <w:tr w:rsidR="007830C7" w14:paraId="54E09083" w14:textId="77777777" w:rsidTr="004B3DDD">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3DB9B639" w14:textId="77777777" w:rsidR="007830C7" w:rsidRPr="000878C5" w:rsidRDefault="007830C7" w:rsidP="00B2692C">
            <w:pPr>
              <w:widowControl w:val="0"/>
              <w:pBdr>
                <w:top w:val="nil"/>
                <w:left w:val="nil"/>
                <w:bottom w:val="nil"/>
                <w:right w:val="nil"/>
                <w:between w:val="nil"/>
              </w:pBdr>
            </w:pPr>
          </w:p>
        </w:tc>
        <w:tc>
          <w:tcPr>
            <w:tcW w:w="1530" w:type="dxa"/>
            <w:tcBorders>
              <w:top w:val="single" w:sz="7" w:space="0" w:color="D9D9D9"/>
              <w:left w:val="single" w:sz="7" w:space="0" w:color="D9D9D9"/>
              <w:bottom w:val="single" w:sz="7" w:space="0" w:color="D9D9D9"/>
              <w:right w:val="single" w:sz="7" w:space="0" w:color="D9D9D9"/>
            </w:tcBorders>
            <w:shd w:val="clear" w:color="auto" w:fill="C5E0B3" w:themeFill="accent6" w:themeFillTint="66"/>
            <w:tcMar>
              <w:top w:w="40" w:type="dxa"/>
              <w:left w:w="40" w:type="dxa"/>
              <w:bottom w:w="40" w:type="dxa"/>
              <w:right w:w="40" w:type="dxa"/>
            </w:tcMar>
            <w:vAlign w:val="center"/>
          </w:tcPr>
          <w:p w14:paraId="18907D9B" w14:textId="77777777" w:rsidR="007830C7" w:rsidRDefault="007830C7" w:rsidP="009D7543">
            <w:pPr>
              <w:widowControl w:val="0"/>
              <w:rPr>
                <w:b/>
              </w:rPr>
            </w:pPr>
            <w:r w:rsidRPr="000878C5">
              <w:rPr>
                <w:b/>
              </w:rPr>
              <w:t>Low</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A2F4F10" w14:textId="73865CBB" w:rsidR="007830C7" w:rsidRDefault="00E25C87" w:rsidP="00B2692C">
            <w:pPr>
              <w:widowControl w:val="0"/>
              <w:jc w:val="center"/>
            </w:pPr>
            <w:r>
              <w:t>R1, R5</w:t>
            </w: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3F91C04" w14:textId="54565B9E" w:rsidR="007830C7" w:rsidRDefault="00E25C87" w:rsidP="00B2692C">
            <w:pPr>
              <w:widowControl w:val="0"/>
              <w:jc w:val="center"/>
            </w:pPr>
            <w:r>
              <w:t>R3</w:t>
            </w:r>
          </w:p>
        </w:tc>
        <w:tc>
          <w:tcPr>
            <w:tcW w:w="28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6B47B08" w14:textId="36CFB0B2" w:rsidR="007830C7" w:rsidRDefault="007830C7" w:rsidP="00B2692C">
            <w:pPr>
              <w:widowControl w:val="0"/>
              <w:jc w:val="center"/>
            </w:pPr>
          </w:p>
        </w:tc>
      </w:tr>
    </w:tbl>
    <w:p w14:paraId="4614CAAE" w14:textId="77777777" w:rsidR="007830C7" w:rsidRDefault="007830C7" w:rsidP="007830C7"/>
    <w:p w14:paraId="26B04DEE" w14:textId="77777777" w:rsidR="007830C7" w:rsidRDefault="007830C7" w:rsidP="007830C7"/>
    <w:p w14:paraId="27F0E897" w14:textId="3B0D1808" w:rsidR="007830C7" w:rsidRDefault="00E4159B" w:rsidP="00E4159B">
      <w:pPr>
        <w:pStyle w:val="Heading2"/>
        <w:numPr>
          <w:ilvl w:val="0"/>
          <w:numId w:val="21"/>
        </w:numPr>
      </w:pPr>
      <w:r>
        <w:t xml:space="preserve">Software development methodology </w:t>
      </w:r>
    </w:p>
    <w:p w14:paraId="568157AB" w14:textId="0F61D32C" w:rsidR="00E4159B" w:rsidRDefault="0013137F" w:rsidP="00E4159B">
      <w:pPr>
        <w:pStyle w:val="ListParagraph"/>
        <w:ind w:left="360"/>
      </w:pPr>
      <w:r>
        <w:t>You need to j</w:t>
      </w:r>
      <w:r w:rsidRPr="0013137F">
        <w:t xml:space="preserve">ustify </w:t>
      </w:r>
      <w:r>
        <w:t xml:space="preserve">your selection for </w:t>
      </w:r>
      <w:r w:rsidRPr="0013137F">
        <w:t>the project management methodology (e.g., Waterfall, Agile, Rapid Application Development (</w:t>
      </w:r>
      <w:r w:rsidR="00731CAC" w:rsidRPr="0013137F">
        <w:t>RAD)</w:t>
      </w:r>
      <w:r>
        <w:t>.</w:t>
      </w:r>
    </w:p>
    <w:p w14:paraId="36EF07D1" w14:textId="0B0BA5AF" w:rsidR="00364287" w:rsidRDefault="00364287" w:rsidP="00E4159B">
      <w:pPr>
        <w:pStyle w:val="ListParagraph"/>
        <w:ind w:left="360"/>
      </w:pPr>
    </w:p>
    <w:p w14:paraId="58DFEC5C" w14:textId="3CA47274" w:rsidR="00364287" w:rsidRDefault="00364287" w:rsidP="00E4159B">
      <w:pPr>
        <w:pStyle w:val="ListParagraph"/>
        <w:ind w:left="360"/>
        <w:rPr>
          <w:rtl/>
        </w:rPr>
      </w:pPr>
      <w:r>
        <w:t>I used the water fall method be</w:t>
      </w:r>
      <w:r w:rsidR="002C4D67">
        <w:t>cause this system has been used a lot so the recrements are clear and the steps are clear, and the water fall is only good for big projects but the team number is big compared to the task they have to do.</w:t>
      </w:r>
    </w:p>
    <w:p w14:paraId="687A3A1B" w14:textId="3413FA6C" w:rsidR="000027FF" w:rsidRDefault="000027FF" w:rsidP="00E4159B">
      <w:pPr>
        <w:pStyle w:val="ListParagraph"/>
        <w:ind w:left="360"/>
        <w:rPr>
          <w:rtl/>
        </w:rPr>
      </w:pPr>
    </w:p>
    <w:p w14:paraId="7D7AC830" w14:textId="6A5EDA29" w:rsidR="000027FF" w:rsidRDefault="000027FF" w:rsidP="00E4159B">
      <w:pPr>
        <w:pStyle w:val="ListParagraph"/>
        <w:ind w:left="360"/>
        <w:rPr>
          <w:rtl/>
        </w:rPr>
      </w:pPr>
    </w:p>
    <w:p w14:paraId="69BCB1FA" w14:textId="07110A69" w:rsidR="000027FF" w:rsidRPr="00476B65" w:rsidRDefault="00DF57E3" w:rsidP="00E4159B">
      <w:pPr>
        <w:pStyle w:val="ListParagraph"/>
        <w:ind w:left="360"/>
        <w:rPr>
          <w:b/>
          <w:bCs/>
        </w:rPr>
      </w:pPr>
      <w:r w:rsidRPr="00476B65">
        <w:rPr>
          <w:b/>
          <w:bCs/>
        </w:rPr>
        <w:t>Part 2:</w:t>
      </w:r>
    </w:p>
    <w:p w14:paraId="33C92421" w14:textId="467BD27D" w:rsidR="00DF57E3" w:rsidRPr="00476B65" w:rsidRDefault="00DF57E3" w:rsidP="00E4159B">
      <w:pPr>
        <w:pStyle w:val="ListParagraph"/>
        <w:ind w:left="360"/>
        <w:rPr>
          <w:b/>
          <w:bCs/>
        </w:rPr>
      </w:pPr>
    </w:p>
    <w:p w14:paraId="1746F0B6" w14:textId="52E9A0BD" w:rsidR="00DF57E3" w:rsidRPr="00476B65" w:rsidRDefault="00DF57E3" w:rsidP="00E4159B">
      <w:pPr>
        <w:pStyle w:val="ListParagraph"/>
        <w:ind w:left="360"/>
        <w:rPr>
          <w:b/>
          <w:bCs/>
        </w:rPr>
      </w:pPr>
      <w:r w:rsidRPr="00476B65">
        <w:rPr>
          <w:b/>
          <w:bCs/>
        </w:rPr>
        <w:t>(2.1)</w:t>
      </w:r>
    </w:p>
    <w:p w14:paraId="53499975" w14:textId="4EBAFD1E" w:rsidR="00DF57E3" w:rsidRDefault="00DF57E3" w:rsidP="00DF57E3">
      <w:pPr>
        <w:pStyle w:val="ListParagraph"/>
        <w:ind w:left="360"/>
      </w:pPr>
      <w:r>
        <w:t xml:space="preserve">There are a lot of methods and mediums that can be used to communicate with various stakeholders, each of them has its </w:t>
      </w:r>
      <w:r w:rsidR="00C86950">
        <w:t>own</w:t>
      </w:r>
      <w:r>
        <w:t xml:space="preserve"> advantages and disadvantages that determines which one is better to use in a specific situation.</w:t>
      </w:r>
    </w:p>
    <w:p w14:paraId="0B2EF92F" w14:textId="77777777" w:rsidR="00770E73" w:rsidRDefault="00C86950" w:rsidP="00DF57E3">
      <w:pPr>
        <w:pStyle w:val="ListParagraph"/>
        <w:ind w:left="360"/>
      </w:pPr>
      <w:r>
        <w:t xml:space="preserve">Like when talking to a manager or the owner of the organization you should use a presentation to present your goals, your ideas, the procedures, </w:t>
      </w:r>
      <w:r w:rsidR="00FE327D">
        <w:t>and what are the benefits of the project, so when using a presentation, you can give them a clear idea of what to expect.</w:t>
      </w:r>
    </w:p>
    <w:p w14:paraId="4396FA5A" w14:textId="079F73ED" w:rsidR="00DF57E3" w:rsidRDefault="00FE327D" w:rsidP="00DF57E3">
      <w:pPr>
        <w:pStyle w:val="ListParagraph"/>
        <w:ind w:left="360"/>
      </w:pPr>
      <w:r>
        <w:lastRenderedPageBreak/>
        <w:t xml:space="preserve"> During the project you have to connect with the managers for a question, a change in the plan, a problem and to do that you have to meet with him either in person or online and that depends on if the managers is available (if he can pe present in the place or if he has time to do so)</w:t>
      </w:r>
      <w:r w:rsidR="00770E73">
        <w:t>.</w:t>
      </w:r>
    </w:p>
    <w:p w14:paraId="47D669A3" w14:textId="77777777" w:rsidR="00770E73" w:rsidRDefault="00770E73" w:rsidP="00DF57E3">
      <w:pPr>
        <w:pStyle w:val="ListParagraph"/>
        <w:ind w:left="360"/>
      </w:pPr>
    </w:p>
    <w:p w14:paraId="604EC840" w14:textId="49652201" w:rsidR="00770E73" w:rsidRDefault="00770E73" w:rsidP="00DF57E3">
      <w:pPr>
        <w:pStyle w:val="ListParagraph"/>
        <w:ind w:left="360"/>
      </w:pPr>
      <w:r>
        <w:t>To order supplies you have to communicate with the supplier and that is usually done by writing massages between each other’s and that can be called a written document.</w:t>
      </w:r>
    </w:p>
    <w:p w14:paraId="68DA66D5" w14:textId="241A2863" w:rsidR="00770E73" w:rsidRDefault="00770E73" w:rsidP="00DF57E3">
      <w:pPr>
        <w:pStyle w:val="ListParagraph"/>
        <w:ind w:left="360"/>
      </w:pPr>
      <w:r>
        <w:t xml:space="preserve"> </w:t>
      </w:r>
    </w:p>
    <w:p w14:paraId="1A8C2D2B" w14:textId="78BFC602" w:rsidR="00770E73" w:rsidRDefault="00F83AC9" w:rsidP="00DF57E3">
      <w:pPr>
        <w:pStyle w:val="ListParagraph"/>
        <w:ind w:left="360"/>
      </w:pPr>
      <w:r>
        <w:t>To alarm the customers that there is a change that is about to happen and a new accessing system is being made written documents are going to be all over the gym, and the videos that has to be sent to explain the system to them is a type of documentation.</w:t>
      </w:r>
    </w:p>
    <w:p w14:paraId="701C399D" w14:textId="2F0C4863" w:rsidR="00F83AC9" w:rsidRDefault="00F83AC9" w:rsidP="00DF57E3">
      <w:pPr>
        <w:pStyle w:val="ListParagraph"/>
        <w:ind w:left="360"/>
      </w:pPr>
    </w:p>
    <w:p w14:paraId="48B9671F" w14:textId="77777777" w:rsidR="00D709BF" w:rsidRDefault="005E34BB" w:rsidP="00DF57E3">
      <w:pPr>
        <w:pStyle w:val="ListParagraph"/>
        <w:ind w:left="360"/>
      </w:pPr>
      <w:r>
        <w:t xml:space="preserve">If the project research can give information that was not known and they would have </w:t>
      </w:r>
      <w:proofErr w:type="spellStart"/>
      <w:r w:rsidR="00D709BF">
        <w:t>other wise</w:t>
      </w:r>
      <w:proofErr w:type="spellEnd"/>
      <w:r w:rsidR="00D709BF">
        <w:t xml:space="preserve"> needed to ask a stake holder about it in a meeting, the meeting is now not needed and they could communicate using emails(doc’s).</w:t>
      </w:r>
    </w:p>
    <w:p w14:paraId="0541DD81" w14:textId="3E26B24F" w:rsidR="005E34BB" w:rsidRDefault="00D709BF" w:rsidP="00DF57E3">
      <w:pPr>
        <w:pStyle w:val="ListParagraph"/>
        <w:ind w:left="360"/>
      </w:pPr>
      <w:r>
        <w:t>Other thing that can change the method of connection is the audience, like if the audience is very important, they can’t do an online meeting and they have to do a face to face meeting.</w:t>
      </w:r>
    </w:p>
    <w:p w14:paraId="25904D5C" w14:textId="2BF48DE0" w:rsidR="00F83AC9" w:rsidRDefault="00F83AC9" w:rsidP="00F83AC9">
      <w:pPr>
        <w:rPr>
          <w:color w:val="FF0000"/>
          <w:sz w:val="28"/>
          <w:szCs w:val="28"/>
        </w:rPr>
      </w:pPr>
    </w:p>
    <w:p w14:paraId="5FF3A0D7" w14:textId="2FBC4EFD" w:rsidR="00F83AC9" w:rsidRDefault="00054C44" w:rsidP="00F83AC9">
      <w:pPr>
        <w:rPr>
          <w:b/>
          <w:bCs/>
          <w:sz w:val="24"/>
          <w:szCs w:val="24"/>
        </w:rPr>
      </w:pPr>
      <w:r w:rsidRPr="00D00B7A">
        <w:rPr>
          <w:b/>
          <w:bCs/>
          <w:sz w:val="24"/>
          <w:szCs w:val="24"/>
        </w:rPr>
        <w:t>2.3 Present arguments for the planning decisions made when developing the project plans. Arguments should include justifications for key points from cost estimate analysis, deliverables, success metrics</w:t>
      </w:r>
      <w:r w:rsidR="00D00B7A" w:rsidRPr="00D00B7A">
        <w:rPr>
          <w:b/>
          <w:bCs/>
          <w:sz w:val="24"/>
          <w:szCs w:val="24"/>
        </w:rPr>
        <w:t>.</w:t>
      </w:r>
    </w:p>
    <w:p w14:paraId="0ACC5160" w14:textId="78BB8704" w:rsidR="00213DFA" w:rsidRDefault="00476B65" w:rsidP="00D00B7A">
      <w:r>
        <w:t xml:space="preserve">The cost estimate is important to determine the project budget and it divides the cost for each task separately which makes it easy to track how and </w:t>
      </w:r>
      <w:r w:rsidR="001810F6">
        <w:t>where</w:t>
      </w:r>
      <w:r>
        <w:t xml:space="preserve"> did the money go, </w:t>
      </w:r>
      <w:r w:rsidR="00AE772F">
        <w:t xml:space="preserve">and it gives the organization an idea of the price of the resources needed, and it predicts the prices for hiring teams to work on the project, </w:t>
      </w:r>
      <w:r>
        <w:t xml:space="preserve">it also can also reduce the risk of the project being over the budget </w:t>
      </w:r>
      <w:r w:rsidR="001810F6">
        <w:t>for</w:t>
      </w:r>
      <w:r>
        <w:t xml:space="preserve"> the company.</w:t>
      </w:r>
    </w:p>
    <w:p w14:paraId="3DD4CA7C" w14:textId="0999293F" w:rsidR="00BF627A" w:rsidRDefault="00476B65" w:rsidP="00D00B7A">
      <w:r>
        <w:t xml:space="preserve">The deliverables of the project has to be clear for the company </w:t>
      </w:r>
      <w:r w:rsidR="00BF627A">
        <w:t>a</w:t>
      </w:r>
      <w:r>
        <w:t xml:space="preserve">nd for the project manager </w:t>
      </w:r>
      <w:r w:rsidR="00BF627A">
        <w:t xml:space="preserve">to set up the expectations of what is the end result of the project going to be like, </w:t>
      </w:r>
      <w:r w:rsidR="009B5B78">
        <w:t>and they are the things that the project has to work forward to achieve,</w:t>
      </w:r>
      <w:r w:rsidR="009F5E5C">
        <w:t xml:space="preserve"> ant they also keep the project on track by working under guidelines such as time and measures </w:t>
      </w:r>
      <w:r w:rsidR="00BF627A">
        <w:t>.</w:t>
      </w:r>
    </w:p>
    <w:p w14:paraId="6B61554A" w14:textId="368943D7" w:rsidR="00476B65" w:rsidRDefault="00BF627A" w:rsidP="00D00B7A">
      <w:r>
        <w:t>The success metric is</w:t>
      </w:r>
      <w:r w:rsidR="009F5E5C">
        <w:t xml:space="preserve"> important because it determine the success of a project</w:t>
      </w:r>
      <w:r w:rsidR="00056DA6">
        <w:t>. Also, they can help the managers of the project to evaluate the project’s progress and the productivity of the team and compare it with the completion dates to check if they are going with the plan,</w:t>
      </w:r>
      <w:r w:rsidR="00B15C51">
        <w:t xml:space="preserve"> they also keep the project members motivated to work so they can reach the metric</w:t>
      </w:r>
      <w:r>
        <w:t>.</w:t>
      </w:r>
    </w:p>
    <w:p w14:paraId="7B66859A" w14:textId="27205809" w:rsidR="00BF627A" w:rsidRDefault="00BF627A" w:rsidP="00D00B7A"/>
    <w:p w14:paraId="1EDE2B1C" w14:textId="0210F8F1" w:rsidR="00BF627A" w:rsidRDefault="00BF627A" w:rsidP="00D00B7A">
      <w:pPr>
        <w:rPr>
          <w:b/>
          <w:bCs/>
          <w:sz w:val="24"/>
          <w:szCs w:val="24"/>
        </w:rPr>
      </w:pPr>
      <w:r w:rsidRPr="00DD5F66">
        <w:rPr>
          <w:b/>
          <w:bCs/>
          <w:sz w:val="24"/>
          <w:szCs w:val="24"/>
        </w:rPr>
        <w:t xml:space="preserve">2.4 Assess the extent to which the project recommendations meet the needs of the identified </w:t>
      </w:r>
      <w:r w:rsidR="00DD5F66" w:rsidRPr="00DD5F66">
        <w:rPr>
          <w:b/>
          <w:bCs/>
          <w:sz w:val="24"/>
          <w:szCs w:val="24"/>
        </w:rPr>
        <w:t>organization</w:t>
      </w:r>
      <w:r w:rsidRPr="00DD5F66">
        <w:rPr>
          <w:b/>
          <w:bCs/>
          <w:sz w:val="24"/>
          <w:szCs w:val="24"/>
        </w:rPr>
        <w:t>, including fully supported rationales for planning decisions made. Your assessment may include how the recommended budget, timeline, risks, resources, and change management plan meet the needs of the organization.</w:t>
      </w:r>
    </w:p>
    <w:p w14:paraId="602ADE29" w14:textId="040DFC12" w:rsidR="00DD5F66" w:rsidRDefault="00DD5F66" w:rsidP="00DD5F66">
      <w:r>
        <w:t xml:space="preserve">The organization needs to know the estimated budget to see if the new system is going to be economically be justifiable if it reduces some costs or if it would get more customers, simply to see is </w:t>
      </w:r>
      <w:r>
        <w:lastRenderedPageBreak/>
        <w:t>the project cost is going to benefit the organization economically or in other way that it is logically good to make the project</w:t>
      </w:r>
      <w:r w:rsidR="00975939">
        <w:t xml:space="preserve"> and to check if the revenue they would get from the project will cover the investments and when it is going to</w:t>
      </w:r>
      <w:r>
        <w:t>.</w:t>
      </w:r>
    </w:p>
    <w:p w14:paraId="080023B6" w14:textId="6FDAAFD9" w:rsidR="00DD5F66" w:rsidRDefault="00DD5F66" w:rsidP="00DD5F66">
      <w:r>
        <w:t>The organization would need to know the time line of the project to get an expectation on when the project going to end and to track if the project is doing well on time</w:t>
      </w:r>
      <w:r w:rsidR="00975939">
        <w:t xml:space="preserve"> or not to prepare for the change that is going to happen from the project</w:t>
      </w:r>
      <w:r>
        <w:t>.</w:t>
      </w:r>
    </w:p>
    <w:p w14:paraId="34CAE93A" w14:textId="6AD2FF59" w:rsidR="00DD5F66" w:rsidRDefault="000458C0" w:rsidP="00DD5F66">
      <w:r>
        <w:t>The organization would need to know the risks of the project to help them think of mitigation</w:t>
      </w:r>
      <w:r w:rsidR="00975939">
        <w:t xml:space="preserve"> or way to avoid </w:t>
      </w:r>
      <w:r>
        <w:t>those risks so if any of them happen they have already thought of the ways to solve that risk, or it might be because they need to keep in mind the impact of the risks so if it happens they don’t blame the project managers and would justify the impact it made.</w:t>
      </w:r>
    </w:p>
    <w:p w14:paraId="4C4BDF1B" w14:textId="625F6E80" w:rsidR="000458C0" w:rsidRDefault="000458C0" w:rsidP="00DD5F66">
      <w:r>
        <w:t xml:space="preserve">The organization would want to know the project resources </w:t>
      </w:r>
      <w:r w:rsidR="005E34BB">
        <w:t xml:space="preserve">to see if they got utilized by the project and to give a justification on </w:t>
      </w:r>
      <w:r w:rsidR="00B15C51">
        <w:t>where</w:t>
      </w:r>
      <w:r w:rsidR="005E34BB">
        <w:t xml:space="preserve"> did a part of the budget go</w:t>
      </w:r>
      <w:r w:rsidR="00975939">
        <w:t xml:space="preserve"> and to </w:t>
      </w:r>
      <w:r w:rsidR="000A570A">
        <w:rPr>
          <w:lang w:bidi="ar-JO"/>
        </w:rPr>
        <w:t xml:space="preserve">provide any unavailable resources that the organization does not have and is important for </w:t>
      </w:r>
      <w:proofErr w:type="spellStart"/>
      <w:r w:rsidR="000A570A">
        <w:rPr>
          <w:lang w:bidi="ar-JO"/>
        </w:rPr>
        <w:t>the</w:t>
      </w:r>
      <w:proofErr w:type="spellEnd"/>
      <w:r w:rsidR="000A570A">
        <w:rPr>
          <w:lang w:bidi="ar-JO"/>
        </w:rPr>
        <w:t xml:space="preserve"> project</w:t>
      </w:r>
      <w:r w:rsidR="005E34BB">
        <w:t>.</w:t>
      </w:r>
    </w:p>
    <w:p w14:paraId="240CC10B" w14:textId="3F8E6F07" w:rsidR="005E34BB" w:rsidRDefault="005E34BB" w:rsidP="00DD5F66">
      <w:r>
        <w:t>The organization would want to know the change management plan to know what their customer and their staff would go through</w:t>
      </w:r>
      <w:r w:rsidR="000A570A">
        <w:t xml:space="preserve">, and to prepare for any new challenges they could face to make the change as smooth as possible s ono one </w:t>
      </w:r>
      <w:proofErr w:type="gramStart"/>
      <w:r w:rsidR="000A570A">
        <w:t>get</w:t>
      </w:r>
      <w:proofErr w:type="gramEnd"/>
      <w:r w:rsidR="000A570A">
        <w:t xml:space="preserve"> harmed or lost in the process</w:t>
      </w:r>
      <w:r>
        <w:t>.</w:t>
      </w:r>
    </w:p>
    <w:p w14:paraId="23F1315D" w14:textId="76FF767A" w:rsidR="006C59CC" w:rsidRDefault="006C59CC" w:rsidP="00DD5F66"/>
    <w:p w14:paraId="41712147" w14:textId="543937F4" w:rsidR="006C59CC" w:rsidRPr="006C59CC" w:rsidRDefault="006C59CC" w:rsidP="00DD5F66">
      <w:pPr>
        <w:rPr>
          <w:b/>
          <w:bCs/>
        </w:rPr>
      </w:pPr>
      <w:r w:rsidRPr="006C59CC">
        <w:rPr>
          <w:b/>
          <w:bCs/>
        </w:rPr>
        <w:t>PART3:</w:t>
      </w:r>
    </w:p>
    <w:p w14:paraId="322470CC" w14:textId="381CEA54" w:rsidR="006C59CC" w:rsidRDefault="006C59CC" w:rsidP="00DD5F66">
      <w:r>
        <w:t>(3.1)</w:t>
      </w:r>
    </w:p>
    <w:p w14:paraId="48566564" w14:textId="62949351" w:rsidR="006C59CC" w:rsidRDefault="006C59CC" w:rsidP="00C408E1">
      <w:r>
        <w:t>The reliability of the data means</w:t>
      </w:r>
      <w:r w:rsidR="00293328">
        <w:t xml:space="preserve"> that the data has to consistent every time you make the research, in simple terms it means</w:t>
      </w:r>
      <w:r>
        <w:t xml:space="preserve"> to what extent would the result </w:t>
      </w:r>
      <w:r w:rsidR="00293328">
        <w:t xml:space="preserve">of the research </w:t>
      </w:r>
      <w:r>
        <w:t>be similar if the research was done again in the exact same circumstances.</w:t>
      </w:r>
    </w:p>
    <w:p w14:paraId="78E4726C" w14:textId="71E791CC" w:rsidR="00C408E1" w:rsidRDefault="00C408E1" w:rsidP="00C408E1">
      <w:r>
        <w:t>There are three types of data reliability:</w:t>
      </w:r>
    </w:p>
    <w:p w14:paraId="5BD1259C" w14:textId="0C6928AF" w:rsidR="00C408E1" w:rsidRDefault="00C408E1" w:rsidP="00C408E1">
      <w:r>
        <w:t>-test-retest: does the same results appear when the tests are redone.</w:t>
      </w:r>
    </w:p>
    <w:p w14:paraId="394A8263" w14:textId="59E163EA" w:rsidR="00C408E1" w:rsidRDefault="00C408E1" w:rsidP="00C408E1">
      <w:r>
        <w:t>-interrater: does the same results appear when you do the test on other people.</w:t>
      </w:r>
    </w:p>
    <w:p w14:paraId="763939BE" w14:textId="5931A1C6" w:rsidR="00C408E1" w:rsidRDefault="00C408E1" w:rsidP="00C408E1">
      <w:r>
        <w:t>-internal consistency: does the same results appear from two different tests designed to test the same thing.</w:t>
      </w:r>
    </w:p>
    <w:p w14:paraId="60180E62" w14:textId="77777777" w:rsidR="00C408E1" w:rsidRDefault="00C408E1" w:rsidP="00C408E1"/>
    <w:p w14:paraId="5E9C4272" w14:textId="738E3AB9" w:rsidR="006C59CC" w:rsidRDefault="006C59CC" w:rsidP="00DD5F66">
      <w:r>
        <w:t>The validity of the data means to what extent did that data they measured is the data they asked for</w:t>
      </w:r>
      <w:r w:rsidR="00FE51E9">
        <w:t>, and for that the data has to be formatted correctly so no unrelated data is used</w:t>
      </w:r>
      <w:r w:rsidR="00C408E1">
        <w:t>, it can also mean that the data is similar to.</w:t>
      </w:r>
    </w:p>
    <w:p w14:paraId="326FB408" w14:textId="025A753F" w:rsidR="00C408E1" w:rsidRDefault="00C408E1" w:rsidP="00DD5F66"/>
    <w:p w14:paraId="6350994C" w14:textId="1688D962" w:rsidR="00C408E1" w:rsidRDefault="000B4D1C" w:rsidP="000B4D1C">
      <w:pPr>
        <w:pStyle w:val="ListParagraph"/>
        <w:numPr>
          <w:ilvl w:val="0"/>
          <w:numId w:val="27"/>
        </w:numPr>
      </w:pPr>
      <w:r>
        <w:t>Reliable data is not always valid.</w:t>
      </w:r>
    </w:p>
    <w:p w14:paraId="1B0846FE" w14:textId="43847E3A" w:rsidR="000B4D1C" w:rsidRDefault="000B4D1C" w:rsidP="000B4D1C">
      <w:pPr>
        <w:pStyle w:val="ListParagraph"/>
        <w:numPr>
          <w:ilvl w:val="0"/>
          <w:numId w:val="27"/>
        </w:numPr>
      </w:pPr>
      <w:r>
        <w:t>Valid data can be reliable if it is accurate and can be reproduced.</w:t>
      </w:r>
    </w:p>
    <w:p w14:paraId="0069D0E0" w14:textId="6044C562" w:rsidR="005E34BB" w:rsidRDefault="006C59CC" w:rsidP="00DD5F66">
      <w:r>
        <w:lastRenderedPageBreak/>
        <w:t xml:space="preserve">When using the qualitative research </w:t>
      </w:r>
      <w:r w:rsidR="00167351">
        <w:t>methodology,</w:t>
      </w:r>
      <w:r>
        <w:t xml:space="preserve"> the results gathered can vary a lot from a person to person so the data is not reliable but, it is accurate because </w:t>
      </w:r>
      <w:r w:rsidR="00167351">
        <w:t>the questions asked can go from general to specific forcing the one interviewed to give the important details for the research.</w:t>
      </w:r>
    </w:p>
    <w:p w14:paraId="31948538" w14:textId="73144B41" w:rsidR="00167351" w:rsidRDefault="00167351" w:rsidP="00167351">
      <w:r>
        <w:t xml:space="preserve">But when using the quantitative research </w:t>
      </w:r>
      <w:r w:rsidR="009E5F17">
        <w:t>methodology,</w:t>
      </w:r>
      <w:r>
        <w:t xml:space="preserve"> the data will be mostly reliable but </w:t>
      </w:r>
      <w:r w:rsidR="009E5F17">
        <w:t>may</w:t>
      </w:r>
      <w:r>
        <w:t xml:space="preserve"> not</w:t>
      </w:r>
      <w:r w:rsidR="009E5F17">
        <w:t xml:space="preserve"> be</w:t>
      </w:r>
      <w:r>
        <w:t xml:space="preserve"> accurate because it is more general.</w:t>
      </w:r>
    </w:p>
    <w:p w14:paraId="7F5590B9" w14:textId="1A17815B" w:rsidR="00167351" w:rsidRDefault="00167351" w:rsidP="00167351">
      <w:r>
        <w:t>In my research the quantitative research was more suitable because the research did not need detailed information and the time for the research was short.</w:t>
      </w:r>
    </w:p>
    <w:p w14:paraId="12CA40BA" w14:textId="4DE6B690" w:rsidR="00167351" w:rsidRPr="00167351" w:rsidRDefault="00167351" w:rsidP="00167351"/>
    <w:sectPr w:rsidR="00167351" w:rsidRPr="00167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2E5"/>
    <w:multiLevelType w:val="hybridMultilevel"/>
    <w:tmpl w:val="BE34772A"/>
    <w:lvl w:ilvl="0" w:tplc="54A4AE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4739"/>
    <w:multiLevelType w:val="hybridMultilevel"/>
    <w:tmpl w:val="D64CCAD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5981"/>
    <w:multiLevelType w:val="multilevel"/>
    <w:tmpl w:val="D4B4A6C4"/>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3603A"/>
    <w:multiLevelType w:val="hybridMultilevel"/>
    <w:tmpl w:val="9EF80A8C"/>
    <w:lvl w:ilvl="0" w:tplc="DDAA802E">
      <w:start w:val="1"/>
      <w:numFmt w:val="bullet"/>
      <w:lvlText w:val="•"/>
      <w:lvlJc w:val="left"/>
      <w:pPr>
        <w:tabs>
          <w:tab w:val="num" w:pos="720"/>
        </w:tabs>
        <w:ind w:left="720" w:hanging="360"/>
      </w:pPr>
      <w:rPr>
        <w:rFonts w:ascii="Arial" w:hAnsi="Arial" w:hint="default"/>
      </w:rPr>
    </w:lvl>
    <w:lvl w:ilvl="1" w:tplc="F74243CE">
      <w:start w:val="1"/>
      <w:numFmt w:val="bullet"/>
      <w:lvlText w:val="•"/>
      <w:lvlJc w:val="left"/>
      <w:pPr>
        <w:tabs>
          <w:tab w:val="num" w:pos="1440"/>
        </w:tabs>
        <w:ind w:left="1440" w:hanging="360"/>
      </w:pPr>
      <w:rPr>
        <w:rFonts w:ascii="Arial" w:hAnsi="Arial" w:hint="default"/>
      </w:rPr>
    </w:lvl>
    <w:lvl w:ilvl="2" w:tplc="8C1C8FB0" w:tentative="1">
      <w:start w:val="1"/>
      <w:numFmt w:val="bullet"/>
      <w:lvlText w:val="•"/>
      <w:lvlJc w:val="left"/>
      <w:pPr>
        <w:tabs>
          <w:tab w:val="num" w:pos="2160"/>
        </w:tabs>
        <w:ind w:left="2160" w:hanging="360"/>
      </w:pPr>
      <w:rPr>
        <w:rFonts w:ascii="Arial" w:hAnsi="Arial" w:hint="default"/>
      </w:rPr>
    </w:lvl>
    <w:lvl w:ilvl="3" w:tplc="C3ECD4BA" w:tentative="1">
      <w:start w:val="1"/>
      <w:numFmt w:val="bullet"/>
      <w:lvlText w:val="•"/>
      <w:lvlJc w:val="left"/>
      <w:pPr>
        <w:tabs>
          <w:tab w:val="num" w:pos="2880"/>
        </w:tabs>
        <w:ind w:left="2880" w:hanging="360"/>
      </w:pPr>
      <w:rPr>
        <w:rFonts w:ascii="Arial" w:hAnsi="Arial" w:hint="default"/>
      </w:rPr>
    </w:lvl>
    <w:lvl w:ilvl="4" w:tplc="988E2838" w:tentative="1">
      <w:start w:val="1"/>
      <w:numFmt w:val="bullet"/>
      <w:lvlText w:val="•"/>
      <w:lvlJc w:val="left"/>
      <w:pPr>
        <w:tabs>
          <w:tab w:val="num" w:pos="3600"/>
        </w:tabs>
        <w:ind w:left="3600" w:hanging="360"/>
      </w:pPr>
      <w:rPr>
        <w:rFonts w:ascii="Arial" w:hAnsi="Arial" w:hint="default"/>
      </w:rPr>
    </w:lvl>
    <w:lvl w:ilvl="5" w:tplc="7A64DE08" w:tentative="1">
      <w:start w:val="1"/>
      <w:numFmt w:val="bullet"/>
      <w:lvlText w:val="•"/>
      <w:lvlJc w:val="left"/>
      <w:pPr>
        <w:tabs>
          <w:tab w:val="num" w:pos="4320"/>
        </w:tabs>
        <w:ind w:left="4320" w:hanging="360"/>
      </w:pPr>
      <w:rPr>
        <w:rFonts w:ascii="Arial" w:hAnsi="Arial" w:hint="default"/>
      </w:rPr>
    </w:lvl>
    <w:lvl w:ilvl="6" w:tplc="9A76432C" w:tentative="1">
      <w:start w:val="1"/>
      <w:numFmt w:val="bullet"/>
      <w:lvlText w:val="•"/>
      <w:lvlJc w:val="left"/>
      <w:pPr>
        <w:tabs>
          <w:tab w:val="num" w:pos="5040"/>
        </w:tabs>
        <w:ind w:left="5040" w:hanging="360"/>
      </w:pPr>
      <w:rPr>
        <w:rFonts w:ascii="Arial" w:hAnsi="Arial" w:hint="default"/>
      </w:rPr>
    </w:lvl>
    <w:lvl w:ilvl="7" w:tplc="57EC5024" w:tentative="1">
      <w:start w:val="1"/>
      <w:numFmt w:val="bullet"/>
      <w:lvlText w:val="•"/>
      <w:lvlJc w:val="left"/>
      <w:pPr>
        <w:tabs>
          <w:tab w:val="num" w:pos="5760"/>
        </w:tabs>
        <w:ind w:left="5760" w:hanging="360"/>
      </w:pPr>
      <w:rPr>
        <w:rFonts w:ascii="Arial" w:hAnsi="Arial" w:hint="default"/>
      </w:rPr>
    </w:lvl>
    <w:lvl w:ilvl="8" w:tplc="CCB4CD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1FFC"/>
    <w:multiLevelType w:val="multilevel"/>
    <w:tmpl w:val="62B8C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A22662"/>
    <w:multiLevelType w:val="multilevel"/>
    <w:tmpl w:val="56B031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9577EC"/>
    <w:multiLevelType w:val="hybridMultilevel"/>
    <w:tmpl w:val="E22671D4"/>
    <w:lvl w:ilvl="0" w:tplc="8C9A537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65DA"/>
    <w:multiLevelType w:val="multilevel"/>
    <w:tmpl w:val="3E0EF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50596F"/>
    <w:multiLevelType w:val="hybridMultilevel"/>
    <w:tmpl w:val="A2E47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317832"/>
    <w:multiLevelType w:val="hybridMultilevel"/>
    <w:tmpl w:val="DCD691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425198"/>
    <w:multiLevelType w:val="multilevel"/>
    <w:tmpl w:val="E74A8F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5"/>
  </w:num>
  <w:num w:numId="16">
    <w:abstractNumId w:val="2"/>
  </w:num>
  <w:num w:numId="17">
    <w:abstractNumId w:val="2"/>
  </w:num>
  <w:num w:numId="18">
    <w:abstractNumId w:val="2"/>
  </w:num>
  <w:num w:numId="19">
    <w:abstractNumId w:val="10"/>
  </w:num>
  <w:num w:numId="20">
    <w:abstractNumId w:val="7"/>
  </w:num>
  <w:num w:numId="21">
    <w:abstractNumId w:val="4"/>
  </w:num>
  <w:num w:numId="22">
    <w:abstractNumId w:val="2"/>
  </w:num>
  <w:num w:numId="23">
    <w:abstractNumId w:val="2"/>
  </w:num>
  <w:num w:numId="24">
    <w:abstractNumId w:val="2"/>
  </w:num>
  <w:num w:numId="25">
    <w:abstractNumId w:val="8"/>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58"/>
    <w:rsid w:val="000027FF"/>
    <w:rsid w:val="00027D4C"/>
    <w:rsid w:val="000458C0"/>
    <w:rsid w:val="00054C44"/>
    <w:rsid w:val="00056DA6"/>
    <w:rsid w:val="000878C5"/>
    <w:rsid w:val="000A3566"/>
    <w:rsid w:val="000A570A"/>
    <w:rsid w:val="000B4D1C"/>
    <w:rsid w:val="000D1F44"/>
    <w:rsid w:val="0013137F"/>
    <w:rsid w:val="00166254"/>
    <w:rsid w:val="00167351"/>
    <w:rsid w:val="0017374D"/>
    <w:rsid w:val="001810F6"/>
    <w:rsid w:val="0018663E"/>
    <w:rsid w:val="001D79A1"/>
    <w:rsid w:val="001E61AD"/>
    <w:rsid w:val="001F3C1D"/>
    <w:rsid w:val="001F43DB"/>
    <w:rsid w:val="00204804"/>
    <w:rsid w:val="00213DFA"/>
    <w:rsid w:val="00236DFB"/>
    <w:rsid w:val="002870D9"/>
    <w:rsid w:val="00293328"/>
    <w:rsid w:val="002C4D67"/>
    <w:rsid w:val="002D7D6D"/>
    <w:rsid w:val="002E596B"/>
    <w:rsid w:val="002E792E"/>
    <w:rsid w:val="002F59AE"/>
    <w:rsid w:val="00305C83"/>
    <w:rsid w:val="00351459"/>
    <w:rsid w:val="00364287"/>
    <w:rsid w:val="0037318D"/>
    <w:rsid w:val="003C3B53"/>
    <w:rsid w:val="00446CB4"/>
    <w:rsid w:val="00460630"/>
    <w:rsid w:val="00476B65"/>
    <w:rsid w:val="004A0E89"/>
    <w:rsid w:val="004B3DDD"/>
    <w:rsid w:val="004B509F"/>
    <w:rsid w:val="004E1B1F"/>
    <w:rsid w:val="004F04D2"/>
    <w:rsid w:val="00504C3C"/>
    <w:rsid w:val="00560F53"/>
    <w:rsid w:val="0057509D"/>
    <w:rsid w:val="005C7612"/>
    <w:rsid w:val="005E34BB"/>
    <w:rsid w:val="00603A29"/>
    <w:rsid w:val="00635B36"/>
    <w:rsid w:val="0064415E"/>
    <w:rsid w:val="00674A31"/>
    <w:rsid w:val="00680C56"/>
    <w:rsid w:val="006C59CC"/>
    <w:rsid w:val="006F04B5"/>
    <w:rsid w:val="00724496"/>
    <w:rsid w:val="00731CAC"/>
    <w:rsid w:val="00744022"/>
    <w:rsid w:val="0076211F"/>
    <w:rsid w:val="00770E73"/>
    <w:rsid w:val="007830C7"/>
    <w:rsid w:val="007966A5"/>
    <w:rsid w:val="007A1D88"/>
    <w:rsid w:val="007C6361"/>
    <w:rsid w:val="007E36E8"/>
    <w:rsid w:val="007E7772"/>
    <w:rsid w:val="007F2702"/>
    <w:rsid w:val="00802DF6"/>
    <w:rsid w:val="00803B02"/>
    <w:rsid w:val="00813601"/>
    <w:rsid w:val="00830A1B"/>
    <w:rsid w:val="0084589B"/>
    <w:rsid w:val="008603A8"/>
    <w:rsid w:val="00861AEB"/>
    <w:rsid w:val="00870AE6"/>
    <w:rsid w:val="00876739"/>
    <w:rsid w:val="008D67E5"/>
    <w:rsid w:val="008E14E9"/>
    <w:rsid w:val="008E6691"/>
    <w:rsid w:val="00910ECE"/>
    <w:rsid w:val="0091526F"/>
    <w:rsid w:val="0094439E"/>
    <w:rsid w:val="00964A5C"/>
    <w:rsid w:val="00973B84"/>
    <w:rsid w:val="00975939"/>
    <w:rsid w:val="00996C78"/>
    <w:rsid w:val="009B5B78"/>
    <w:rsid w:val="009D7543"/>
    <w:rsid w:val="009E232D"/>
    <w:rsid w:val="009E5F17"/>
    <w:rsid w:val="009E6070"/>
    <w:rsid w:val="009F25C7"/>
    <w:rsid w:val="009F5E5C"/>
    <w:rsid w:val="00A01A58"/>
    <w:rsid w:val="00A11B41"/>
    <w:rsid w:val="00A215AC"/>
    <w:rsid w:val="00A41FE8"/>
    <w:rsid w:val="00A7061B"/>
    <w:rsid w:val="00AB15CA"/>
    <w:rsid w:val="00AE772F"/>
    <w:rsid w:val="00B132FA"/>
    <w:rsid w:val="00B15C51"/>
    <w:rsid w:val="00BB69B7"/>
    <w:rsid w:val="00BC3CF8"/>
    <w:rsid w:val="00BF627A"/>
    <w:rsid w:val="00C408E1"/>
    <w:rsid w:val="00C86950"/>
    <w:rsid w:val="00C91DE8"/>
    <w:rsid w:val="00C92EB9"/>
    <w:rsid w:val="00CC0631"/>
    <w:rsid w:val="00CC38B2"/>
    <w:rsid w:val="00CF39E4"/>
    <w:rsid w:val="00D00B7A"/>
    <w:rsid w:val="00D04748"/>
    <w:rsid w:val="00D561E6"/>
    <w:rsid w:val="00D70335"/>
    <w:rsid w:val="00D709BF"/>
    <w:rsid w:val="00DD5F66"/>
    <w:rsid w:val="00DF57E3"/>
    <w:rsid w:val="00E11F90"/>
    <w:rsid w:val="00E16691"/>
    <w:rsid w:val="00E25C87"/>
    <w:rsid w:val="00E4159B"/>
    <w:rsid w:val="00EA4FA7"/>
    <w:rsid w:val="00ED34E6"/>
    <w:rsid w:val="00F12725"/>
    <w:rsid w:val="00F1721A"/>
    <w:rsid w:val="00F44934"/>
    <w:rsid w:val="00F54032"/>
    <w:rsid w:val="00F74609"/>
    <w:rsid w:val="00F83AC9"/>
    <w:rsid w:val="00F93649"/>
    <w:rsid w:val="00FB4264"/>
    <w:rsid w:val="00FE327D"/>
    <w:rsid w:val="00FE51E9"/>
    <w:rsid w:val="062826B3"/>
    <w:rsid w:val="08E04CB5"/>
    <w:rsid w:val="0D12EF39"/>
    <w:rsid w:val="0DCFB62B"/>
    <w:rsid w:val="1B175E5F"/>
    <w:rsid w:val="22B0ADA9"/>
    <w:rsid w:val="234F3AF5"/>
    <w:rsid w:val="26D5B41A"/>
    <w:rsid w:val="29BE7C79"/>
    <w:rsid w:val="2B5A4CDA"/>
    <w:rsid w:val="2C0A47CE"/>
    <w:rsid w:val="2C2A75B5"/>
    <w:rsid w:val="2F70DFC0"/>
    <w:rsid w:val="30B61844"/>
    <w:rsid w:val="30DB8DE2"/>
    <w:rsid w:val="31B250EB"/>
    <w:rsid w:val="31FA7724"/>
    <w:rsid w:val="378907BF"/>
    <w:rsid w:val="3924D820"/>
    <w:rsid w:val="3B785E2A"/>
    <w:rsid w:val="3C5C78E2"/>
    <w:rsid w:val="3D142E8B"/>
    <w:rsid w:val="3DA0E88D"/>
    <w:rsid w:val="3DF84943"/>
    <w:rsid w:val="40307BE1"/>
    <w:rsid w:val="412FEA05"/>
    <w:rsid w:val="45EF26A3"/>
    <w:rsid w:val="465F09E5"/>
    <w:rsid w:val="4ADEB9D1"/>
    <w:rsid w:val="4B4DB8EA"/>
    <w:rsid w:val="4FB22AF4"/>
    <w:rsid w:val="51C42EBD"/>
    <w:rsid w:val="53CC3C27"/>
    <w:rsid w:val="546C73BA"/>
    <w:rsid w:val="54859C17"/>
    <w:rsid w:val="59E6AEE4"/>
    <w:rsid w:val="59F56F77"/>
    <w:rsid w:val="5AC39CA6"/>
    <w:rsid w:val="5B913FD8"/>
    <w:rsid w:val="5C36A583"/>
    <w:rsid w:val="5D8C3516"/>
    <w:rsid w:val="5FD74E5A"/>
    <w:rsid w:val="65E55990"/>
    <w:rsid w:val="68569A83"/>
    <w:rsid w:val="6D859083"/>
    <w:rsid w:val="6FB99EFA"/>
    <w:rsid w:val="703BC620"/>
    <w:rsid w:val="71556F5B"/>
    <w:rsid w:val="7B838CE0"/>
    <w:rsid w:val="7CFAB9CE"/>
    <w:rsid w:val="7DD50F0F"/>
    <w:rsid w:val="7FB18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6668"/>
  <w15:chartTrackingRefBased/>
  <w15:docId w15:val="{F422614A-E304-4508-A004-50D50F4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A5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A5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A5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A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A5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A5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A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A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A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A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1A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A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A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A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A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A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A5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B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42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42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35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30C7"/>
    <w:pPr>
      <w:keepNext/>
      <w:keepLines/>
      <w:spacing w:after="60" w:line="276" w:lineRule="auto"/>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7830C7"/>
    <w:rPr>
      <w:rFonts w:ascii="Arial" w:eastAsia="Arial" w:hAnsi="Arial" w:cs="Arial"/>
      <w:sz w:val="52"/>
      <w:szCs w:val="52"/>
      <w:lang w:val="en" w:eastAsia="en-GB"/>
    </w:rPr>
  </w:style>
  <w:style w:type="paragraph" w:styleId="ListParagraph">
    <w:name w:val="List Paragraph"/>
    <w:basedOn w:val="Normal"/>
    <w:uiPriority w:val="34"/>
    <w:qFormat/>
    <w:rsid w:val="00E4159B"/>
    <w:pPr>
      <w:ind w:left="720"/>
      <w:contextualSpacing/>
    </w:pPr>
  </w:style>
  <w:style w:type="paragraph" w:styleId="NoSpacing">
    <w:name w:val="No Spacing"/>
    <w:uiPriority w:val="1"/>
    <w:qFormat/>
    <w:rsid w:val="00F8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791662">
      <w:bodyDiv w:val="1"/>
      <w:marLeft w:val="0"/>
      <w:marRight w:val="0"/>
      <w:marTop w:val="0"/>
      <w:marBottom w:val="0"/>
      <w:divBdr>
        <w:top w:val="none" w:sz="0" w:space="0" w:color="auto"/>
        <w:left w:val="none" w:sz="0" w:space="0" w:color="auto"/>
        <w:bottom w:val="none" w:sz="0" w:space="0" w:color="auto"/>
        <w:right w:val="none" w:sz="0" w:space="0" w:color="auto"/>
      </w:divBdr>
      <w:divsChild>
        <w:div w:id="1204368997">
          <w:marLeft w:val="1080"/>
          <w:marRight w:val="0"/>
          <w:marTop w:val="100"/>
          <w:marBottom w:val="0"/>
          <w:divBdr>
            <w:top w:val="none" w:sz="0" w:space="0" w:color="auto"/>
            <w:left w:val="none" w:sz="0" w:space="0" w:color="auto"/>
            <w:bottom w:val="none" w:sz="0" w:space="0" w:color="auto"/>
            <w:right w:val="none" w:sz="0" w:space="0" w:color="auto"/>
          </w:divBdr>
        </w:div>
      </w:divsChild>
    </w:div>
    <w:div w:id="1793747705">
      <w:bodyDiv w:val="1"/>
      <w:marLeft w:val="0"/>
      <w:marRight w:val="0"/>
      <w:marTop w:val="0"/>
      <w:marBottom w:val="0"/>
      <w:divBdr>
        <w:top w:val="none" w:sz="0" w:space="0" w:color="auto"/>
        <w:left w:val="none" w:sz="0" w:space="0" w:color="auto"/>
        <w:bottom w:val="none" w:sz="0" w:space="0" w:color="auto"/>
        <w:right w:val="none" w:sz="0" w:space="0" w:color="auto"/>
      </w:divBdr>
    </w:div>
    <w:div w:id="2051833649">
      <w:bodyDiv w:val="1"/>
      <w:marLeft w:val="0"/>
      <w:marRight w:val="0"/>
      <w:marTop w:val="0"/>
      <w:marBottom w:val="0"/>
      <w:divBdr>
        <w:top w:val="none" w:sz="0" w:space="0" w:color="auto"/>
        <w:left w:val="none" w:sz="0" w:space="0" w:color="auto"/>
        <w:bottom w:val="none" w:sz="0" w:space="0" w:color="auto"/>
        <w:right w:val="none" w:sz="0" w:space="0" w:color="auto"/>
      </w:divBdr>
    </w:div>
    <w:div w:id="20925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ADA7687F2F545A655DE8E11C4F0CA" ma:contentTypeVersion="4" ma:contentTypeDescription="Create a new document." ma:contentTypeScope="" ma:versionID="6ca0500e681c9a6bcb71b4d8ab89f1fc">
  <xsd:schema xmlns:xsd="http://www.w3.org/2001/XMLSchema" xmlns:xs="http://www.w3.org/2001/XMLSchema" xmlns:p="http://schemas.microsoft.com/office/2006/metadata/properties" xmlns:ns2="cb01773a-d980-41cb-a463-4a370ed577e4" targetNamespace="http://schemas.microsoft.com/office/2006/metadata/properties" ma:root="true" ma:fieldsID="303ce874143c18d14848c4a3fb2650fc" ns2:_="">
    <xsd:import namespace="cb01773a-d980-41cb-a463-4a370ed57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773a-d980-41cb-a463-4a370ed57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624A81-1FC0-4C9A-B4CC-6449B547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773a-d980-41cb-a463-4a370ed5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5BB20-B808-4117-B38B-2DB81C6AA9E5}">
  <ds:schemaRefs>
    <ds:schemaRef ds:uri="http://schemas.microsoft.com/sharepoint/v3/contenttype/forms"/>
  </ds:schemaRefs>
</ds:datastoreItem>
</file>

<file path=customXml/itemProps3.xml><?xml version="1.0" encoding="utf-8"?>
<ds:datastoreItem xmlns:ds="http://schemas.openxmlformats.org/officeDocument/2006/customXml" ds:itemID="{013332FC-36BD-48DF-B791-9907356C4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069B7-40DC-487F-9E0F-412DD2FD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Hammad</dc:creator>
  <cp:keywords/>
  <dc:description/>
  <cp:lastModifiedBy>Abdallah Salhab</cp:lastModifiedBy>
  <cp:revision>2</cp:revision>
  <dcterms:created xsi:type="dcterms:W3CDTF">2023-01-29T16:21:00Z</dcterms:created>
  <dcterms:modified xsi:type="dcterms:W3CDTF">2023-0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ADA7687F2F545A655DE8E11C4F0CA</vt:lpwstr>
  </property>
</Properties>
</file>